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9D8F" w14:textId="77777777" w:rsidR="00E93006" w:rsidRPr="00D03082" w:rsidRDefault="00E93006" w:rsidP="00247C8E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b/>
          <w:bCs/>
          <w:sz w:val="24"/>
          <w:szCs w:val="24"/>
        </w:rPr>
      </w:pPr>
    </w:p>
    <w:p w14:paraId="55123032" w14:textId="77777777" w:rsidR="00E93006" w:rsidRPr="00325F62" w:rsidRDefault="00E93006" w:rsidP="00E93006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325F62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14:paraId="35CFD651" w14:textId="77777777" w:rsidR="00E93006" w:rsidRDefault="00E93006" w:rsidP="00E93006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325F62">
        <w:rPr>
          <w:rFonts w:ascii="Times New Roman" w:hAnsi="Times New Roman" w:cs="Times New Roman"/>
          <w:sz w:val="28"/>
          <w:szCs w:val="28"/>
        </w:rPr>
        <w:t xml:space="preserve">«Обеспечение и совершенствование деятельности Управления строительства, архитектуры и жилищно-коммунального </w:t>
      </w:r>
    </w:p>
    <w:p w14:paraId="015DA757" w14:textId="77777777" w:rsidR="00E93006" w:rsidRPr="00325F62" w:rsidRDefault="00E93006" w:rsidP="00E93006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325F62">
        <w:rPr>
          <w:rFonts w:ascii="Times New Roman" w:hAnsi="Times New Roman" w:cs="Times New Roman"/>
          <w:sz w:val="28"/>
          <w:szCs w:val="28"/>
        </w:rPr>
        <w:t>хозяйства администрации Няндомского муниципального района Архангельской области»</w:t>
      </w:r>
    </w:p>
    <w:p w14:paraId="00E953C8" w14:textId="77777777" w:rsidR="00E93006" w:rsidRPr="00325F62" w:rsidRDefault="00E93006" w:rsidP="00E93006">
      <w:pPr>
        <w:rPr>
          <w:b/>
          <w:sz w:val="28"/>
          <w:szCs w:val="28"/>
        </w:rPr>
      </w:pPr>
    </w:p>
    <w:p w14:paraId="123FC25A" w14:textId="77777777" w:rsidR="00E93006" w:rsidRPr="00E93006" w:rsidRDefault="00E93006" w:rsidP="00E93006">
      <w:pPr>
        <w:ind w:firstLine="720"/>
        <w:jc w:val="both"/>
        <w:rPr>
          <w:b/>
          <w:sz w:val="27"/>
          <w:szCs w:val="27"/>
        </w:rPr>
      </w:pPr>
      <w:r w:rsidRPr="00E93006">
        <w:rPr>
          <w:sz w:val="27"/>
          <w:szCs w:val="27"/>
        </w:rPr>
        <w:t xml:space="preserve">Руководствуясь Федеральным законом от 6 октября 2003 года </w:t>
      </w:r>
      <w:r w:rsidRPr="00E93006">
        <w:rPr>
          <w:sz w:val="27"/>
          <w:szCs w:val="27"/>
        </w:rPr>
        <w:br/>
        <w:t>№ 131-ФЗ «Об общих принципах организации местного самоуправления в Российской Федерации», в соответствии с пунктами 57 и 58</w:t>
      </w:r>
      <w:r>
        <w:rPr>
          <w:sz w:val="27"/>
          <w:szCs w:val="27"/>
        </w:rPr>
        <w:t xml:space="preserve"> </w:t>
      </w:r>
      <w:r w:rsidRPr="00E93006">
        <w:rPr>
          <w:sz w:val="27"/>
          <w:szCs w:val="27"/>
        </w:rPr>
        <w:t>Порядка разработки, реализации и оценки эффективности муниципальных программ Няндомского района и городского поселения «Няндомское»</w:t>
      </w:r>
      <w:r w:rsidR="00DE753E">
        <w:rPr>
          <w:sz w:val="27"/>
          <w:szCs w:val="27"/>
        </w:rPr>
        <w:t xml:space="preserve"> </w:t>
      </w:r>
      <w:r w:rsidRPr="00E93006">
        <w:rPr>
          <w:sz w:val="27"/>
          <w:szCs w:val="27"/>
        </w:rPr>
        <w:t>Няндомского муниципального района Архангельской области, утвержденного постановлением администрации муниципального образования «Няндомский муниципальный район» от 22 октября 2019 года № 632, пунктом 8 статьи 5, статьей 32 Устава Няндомского района, администрация Няндомского муниципального района</w:t>
      </w:r>
      <w:r>
        <w:rPr>
          <w:sz w:val="27"/>
          <w:szCs w:val="27"/>
        </w:rPr>
        <w:t xml:space="preserve"> </w:t>
      </w:r>
      <w:r w:rsidRPr="00E93006">
        <w:rPr>
          <w:sz w:val="27"/>
          <w:szCs w:val="27"/>
        </w:rPr>
        <w:t>Архангельской</w:t>
      </w:r>
      <w:r>
        <w:rPr>
          <w:sz w:val="27"/>
          <w:szCs w:val="27"/>
        </w:rPr>
        <w:t xml:space="preserve"> </w:t>
      </w:r>
      <w:r w:rsidRPr="00E93006">
        <w:rPr>
          <w:sz w:val="27"/>
          <w:szCs w:val="27"/>
        </w:rPr>
        <w:t>области</w:t>
      </w:r>
      <w:r>
        <w:rPr>
          <w:sz w:val="27"/>
          <w:szCs w:val="27"/>
        </w:rPr>
        <w:t xml:space="preserve"> </w:t>
      </w:r>
      <w:r w:rsidRPr="00E93006">
        <w:rPr>
          <w:b/>
          <w:sz w:val="27"/>
          <w:szCs w:val="27"/>
        </w:rPr>
        <w:t>п о с т а  н о в л я е т:</w:t>
      </w:r>
    </w:p>
    <w:p w14:paraId="330FB97E" w14:textId="77777777" w:rsidR="00E93006" w:rsidRPr="00E93006" w:rsidRDefault="00E93006" w:rsidP="00E93006">
      <w:pPr>
        <w:pStyle w:val="Heading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7"/>
          <w:szCs w:val="27"/>
          <w:lang w:eastAsia="ru-RU"/>
        </w:rPr>
      </w:pPr>
      <w:r w:rsidRPr="00E93006">
        <w:rPr>
          <w:rFonts w:ascii="Times New Roman" w:eastAsia="Times New Roman" w:hAnsi="Times New Roman" w:cs="Times New Roman"/>
          <w:b w:val="0"/>
          <w:bCs w:val="0"/>
          <w:sz w:val="27"/>
          <w:szCs w:val="27"/>
          <w:lang w:eastAsia="ru-RU"/>
        </w:rPr>
        <w:t>1. Утвердить прилагаемые изменения, которые вносятся в муниципальную программу «</w:t>
      </w:r>
      <w:r w:rsidRPr="00E93006">
        <w:rPr>
          <w:rFonts w:ascii="Times New Roman" w:hAnsi="Times New Roman" w:cs="Times New Roman"/>
          <w:b w:val="0"/>
          <w:sz w:val="27"/>
          <w:szCs w:val="27"/>
        </w:rPr>
        <w:t xml:space="preserve">Обеспечение и совершенствование деятельности Управления строительства, архитектуры и жилищно-коммунального хозяйства администрации Няндомского муниципального района Архангельской области» </w:t>
      </w:r>
      <w:r w:rsidRPr="00E93006">
        <w:rPr>
          <w:rFonts w:ascii="Times New Roman" w:eastAsia="Times New Roman" w:hAnsi="Times New Roman" w:cs="Times New Roman"/>
          <w:b w:val="0"/>
          <w:bCs w:val="0"/>
          <w:sz w:val="27"/>
          <w:szCs w:val="27"/>
          <w:lang w:eastAsia="ru-RU"/>
        </w:rPr>
        <w:t>утвержденную постановлением администрации муниципального образования «Няндомский муниципальный район» от 8 ноября 2018 года № 30.</w:t>
      </w:r>
    </w:p>
    <w:p w14:paraId="7D4BEA34" w14:textId="77777777" w:rsidR="00E93006" w:rsidRPr="00E93006" w:rsidRDefault="00E93006" w:rsidP="00E93006">
      <w:pPr>
        <w:pStyle w:val="Heading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7"/>
          <w:szCs w:val="27"/>
          <w:lang w:eastAsia="ru-RU"/>
        </w:rPr>
      </w:pPr>
      <w:r w:rsidRPr="00E93006">
        <w:rPr>
          <w:rFonts w:ascii="Times New Roman" w:eastAsia="Times New Roman" w:hAnsi="Times New Roman" w:cs="Times New Roman"/>
          <w:b w:val="0"/>
          <w:bCs w:val="0"/>
          <w:sz w:val="27"/>
          <w:szCs w:val="27"/>
          <w:lang w:eastAsia="ru-RU"/>
        </w:rPr>
        <w:t>2. Разместить настоящее постановление на официальном сайте администрации Няндомского муниципального района Архангельской области и опубликовать в периодическом печатном издании «Вестник Няндомского района».</w:t>
      </w:r>
    </w:p>
    <w:p w14:paraId="6464C3C3" w14:textId="31DAFE1D" w:rsidR="00E93006" w:rsidRPr="00E93006" w:rsidRDefault="00E93006" w:rsidP="00E9300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93006">
        <w:rPr>
          <w:rFonts w:ascii="Times New Roman" w:eastAsia="Times New Roman" w:hAnsi="Times New Roman" w:cs="Times New Roman"/>
          <w:b w:val="0"/>
          <w:bCs w:val="0"/>
          <w:sz w:val="27"/>
          <w:szCs w:val="27"/>
          <w:lang w:eastAsia="ru-RU"/>
        </w:rPr>
        <w:t>3. Настоящее постановление вступает в силу со дня</w:t>
      </w:r>
      <w:r w:rsidR="007D4EE9">
        <w:rPr>
          <w:rFonts w:ascii="Times New Roman" w:eastAsia="Times New Roman" w:hAnsi="Times New Roman" w:cs="Times New Roman"/>
          <w:b w:val="0"/>
          <w:bCs w:val="0"/>
          <w:sz w:val="27"/>
          <w:szCs w:val="27"/>
          <w:lang w:eastAsia="ru-RU"/>
        </w:rPr>
        <w:t xml:space="preserve"> его</w:t>
      </w:r>
      <w:r w:rsidRPr="00E93006">
        <w:rPr>
          <w:rFonts w:ascii="Times New Roman" w:eastAsia="Times New Roman" w:hAnsi="Times New Roman" w:cs="Times New Roman"/>
          <w:b w:val="0"/>
          <w:bCs w:val="0"/>
          <w:sz w:val="27"/>
          <w:szCs w:val="27"/>
          <w:lang w:eastAsia="ru-RU"/>
        </w:rPr>
        <w:t xml:space="preserve"> официального опубликовани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E93006" w14:paraId="01F49AAA" w14:textId="77777777" w:rsidTr="00227ED0">
        <w:tc>
          <w:tcPr>
            <w:tcW w:w="5637" w:type="dxa"/>
          </w:tcPr>
          <w:p w14:paraId="08B7039C" w14:textId="77777777" w:rsidR="00E93006" w:rsidRDefault="00E93006" w:rsidP="00227ED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70121D22" w14:textId="77777777" w:rsidR="00E93006" w:rsidRDefault="00E93006" w:rsidP="00227ED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93006" w14:paraId="0D0F019E" w14:textId="77777777" w:rsidTr="00227ED0">
        <w:tc>
          <w:tcPr>
            <w:tcW w:w="5637" w:type="dxa"/>
          </w:tcPr>
          <w:p w14:paraId="1FDE223C" w14:textId="77777777" w:rsidR="00E93006" w:rsidRDefault="00E93006" w:rsidP="00227ED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27D40D4D" w14:textId="77777777" w:rsidR="00E93006" w:rsidRDefault="00E93006" w:rsidP="00227ED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93006" w14:paraId="3835920F" w14:textId="77777777" w:rsidTr="00227ED0">
        <w:tc>
          <w:tcPr>
            <w:tcW w:w="5637" w:type="dxa"/>
          </w:tcPr>
          <w:p w14:paraId="1EEE3AE7" w14:textId="77777777" w:rsidR="007D4EE9" w:rsidRDefault="007D4EE9" w:rsidP="00227ED0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13BDB82F" w14:textId="6D3ED7EB" w:rsidR="00E93006" w:rsidRPr="00113509" w:rsidRDefault="00E93006" w:rsidP="00227ED0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711EAC23" w14:textId="77777777" w:rsidR="007D4EE9" w:rsidRDefault="007D4EE9" w:rsidP="00227ED0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14:paraId="704F95DF" w14:textId="345662F2" w:rsidR="00E93006" w:rsidRDefault="00E93006" w:rsidP="00227ED0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14:paraId="7A3121A3" w14:textId="77777777" w:rsidR="00E93006" w:rsidRDefault="00E93006" w:rsidP="00E93006">
      <w:pPr>
        <w:rPr>
          <w:sz w:val="28"/>
          <w:szCs w:val="28"/>
        </w:rPr>
        <w:sectPr w:rsidR="00E93006" w:rsidSect="00E93006">
          <w:headerReference w:type="default" r:id="rId8"/>
          <w:headerReference w:type="first" r:id="rId9"/>
          <w:type w:val="continuous"/>
          <w:pgSz w:w="11906" w:h="16838"/>
          <w:pgMar w:top="567" w:right="851" w:bottom="1134" w:left="1701" w:header="431" w:footer="709" w:gutter="0"/>
          <w:cols w:space="708"/>
          <w:titlePg/>
          <w:docGrid w:linePitch="360"/>
        </w:sectPr>
      </w:pPr>
    </w:p>
    <w:p w14:paraId="49E46266" w14:textId="77777777" w:rsidR="00F743EA" w:rsidRDefault="00F743EA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tbl>
      <w:tblPr>
        <w:tblpPr w:leftFromText="180" w:rightFromText="180" w:vertAnchor="text" w:horzAnchor="margin" w:tblpY="5442"/>
        <w:tblW w:w="9888" w:type="dxa"/>
        <w:tblLayout w:type="fixed"/>
        <w:tblLook w:val="04A0" w:firstRow="1" w:lastRow="0" w:firstColumn="1" w:lastColumn="0" w:noHBand="0" w:noVBand="1"/>
      </w:tblPr>
      <w:tblGrid>
        <w:gridCol w:w="6375"/>
        <w:gridCol w:w="980"/>
        <w:gridCol w:w="2533"/>
      </w:tblGrid>
      <w:tr w:rsidR="00F743EA" w:rsidRPr="00004D59" w14:paraId="20463893" w14:textId="77777777" w:rsidTr="00227ED0">
        <w:trPr>
          <w:trHeight w:val="522"/>
        </w:trPr>
        <w:tc>
          <w:tcPr>
            <w:tcW w:w="6375" w:type="dxa"/>
            <w:hideMark/>
          </w:tcPr>
          <w:p w14:paraId="599FCA61" w14:textId="77777777" w:rsidR="00F743EA" w:rsidRPr="00537265" w:rsidRDefault="00F743EA" w:rsidP="00227ED0">
            <w:pPr>
              <w:rPr>
                <w:b/>
                <w:sz w:val="24"/>
                <w:szCs w:val="24"/>
              </w:rPr>
            </w:pPr>
            <w:r w:rsidRPr="00537265">
              <w:rPr>
                <w:b/>
                <w:sz w:val="24"/>
                <w:szCs w:val="24"/>
              </w:rPr>
              <w:lastRenderedPageBreak/>
              <w:t>Исполнитель:</w:t>
            </w:r>
          </w:p>
        </w:tc>
        <w:tc>
          <w:tcPr>
            <w:tcW w:w="980" w:type="dxa"/>
          </w:tcPr>
          <w:p w14:paraId="6223D795" w14:textId="77777777" w:rsidR="00F743EA" w:rsidRPr="00537265" w:rsidRDefault="00F743EA" w:rsidP="00227ED0">
            <w:pPr>
              <w:pStyle w:val="10"/>
              <w:tabs>
                <w:tab w:val="center" w:pos="4153"/>
                <w:tab w:val="right" w:pos="8306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33" w:type="dxa"/>
          </w:tcPr>
          <w:p w14:paraId="141261FF" w14:textId="77777777" w:rsidR="00F743EA" w:rsidRPr="00537265" w:rsidRDefault="00F743EA" w:rsidP="00227ED0">
            <w:pPr>
              <w:rPr>
                <w:b/>
                <w:sz w:val="24"/>
                <w:szCs w:val="24"/>
              </w:rPr>
            </w:pPr>
          </w:p>
        </w:tc>
      </w:tr>
      <w:tr w:rsidR="00F743EA" w:rsidRPr="009246D0" w14:paraId="33CBFC8F" w14:textId="77777777" w:rsidTr="00227ED0">
        <w:trPr>
          <w:trHeight w:val="1405"/>
        </w:trPr>
        <w:tc>
          <w:tcPr>
            <w:tcW w:w="6375" w:type="dxa"/>
          </w:tcPr>
          <w:p w14:paraId="40F51713" w14:textId="77777777" w:rsidR="00F743EA" w:rsidRPr="00537265" w:rsidRDefault="00F743EA" w:rsidP="00227ED0">
            <w:pPr>
              <w:rPr>
                <w:sz w:val="24"/>
                <w:szCs w:val="24"/>
              </w:rPr>
            </w:pPr>
          </w:p>
          <w:p w14:paraId="15830C2C" w14:textId="77777777" w:rsidR="00F743EA" w:rsidRPr="00537265" w:rsidRDefault="00F743EA" w:rsidP="00227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Pr="00537265">
              <w:rPr>
                <w:sz w:val="24"/>
                <w:szCs w:val="24"/>
              </w:rPr>
              <w:t xml:space="preserve">отделом бухгалтерского учета и отчетности Управления строительства, архитектуры и ЖКХ администрации </w:t>
            </w:r>
            <w:r>
              <w:rPr>
                <w:sz w:val="24"/>
                <w:szCs w:val="24"/>
              </w:rPr>
              <w:t xml:space="preserve">Няндомского района </w:t>
            </w:r>
          </w:p>
        </w:tc>
        <w:tc>
          <w:tcPr>
            <w:tcW w:w="980" w:type="dxa"/>
          </w:tcPr>
          <w:p w14:paraId="5F76A669" w14:textId="77777777" w:rsidR="00F743EA" w:rsidRPr="00537265" w:rsidRDefault="00F743EA" w:rsidP="00227ED0">
            <w:pPr>
              <w:pStyle w:val="10"/>
              <w:tabs>
                <w:tab w:val="center" w:pos="4153"/>
                <w:tab w:val="right" w:pos="8306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33" w:type="dxa"/>
          </w:tcPr>
          <w:p w14:paraId="65DAED59" w14:textId="77777777" w:rsidR="00F743EA" w:rsidRPr="009246D0" w:rsidRDefault="00F743EA" w:rsidP="00227ED0">
            <w:pPr>
              <w:jc w:val="right"/>
              <w:rPr>
                <w:sz w:val="24"/>
                <w:szCs w:val="24"/>
              </w:rPr>
            </w:pPr>
          </w:p>
          <w:p w14:paraId="1AD05C0E" w14:textId="77777777" w:rsidR="00F743EA" w:rsidRPr="009246D0" w:rsidRDefault="00F743EA" w:rsidP="00227ED0">
            <w:pPr>
              <w:jc w:val="right"/>
              <w:rPr>
                <w:sz w:val="24"/>
                <w:szCs w:val="24"/>
              </w:rPr>
            </w:pPr>
          </w:p>
          <w:p w14:paraId="46684E11" w14:textId="77777777" w:rsidR="00F743EA" w:rsidRPr="009246D0" w:rsidRDefault="00F743EA" w:rsidP="00227ED0">
            <w:pPr>
              <w:jc w:val="right"/>
              <w:rPr>
                <w:sz w:val="24"/>
                <w:szCs w:val="24"/>
              </w:rPr>
            </w:pPr>
            <w:r w:rsidRPr="009246D0">
              <w:rPr>
                <w:sz w:val="24"/>
                <w:szCs w:val="24"/>
              </w:rPr>
              <w:t>Т.А. Воронина</w:t>
            </w:r>
          </w:p>
          <w:p w14:paraId="2A87B8DF" w14:textId="2C572D9A" w:rsidR="00F743EA" w:rsidRPr="009246D0" w:rsidRDefault="00F743EA" w:rsidP="00227ED0">
            <w:pPr>
              <w:jc w:val="right"/>
              <w:rPr>
                <w:sz w:val="24"/>
                <w:szCs w:val="24"/>
              </w:rPr>
            </w:pPr>
            <w:proofErr w:type="gramStart"/>
            <w:r w:rsidRPr="009246D0">
              <w:rPr>
                <w:sz w:val="24"/>
                <w:szCs w:val="24"/>
                <w:u w:val="single"/>
              </w:rPr>
              <w:t>«  »</w:t>
            </w:r>
            <w:proofErr w:type="gramEnd"/>
            <w:r w:rsidRPr="009246D0">
              <w:rPr>
                <w:sz w:val="24"/>
                <w:szCs w:val="24"/>
                <w:u w:val="single"/>
              </w:rPr>
              <w:t xml:space="preserve">             20</w:t>
            </w:r>
            <w:r w:rsidR="005D42FF">
              <w:rPr>
                <w:sz w:val="24"/>
                <w:szCs w:val="24"/>
                <w:u w:val="single"/>
              </w:rPr>
              <w:t xml:space="preserve"> </w:t>
            </w:r>
            <w:r w:rsidR="00315908">
              <w:rPr>
                <w:sz w:val="24"/>
                <w:szCs w:val="24"/>
                <w:u w:val="single"/>
              </w:rPr>
              <w:t xml:space="preserve">  </w:t>
            </w:r>
            <w:r w:rsidR="005D42FF">
              <w:rPr>
                <w:sz w:val="24"/>
                <w:szCs w:val="24"/>
                <w:u w:val="single"/>
              </w:rPr>
              <w:t xml:space="preserve">   </w:t>
            </w:r>
            <w:r w:rsidRPr="009246D0">
              <w:rPr>
                <w:sz w:val="24"/>
                <w:szCs w:val="24"/>
                <w:u w:val="single"/>
              </w:rPr>
              <w:t xml:space="preserve">г.  </w:t>
            </w:r>
          </w:p>
        </w:tc>
      </w:tr>
      <w:tr w:rsidR="00F743EA" w:rsidRPr="009246D0" w14:paraId="5908FAA3" w14:textId="77777777" w:rsidTr="00227ED0">
        <w:trPr>
          <w:trHeight w:val="363"/>
        </w:trPr>
        <w:tc>
          <w:tcPr>
            <w:tcW w:w="6375" w:type="dxa"/>
            <w:hideMark/>
          </w:tcPr>
          <w:p w14:paraId="33A4C09C" w14:textId="77777777" w:rsidR="00F743EA" w:rsidRPr="00537265" w:rsidRDefault="00F743EA" w:rsidP="00227ED0">
            <w:pPr>
              <w:rPr>
                <w:b/>
                <w:sz w:val="24"/>
                <w:szCs w:val="24"/>
              </w:rPr>
            </w:pPr>
            <w:r w:rsidRPr="00537265"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980" w:type="dxa"/>
          </w:tcPr>
          <w:p w14:paraId="527DDF29" w14:textId="77777777" w:rsidR="00F743EA" w:rsidRPr="00537265" w:rsidRDefault="00F743EA" w:rsidP="00227ED0">
            <w:pPr>
              <w:pStyle w:val="10"/>
              <w:tabs>
                <w:tab w:val="center" w:pos="4153"/>
                <w:tab w:val="right" w:pos="8306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33" w:type="dxa"/>
          </w:tcPr>
          <w:p w14:paraId="41E71477" w14:textId="77777777" w:rsidR="00F743EA" w:rsidRPr="009246D0" w:rsidRDefault="00F743EA" w:rsidP="00227ED0">
            <w:pPr>
              <w:jc w:val="right"/>
              <w:rPr>
                <w:sz w:val="24"/>
                <w:szCs w:val="24"/>
              </w:rPr>
            </w:pPr>
          </w:p>
        </w:tc>
      </w:tr>
      <w:tr w:rsidR="00F743EA" w:rsidRPr="009246D0" w14:paraId="35BA9A38" w14:textId="77777777" w:rsidTr="00227ED0">
        <w:trPr>
          <w:trHeight w:val="1071"/>
        </w:trPr>
        <w:tc>
          <w:tcPr>
            <w:tcW w:w="6375" w:type="dxa"/>
            <w:hideMark/>
          </w:tcPr>
          <w:p w14:paraId="48841E26" w14:textId="77777777" w:rsidR="00F743EA" w:rsidRPr="00537265" w:rsidRDefault="00F743EA" w:rsidP="00227ED0">
            <w:pPr>
              <w:rPr>
                <w:sz w:val="24"/>
                <w:szCs w:val="24"/>
              </w:rPr>
            </w:pPr>
            <w:r w:rsidRPr="00537265">
              <w:rPr>
                <w:sz w:val="24"/>
                <w:szCs w:val="24"/>
              </w:rPr>
              <w:t xml:space="preserve">Начальник Управления строительства, архитектуры и ЖКХ   администрации Няндомского </w:t>
            </w:r>
            <w:r>
              <w:rPr>
                <w:sz w:val="24"/>
                <w:szCs w:val="24"/>
              </w:rPr>
              <w:t xml:space="preserve">района </w:t>
            </w:r>
          </w:p>
        </w:tc>
        <w:tc>
          <w:tcPr>
            <w:tcW w:w="980" w:type="dxa"/>
          </w:tcPr>
          <w:p w14:paraId="0F8576F8" w14:textId="77777777" w:rsidR="00F743EA" w:rsidRPr="00537265" w:rsidRDefault="00F743EA" w:rsidP="00227ED0">
            <w:pPr>
              <w:pStyle w:val="10"/>
              <w:tabs>
                <w:tab w:val="center" w:pos="4153"/>
                <w:tab w:val="right" w:pos="8306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33" w:type="dxa"/>
            <w:hideMark/>
          </w:tcPr>
          <w:p w14:paraId="0E31AF6F" w14:textId="77777777" w:rsidR="00F743EA" w:rsidRPr="009246D0" w:rsidRDefault="00F743EA" w:rsidP="00227ED0">
            <w:pPr>
              <w:jc w:val="right"/>
              <w:rPr>
                <w:sz w:val="24"/>
                <w:szCs w:val="24"/>
              </w:rPr>
            </w:pPr>
            <w:proofErr w:type="spellStart"/>
            <w:r w:rsidRPr="009246D0">
              <w:rPr>
                <w:sz w:val="24"/>
                <w:szCs w:val="24"/>
              </w:rPr>
              <w:t>Д.С.Жилинский</w:t>
            </w:r>
            <w:proofErr w:type="spellEnd"/>
          </w:p>
          <w:p w14:paraId="2323F6AA" w14:textId="0A5F5239" w:rsidR="00F743EA" w:rsidRPr="009246D0" w:rsidRDefault="00F743EA" w:rsidP="00227ED0">
            <w:pPr>
              <w:jc w:val="right"/>
              <w:rPr>
                <w:sz w:val="24"/>
                <w:szCs w:val="24"/>
              </w:rPr>
            </w:pPr>
            <w:proofErr w:type="gramStart"/>
            <w:r w:rsidRPr="009246D0">
              <w:rPr>
                <w:sz w:val="24"/>
                <w:szCs w:val="24"/>
                <w:u w:val="single"/>
              </w:rPr>
              <w:t>«  »</w:t>
            </w:r>
            <w:proofErr w:type="gramEnd"/>
            <w:r w:rsidRPr="009246D0">
              <w:rPr>
                <w:sz w:val="24"/>
                <w:szCs w:val="24"/>
                <w:u w:val="single"/>
              </w:rPr>
              <w:t xml:space="preserve">               20</w:t>
            </w:r>
            <w:r w:rsidR="005D42FF">
              <w:rPr>
                <w:sz w:val="24"/>
                <w:szCs w:val="24"/>
                <w:u w:val="single"/>
              </w:rPr>
              <w:t xml:space="preserve"> </w:t>
            </w:r>
            <w:r w:rsidR="00315908">
              <w:rPr>
                <w:sz w:val="24"/>
                <w:szCs w:val="24"/>
                <w:u w:val="single"/>
              </w:rPr>
              <w:t xml:space="preserve">  </w:t>
            </w:r>
            <w:r w:rsidR="005D42FF">
              <w:rPr>
                <w:sz w:val="24"/>
                <w:szCs w:val="24"/>
                <w:u w:val="single"/>
              </w:rPr>
              <w:t xml:space="preserve">  </w:t>
            </w:r>
            <w:r w:rsidRPr="009246D0">
              <w:rPr>
                <w:sz w:val="24"/>
                <w:szCs w:val="24"/>
                <w:u w:val="single"/>
              </w:rPr>
              <w:t xml:space="preserve">г.  </w:t>
            </w:r>
          </w:p>
        </w:tc>
      </w:tr>
      <w:tr w:rsidR="00F743EA" w:rsidRPr="009246D0" w14:paraId="07FB30D8" w14:textId="77777777" w:rsidTr="00227ED0">
        <w:trPr>
          <w:trHeight w:val="1071"/>
        </w:trPr>
        <w:tc>
          <w:tcPr>
            <w:tcW w:w="6375" w:type="dxa"/>
            <w:hideMark/>
          </w:tcPr>
          <w:p w14:paraId="52BB349A" w14:textId="77777777" w:rsidR="00F743EA" w:rsidRPr="00537265" w:rsidRDefault="00F743EA" w:rsidP="00227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финансов</w:t>
            </w:r>
            <w:r w:rsidR="00DE753E">
              <w:rPr>
                <w:sz w:val="24"/>
                <w:szCs w:val="24"/>
              </w:rPr>
              <w:t xml:space="preserve"> </w:t>
            </w:r>
            <w:r w:rsidRPr="00537265">
              <w:rPr>
                <w:sz w:val="24"/>
                <w:szCs w:val="24"/>
              </w:rPr>
              <w:t xml:space="preserve">администрации  Няндомского района </w:t>
            </w:r>
          </w:p>
        </w:tc>
        <w:tc>
          <w:tcPr>
            <w:tcW w:w="980" w:type="dxa"/>
          </w:tcPr>
          <w:p w14:paraId="72DDE51D" w14:textId="77777777" w:rsidR="00F743EA" w:rsidRPr="00537265" w:rsidRDefault="00F743EA" w:rsidP="00227ED0">
            <w:pPr>
              <w:pStyle w:val="10"/>
              <w:tabs>
                <w:tab w:val="center" w:pos="4153"/>
                <w:tab w:val="right" w:pos="8306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33" w:type="dxa"/>
            <w:hideMark/>
          </w:tcPr>
          <w:p w14:paraId="45AB7C53" w14:textId="77777777" w:rsidR="00F743EA" w:rsidRPr="009246D0" w:rsidRDefault="00F743EA" w:rsidP="00227ED0">
            <w:pPr>
              <w:jc w:val="right"/>
              <w:rPr>
                <w:sz w:val="24"/>
                <w:szCs w:val="24"/>
              </w:rPr>
            </w:pPr>
            <w:r w:rsidRPr="009246D0">
              <w:rPr>
                <w:sz w:val="24"/>
                <w:szCs w:val="24"/>
              </w:rPr>
              <w:t>С.А.Кононова</w:t>
            </w:r>
          </w:p>
          <w:p w14:paraId="5ECD607B" w14:textId="4C9456E8" w:rsidR="00F743EA" w:rsidRPr="009246D0" w:rsidRDefault="00F743EA" w:rsidP="00227ED0">
            <w:pPr>
              <w:jc w:val="right"/>
              <w:rPr>
                <w:sz w:val="24"/>
                <w:szCs w:val="24"/>
              </w:rPr>
            </w:pPr>
            <w:proofErr w:type="gramStart"/>
            <w:r w:rsidRPr="009246D0">
              <w:rPr>
                <w:sz w:val="24"/>
                <w:szCs w:val="24"/>
                <w:u w:val="single"/>
              </w:rPr>
              <w:t>«  »</w:t>
            </w:r>
            <w:proofErr w:type="gramEnd"/>
            <w:r w:rsidRPr="009246D0">
              <w:rPr>
                <w:sz w:val="24"/>
                <w:szCs w:val="24"/>
                <w:u w:val="single"/>
              </w:rPr>
              <w:t xml:space="preserve">               20</w:t>
            </w:r>
            <w:r w:rsidR="00315908">
              <w:rPr>
                <w:sz w:val="24"/>
                <w:szCs w:val="24"/>
                <w:u w:val="single"/>
              </w:rPr>
              <w:t xml:space="preserve">  </w:t>
            </w:r>
            <w:r w:rsidR="005D42FF">
              <w:rPr>
                <w:sz w:val="24"/>
                <w:szCs w:val="24"/>
                <w:u w:val="single"/>
              </w:rPr>
              <w:t xml:space="preserve">   </w:t>
            </w:r>
            <w:r w:rsidRPr="009246D0">
              <w:rPr>
                <w:sz w:val="24"/>
                <w:szCs w:val="24"/>
                <w:u w:val="single"/>
              </w:rPr>
              <w:t>г</w:t>
            </w:r>
          </w:p>
        </w:tc>
      </w:tr>
      <w:tr w:rsidR="00F743EA" w:rsidRPr="009246D0" w14:paraId="37E42E8D" w14:textId="77777777" w:rsidTr="00227ED0">
        <w:trPr>
          <w:trHeight w:val="1071"/>
        </w:trPr>
        <w:tc>
          <w:tcPr>
            <w:tcW w:w="6375" w:type="dxa"/>
            <w:hideMark/>
          </w:tcPr>
          <w:p w14:paraId="4A8D7FFF" w14:textId="77777777" w:rsidR="00F743EA" w:rsidRDefault="00F743EA" w:rsidP="00227ED0">
            <w:pPr>
              <w:rPr>
                <w:sz w:val="24"/>
                <w:szCs w:val="24"/>
              </w:rPr>
            </w:pPr>
            <w:r w:rsidRPr="00537265">
              <w:rPr>
                <w:sz w:val="24"/>
                <w:szCs w:val="24"/>
              </w:rPr>
              <w:t xml:space="preserve">Заведующий отделом экономики </w:t>
            </w:r>
          </w:p>
          <w:p w14:paraId="317435F3" w14:textId="77777777" w:rsidR="00F743EA" w:rsidRPr="00537265" w:rsidRDefault="00F743EA" w:rsidP="00227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r w:rsidRPr="00537265">
              <w:rPr>
                <w:sz w:val="24"/>
                <w:szCs w:val="24"/>
              </w:rPr>
              <w:t xml:space="preserve">Няндомского района </w:t>
            </w:r>
          </w:p>
        </w:tc>
        <w:tc>
          <w:tcPr>
            <w:tcW w:w="980" w:type="dxa"/>
          </w:tcPr>
          <w:p w14:paraId="52467CB9" w14:textId="77777777" w:rsidR="00F743EA" w:rsidRPr="00537265" w:rsidRDefault="00F743EA" w:rsidP="00227ED0">
            <w:pPr>
              <w:pStyle w:val="10"/>
              <w:tabs>
                <w:tab w:val="center" w:pos="4153"/>
                <w:tab w:val="right" w:pos="8306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33" w:type="dxa"/>
            <w:hideMark/>
          </w:tcPr>
          <w:p w14:paraId="752BB00D" w14:textId="77777777" w:rsidR="00F743EA" w:rsidRDefault="00F743EA" w:rsidP="00227ED0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С.Пулым</w:t>
            </w:r>
            <w:proofErr w:type="spellEnd"/>
          </w:p>
          <w:p w14:paraId="280DE3AD" w14:textId="5D9EA236" w:rsidR="00F743EA" w:rsidRPr="009246D0" w:rsidRDefault="00F743EA" w:rsidP="00227ED0">
            <w:pPr>
              <w:jc w:val="right"/>
              <w:rPr>
                <w:sz w:val="24"/>
                <w:szCs w:val="24"/>
              </w:rPr>
            </w:pPr>
            <w:proofErr w:type="gramStart"/>
            <w:r w:rsidRPr="009246D0">
              <w:rPr>
                <w:sz w:val="24"/>
                <w:szCs w:val="24"/>
                <w:u w:val="single"/>
              </w:rPr>
              <w:t>«  »</w:t>
            </w:r>
            <w:proofErr w:type="gramEnd"/>
            <w:r w:rsidRPr="009246D0">
              <w:rPr>
                <w:sz w:val="24"/>
                <w:szCs w:val="24"/>
                <w:u w:val="single"/>
              </w:rPr>
              <w:t xml:space="preserve">               20</w:t>
            </w:r>
            <w:r w:rsidR="00315908">
              <w:rPr>
                <w:sz w:val="24"/>
                <w:szCs w:val="24"/>
                <w:u w:val="single"/>
              </w:rPr>
              <w:t xml:space="preserve">  </w:t>
            </w:r>
            <w:r w:rsidR="005D42FF">
              <w:rPr>
                <w:sz w:val="24"/>
                <w:szCs w:val="24"/>
                <w:u w:val="single"/>
              </w:rPr>
              <w:t xml:space="preserve">  </w:t>
            </w:r>
            <w:r w:rsidRPr="009246D0">
              <w:rPr>
                <w:sz w:val="24"/>
                <w:szCs w:val="24"/>
                <w:u w:val="single"/>
              </w:rPr>
              <w:t>г</w:t>
            </w:r>
          </w:p>
        </w:tc>
      </w:tr>
      <w:tr w:rsidR="00F743EA" w:rsidRPr="009246D0" w14:paraId="414C6F3C" w14:textId="77777777" w:rsidTr="00227ED0">
        <w:trPr>
          <w:trHeight w:val="1071"/>
        </w:trPr>
        <w:tc>
          <w:tcPr>
            <w:tcW w:w="6375" w:type="dxa"/>
          </w:tcPr>
          <w:p w14:paraId="47DAB4BC" w14:textId="77777777" w:rsidR="00F743EA" w:rsidRDefault="00F743EA" w:rsidP="00227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отделом экономики</w:t>
            </w:r>
          </w:p>
          <w:p w14:paraId="2C545E26" w14:textId="77777777" w:rsidR="00F743EA" w:rsidRPr="00537265" w:rsidRDefault="00F743EA" w:rsidP="00227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r w:rsidRPr="00537265">
              <w:rPr>
                <w:sz w:val="24"/>
                <w:szCs w:val="24"/>
              </w:rPr>
              <w:t xml:space="preserve">Няндомского района </w:t>
            </w:r>
          </w:p>
        </w:tc>
        <w:tc>
          <w:tcPr>
            <w:tcW w:w="980" w:type="dxa"/>
          </w:tcPr>
          <w:p w14:paraId="3BACA714" w14:textId="77777777" w:rsidR="00F743EA" w:rsidRPr="00537265" w:rsidRDefault="00F743EA" w:rsidP="00227ED0">
            <w:pPr>
              <w:pStyle w:val="10"/>
              <w:tabs>
                <w:tab w:val="center" w:pos="4153"/>
                <w:tab w:val="right" w:pos="8306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33" w:type="dxa"/>
          </w:tcPr>
          <w:p w14:paraId="69928AD9" w14:textId="77777777" w:rsidR="00F743EA" w:rsidRPr="009246D0" w:rsidRDefault="00F743EA" w:rsidP="00227ED0">
            <w:pPr>
              <w:jc w:val="right"/>
              <w:rPr>
                <w:sz w:val="24"/>
                <w:szCs w:val="24"/>
              </w:rPr>
            </w:pPr>
            <w:r w:rsidRPr="009246D0">
              <w:rPr>
                <w:sz w:val="24"/>
                <w:szCs w:val="24"/>
              </w:rPr>
              <w:t>О.Н. Дубова</w:t>
            </w:r>
          </w:p>
          <w:p w14:paraId="35E585D8" w14:textId="0F52E361" w:rsidR="00F743EA" w:rsidRPr="009246D0" w:rsidRDefault="00F743EA" w:rsidP="00227ED0">
            <w:pPr>
              <w:jc w:val="right"/>
              <w:rPr>
                <w:sz w:val="24"/>
                <w:szCs w:val="24"/>
              </w:rPr>
            </w:pPr>
            <w:proofErr w:type="gramStart"/>
            <w:r w:rsidRPr="009246D0">
              <w:rPr>
                <w:sz w:val="24"/>
                <w:szCs w:val="24"/>
                <w:u w:val="single"/>
              </w:rPr>
              <w:t>«  »</w:t>
            </w:r>
            <w:proofErr w:type="gramEnd"/>
            <w:r w:rsidRPr="009246D0">
              <w:rPr>
                <w:sz w:val="24"/>
                <w:szCs w:val="24"/>
                <w:u w:val="single"/>
              </w:rPr>
              <w:t xml:space="preserve">               20</w:t>
            </w:r>
            <w:r w:rsidR="005D42FF">
              <w:rPr>
                <w:sz w:val="24"/>
                <w:szCs w:val="24"/>
                <w:u w:val="single"/>
              </w:rPr>
              <w:t xml:space="preserve">  </w:t>
            </w:r>
            <w:r w:rsidR="00315908">
              <w:rPr>
                <w:sz w:val="24"/>
                <w:szCs w:val="24"/>
                <w:u w:val="single"/>
              </w:rPr>
              <w:t xml:space="preserve">  </w:t>
            </w:r>
            <w:r w:rsidRPr="009246D0">
              <w:rPr>
                <w:sz w:val="24"/>
                <w:szCs w:val="24"/>
                <w:u w:val="single"/>
              </w:rPr>
              <w:t>г</w:t>
            </w:r>
          </w:p>
        </w:tc>
      </w:tr>
      <w:tr w:rsidR="00F743EA" w:rsidRPr="009246D0" w14:paraId="18CD8077" w14:textId="77777777" w:rsidTr="00227ED0">
        <w:trPr>
          <w:trHeight w:val="1128"/>
        </w:trPr>
        <w:tc>
          <w:tcPr>
            <w:tcW w:w="6375" w:type="dxa"/>
          </w:tcPr>
          <w:p w14:paraId="2C541A61" w14:textId="3F90D891" w:rsidR="00F743EA" w:rsidRPr="00537265" w:rsidRDefault="00315908" w:rsidP="00227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="00F743EA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="00F743EA">
              <w:rPr>
                <w:sz w:val="24"/>
                <w:szCs w:val="24"/>
              </w:rPr>
              <w:t xml:space="preserve"> </w:t>
            </w:r>
            <w:r w:rsidR="00F743EA" w:rsidRPr="00537265">
              <w:rPr>
                <w:sz w:val="24"/>
                <w:szCs w:val="24"/>
              </w:rPr>
              <w:t>организационной, кадровой</w:t>
            </w:r>
            <w:r w:rsidR="00F743EA">
              <w:rPr>
                <w:sz w:val="24"/>
                <w:szCs w:val="24"/>
              </w:rPr>
              <w:t xml:space="preserve"> работы и муниципальной службы </w:t>
            </w:r>
            <w:r w:rsidR="00F743EA" w:rsidRPr="00537265">
              <w:rPr>
                <w:sz w:val="24"/>
                <w:szCs w:val="24"/>
              </w:rPr>
              <w:t>администрации Няндомского района Архангельской области</w:t>
            </w:r>
          </w:p>
          <w:p w14:paraId="3184BCF4" w14:textId="77777777" w:rsidR="00F743EA" w:rsidRPr="00537265" w:rsidRDefault="00F743EA" w:rsidP="00227ED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14:paraId="4C519B94" w14:textId="77777777" w:rsidR="00F743EA" w:rsidRPr="00537265" w:rsidRDefault="00F743EA" w:rsidP="00227ED0">
            <w:pPr>
              <w:pStyle w:val="10"/>
              <w:tabs>
                <w:tab w:val="center" w:pos="4153"/>
                <w:tab w:val="right" w:pos="8306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33" w:type="dxa"/>
          </w:tcPr>
          <w:p w14:paraId="71CA6CC8" w14:textId="77777777" w:rsidR="00F743EA" w:rsidRPr="009246D0" w:rsidRDefault="00F743EA" w:rsidP="00227ED0">
            <w:pPr>
              <w:jc w:val="right"/>
              <w:rPr>
                <w:sz w:val="24"/>
                <w:szCs w:val="24"/>
              </w:rPr>
            </w:pPr>
          </w:p>
          <w:p w14:paraId="7DBC23B2" w14:textId="6F0FB72C" w:rsidR="00F743EA" w:rsidRPr="009246D0" w:rsidRDefault="00315908" w:rsidP="00227ED0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Рогозина</w:t>
            </w:r>
            <w:proofErr w:type="spellEnd"/>
          </w:p>
          <w:p w14:paraId="35B26B5C" w14:textId="175AF13D" w:rsidR="00F743EA" w:rsidRPr="009246D0" w:rsidRDefault="00F743EA" w:rsidP="00227ED0">
            <w:pPr>
              <w:jc w:val="right"/>
              <w:rPr>
                <w:sz w:val="24"/>
                <w:szCs w:val="24"/>
              </w:rPr>
            </w:pPr>
            <w:proofErr w:type="gramStart"/>
            <w:r w:rsidRPr="009246D0">
              <w:rPr>
                <w:sz w:val="24"/>
                <w:szCs w:val="24"/>
                <w:u w:val="single"/>
              </w:rPr>
              <w:t>«  »</w:t>
            </w:r>
            <w:proofErr w:type="gramEnd"/>
            <w:r w:rsidRPr="009246D0">
              <w:rPr>
                <w:sz w:val="24"/>
                <w:szCs w:val="24"/>
                <w:u w:val="single"/>
              </w:rPr>
              <w:t xml:space="preserve">               20</w:t>
            </w:r>
            <w:r w:rsidR="005D42FF">
              <w:rPr>
                <w:sz w:val="24"/>
                <w:szCs w:val="24"/>
                <w:u w:val="single"/>
              </w:rPr>
              <w:t xml:space="preserve">  </w:t>
            </w:r>
            <w:r w:rsidR="00315908">
              <w:rPr>
                <w:sz w:val="24"/>
                <w:szCs w:val="24"/>
                <w:u w:val="single"/>
              </w:rPr>
              <w:t xml:space="preserve">  </w:t>
            </w:r>
            <w:r w:rsidRPr="009246D0">
              <w:rPr>
                <w:sz w:val="24"/>
                <w:szCs w:val="24"/>
                <w:u w:val="single"/>
              </w:rPr>
              <w:t xml:space="preserve">г.  </w:t>
            </w:r>
          </w:p>
        </w:tc>
      </w:tr>
      <w:tr w:rsidR="00F743EA" w:rsidRPr="009246D0" w14:paraId="023A7B48" w14:textId="77777777" w:rsidTr="00227ED0">
        <w:trPr>
          <w:trHeight w:val="1132"/>
        </w:trPr>
        <w:tc>
          <w:tcPr>
            <w:tcW w:w="6375" w:type="dxa"/>
            <w:hideMark/>
          </w:tcPr>
          <w:p w14:paraId="1EC6191E" w14:textId="77777777" w:rsidR="00F743EA" w:rsidRPr="00537265" w:rsidRDefault="00F743EA" w:rsidP="00227ED0">
            <w:pPr>
              <w:rPr>
                <w:sz w:val="24"/>
                <w:szCs w:val="24"/>
              </w:rPr>
            </w:pPr>
            <w:r w:rsidRPr="00537265">
              <w:rPr>
                <w:sz w:val="24"/>
                <w:szCs w:val="24"/>
              </w:rPr>
              <w:t>Консультант правового отдела правового управления   администрации Няндомского муниципального района Архангельской области</w:t>
            </w:r>
          </w:p>
        </w:tc>
        <w:tc>
          <w:tcPr>
            <w:tcW w:w="980" w:type="dxa"/>
          </w:tcPr>
          <w:p w14:paraId="30BE5D1B" w14:textId="77777777" w:rsidR="00F743EA" w:rsidRPr="00537265" w:rsidRDefault="00F743EA" w:rsidP="00227ED0">
            <w:pPr>
              <w:pStyle w:val="10"/>
              <w:tabs>
                <w:tab w:val="center" w:pos="4153"/>
                <w:tab w:val="right" w:pos="8306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33" w:type="dxa"/>
            <w:hideMark/>
          </w:tcPr>
          <w:p w14:paraId="12069A0C" w14:textId="4A904AE0" w:rsidR="00F743EA" w:rsidRPr="009246D0" w:rsidRDefault="00D03082" w:rsidP="00227ED0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F743EA" w:rsidRPr="009246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F743EA" w:rsidRPr="009246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акарова</w:t>
            </w:r>
            <w:proofErr w:type="spellEnd"/>
          </w:p>
          <w:p w14:paraId="22506B8B" w14:textId="7BE1F566" w:rsidR="00F743EA" w:rsidRPr="009246D0" w:rsidRDefault="00F743EA" w:rsidP="00227ED0">
            <w:pPr>
              <w:jc w:val="right"/>
              <w:rPr>
                <w:sz w:val="24"/>
                <w:szCs w:val="24"/>
                <w:u w:val="single"/>
              </w:rPr>
            </w:pPr>
            <w:proofErr w:type="gramStart"/>
            <w:r w:rsidRPr="009246D0">
              <w:rPr>
                <w:sz w:val="24"/>
                <w:szCs w:val="24"/>
                <w:u w:val="single"/>
              </w:rPr>
              <w:t>«  »</w:t>
            </w:r>
            <w:proofErr w:type="gramEnd"/>
            <w:r w:rsidRPr="009246D0">
              <w:rPr>
                <w:sz w:val="24"/>
                <w:szCs w:val="24"/>
                <w:u w:val="single"/>
              </w:rPr>
              <w:t xml:space="preserve">               20</w:t>
            </w:r>
            <w:r w:rsidR="005D42FF">
              <w:rPr>
                <w:sz w:val="24"/>
                <w:szCs w:val="24"/>
                <w:u w:val="single"/>
              </w:rPr>
              <w:t xml:space="preserve"> </w:t>
            </w:r>
            <w:r w:rsidR="00315908">
              <w:rPr>
                <w:sz w:val="24"/>
                <w:szCs w:val="24"/>
                <w:u w:val="single"/>
              </w:rPr>
              <w:t xml:space="preserve">  </w:t>
            </w:r>
            <w:r w:rsidR="005D42FF">
              <w:rPr>
                <w:sz w:val="24"/>
                <w:szCs w:val="24"/>
                <w:u w:val="single"/>
              </w:rPr>
              <w:t xml:space="preserve"> </w:t>
            </w:r>
            <w:r w:rsidRPr="009246D0">
              <w:rPr>
                <w:sz w:val="24"/>
                <w:szCs w:val="24"/>
                <w:u w:val="single"/>
              </w:rPr>
              <w:t xml:space="preserve">г.  </w:t>
            </w:r>
          </w:p>
        </w:tc>
      </w:tr>
    </w:tbl>
    <w:p w14:paraId="18982D16" w14:textId="77777777" w:rsidR="00F743EA" w:rsidRDefault="00F743EA">
      <w:pPr>
        <w:rPr>
          <w:sz w:val="24"/>
          <w:szCs w:val="24"/>
        </w:rPr>
      </w:pPr>
    </w:p>
    <w:p w14:paraId="210653C1" w14:textId="77777777" w:rsidR="00E93006" w:rsidRDefault="00E93006" w:rsidP="00247C8E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14:paraId="0AC7C46B" w14:textId="77777777" w:rsidR="00F743EA" w:rsidRDefault="00F743EA">
      <w:pPr>
        <w:rPr>
          <w:sz w:val="24"/>
          <w:szCs w:val="24"/>
        </w:rPr>
      </w:pPr>
    </w:p>
    <w:p w14:paraId="2CC70447" w14:textId="77777777" w:rsidR="00F743EA" w:rsidRDefault="00F743EA">
      <w:pPr>
        <w:rPr>
          <w:sz w:val="24"/>
          <w:szCs w:val="24"/>
        </w:rPr>
      </w:pPr>
    </w:p>
    <w:p w14:paraId="69FBF59A" w14:textId="77777777" w:rsidR="00F743EA" w:rsidRDefault="00F743EA">
      <w:pPr>
        <w:rPr>
          <w:sz w:val="24"/>
          <w:szCs w:val="24"/>
        </w:rPr>
      </w:pPr>
    </w:p>
    <w:p w14:paraId="0209FEAC" w14:textId="77777777" w:rsidR="00F743EA" w:rsidRDefault="00F743EA">
      <w:pPr>
        <w:rPr>
          <w:sz w:val="24"/>
          <w:szCs w:val="24"/>
        </w:rPr>
      </w:pPr>
    </w:p>
    <w:p w14:paraId="547BCB46" w14:textId="77777777" w:rsidR="00F743EA" w:rsidRDefault="00F743EA">
      <w:pPr>
        <w:rPr>
          <w:sz w:val="24"/>
          <w:szCs w:val="24"/>
        </w:rPr>
      </w:pPr>
    </w:p>
    <w:p w14:paraId="2C321E84" w14:textId="77777777" w:rsidR="00F743EA" w:rsidRDefault="00F743EA">
      <w:pPr>
        <w:rPr>
          <w:sz w:val="24"/>
          <w:szCs w:val="24"/>
        </w:rPr>
      </w:pPr>
    </w:p>
    <w:p w14:paraId="19C96F85" w14:textId="77777777" w:rsidR="00F743EA" w:rsidRDefault="00F743EA">
      <w:pPr>
        <w:rPr>
          <w:sz w:val="24"/>
          <w:szCs w:val="24"/>
        </w:rPr>
      </w:pPr>
    </w:p>
    <w:p w14:paraId="5FC7F251" w14:textId="77777777" w:rsidR="00F743EA" w:rsidRDefault="00F743EA">
      <w:pPr>
        <w:rPr>
          <w:sz w:val="24"/>
          <w:szCs w:val="24"/>
        </w:rPr>
      </w:pPr>
    </w:p>
    <w:p w14:paraId="14A805B0" w14:textId="77777777" w:rsidR="00F743EA" w:rsidRDefault="00F743EA">
      <w:pPr>
        <w:rPr>
          <w:sz w:val="24"/>
          <w:szCs w:val="24"/>
        </w:rPr>
      </w:pPr>
    </w:p>
    <w:p w14:paraId="0CEEF8DF" w14:textId="77777777" w:rsidR="00F743EA" w:rsidRDefault="00F743EA">
      <w:pPr>
        <w:rPr>
          <w:sz w:val="24"/>
          <w:szCs w:val="24"/>
        </w:rPr>
      </w:pPr>
    </w:p>
    <w:p w14:paraId="46CE44E0" w14:textId="77777777" w:rsidR="00F743EA" w:rsidRDefault="00F743EA">
      <w:pPr>
        <w:rPr>
          <w:sz w:val="24"/>
          <w:szCs w:val="24"/>
        </w:rPr>
      </w:pPr>
    </w:p>
    <w:p w14:paraId="72351240" w14:textId="77777777" w:rsidR="00F743EA" w:rsidRDefault="00F743EA">
      <w:pPr>
        <w:rPr>
          <w:sz w:val="24"/>
          <w:szCs w:val="24"/>
        </w:rPr>
      </w:pPr>
    </w:p>
    <w:p w14:paraId="790A0906" w14:textId="77777777" w:rsidR="00F743EA" w:rsidRDefault="00E930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679D86" w14:textId="77777777" w:rsidR="006D6C23" w:rsidRDefault="006D6C23" w:rsidP="00247C8E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14:paraId="11091B0D" w14:textId="1578B294" w:rsidR="00C803BB" w:rsidRPr="00C4633F" w:rsidRDefault="004D3CB3" w:rsidP="00AF6B8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 w:rsidRPr="00C4633F">
        <w:rPr>
          <w:sz w:val="24"/>
          <w:szCs w:val="24"/>
        </w:rPr>
        <w:t>УТВЕРЖДЕНЫ</w:t>
      </w:r>
    </w:p>
    <w:p w14:paraId="255F7C8B" w14:textId="3BF2B14E" w:rsidR="00247C8E" w:rsidRPr="00C4633F" w:rsidRDefault="00C4633F" w:rsidP="00AF6B8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4173C" w:rsidRPr="00C4633F">
        <w:rPr>
          <w:sz w:val="24"/>
          <w:szCs w:val="24"/>
        </w:rPr>
        <w:t>п</w:t>
      </w:r>
      <w:r w:rsidR="004D3CB3" w:rsidRPr="00C4633F">
        <w:rPr>
          <w:sz w:val="24"/>
          <w:szCs w:val="24"/>
        </w:rPr>
        <w:t>остановлением администрации</w:t>
      </w:r>
    </w:p>
    <w:p w14:paraId="5B39AA86" w14:textId="6888C5F0" w:rsidR="0084175B" w:rsidRPr="00C4633F" w:rsidRDefault="004D3CB3" w:rsidP="00AF6B85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sz w:val="24"/>
          <w:szCs w:val="24"/>
        </w:rPr>
      </w:pPr>
      <w:r w:rsidRPr="00C4633F">
        <w:rPr>
          <w:sz w:val="24"/>
          <w:szCs w:val="24"/>
        </w:rPr>
        <w:t>Няндомского муниципального района Архангельской области</w:t>
      </w:r>
    </w:p>
    <w:p w14:paraId="4E4FC234" w14:textId="1EBD23C8" w:rsidR="0084175B" w:rsidRPr="00C4633F" w:rsidRDefault="001C6370" w:rsidP="00AF6B85">
      <w:pPr>
        <w:widowControl w:val="0"/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bookmarkStart w:id="0" w:name="_Hlk112337590"/>
      <w:r w:rsidRPr="00C4633F">
        <w:rPr>
          <w:sz w:val="24"/>
          <w:szCs w:val="24"/>
        </w:rPr>
        <w:t xml:space="preserve">от </w:t>
      </w:r>
      <w:proofErr w:type="gramStart"/>
      <w:r w:rsidR="00541155" w:rsidRPr="00C4633F">
        <w:rPr>
          <w:sz w:val="24"/>
          <w:szCs w:val="24"/>
        </w:rPr>
        <w:t xml:space="preserve">«  </w:t>
      </w:r>
      <w:proofErr w:type="gramEnd"/>
      <w:r w:rsidR="00541155" w:rsidRPr="00C4633F">
        <w:rPr>
          <w:sz w:val="24"/>
          <w:szCs w:val="24"/>
        </w:rPr>
        <w:t xml:space="preserve">  »            </w:t>
      </w:r>
      <w:r w:rsidR="008214E0" w:rsidRPr="00C4633F">
        <w:rPr>
          <w:sz w:val="24"/>
          <w:szCs w:val="24"/>
        </w:rPr>
        <w:t xml:space="preserve"> 2022</w:t>
      </w:r>
      <w:r w:rsidR="00E965DD">
        <w:rPr>
          <w:sz w:val="24"/>
          <w:szCs w:val="24"/>
        </w:rPr>
        <w:t xml:space="preserve"> </w:t>
      </w:r>
      <w:r w:rsidR="0084175B" w:rsidRPr="00C4633F">
        <w:rPr>
          <w:sz w:val="24"/>
          <w:szCs w:val="24"/>
        </w:rPr>
        <w:t>г.  №</w:t>
      </w:r>
      <w:bookmarkStart w:id="1" w:name="Par46"/>
      <w:bookmarkEnd w:id="1"/>
      <w:r w:rsidR="00541155" w:rsidRPr="00C4633F">
        <w:rPr>
          <w:sz w:val="24"/>
          <w:szCs w:val="24"/>
        </w:rPr>
        <w:t xml:space="preserve">       </w:t>
      </w:r>
      <w:r w:rsidR="008214E0" w:rsidRPr="00C4633F">
        <w:rPr>
          <w:sz w:val="24"/>
          <w:szCs w:val="24"/>
        </w:rPr>
        <w:t>-па</w:t>
      </w:r>
    </w:p>
    <w:bookmarkEnd w:id="0"/>
    <w:p w14:paraId="64DA1177" w14:textId="216DD2F4" w:rsidR="001C6370" w:rsidRPr="006F477F" w:rsidRDefault="00F00ED1" w:rsidP="0084175B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41155">
        <w:rPr>
          <w:sz w:val="24"/>
          <w:szCs w:val="24"/>
        </w:rPr>
        <w:t xml:space="preserve">  </w:t>
      </w:r>
    </w:p>
    <w:p w14:paraId="1CDCF480" w14:textId="77777777" w:rsidR="00B17AF3" w:rsidRPr="006F477F" w:rsidRDefault="00B17AF3" w:rsidP="004D3CB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39C860C" w14:textId="77777777" w:rsidR="004D3CB3" w:rsidRPr="00541155" w:rsidRDefault="004D3CB3" w:rsidP="004D3CB3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541155">
        <w:rPr>
          <w:b/>
          <w:bCs/>
          <w:sz w:val="27"/>
          <w:szCs w:val="27"/>
        </w:rPr>
        <w:t>ИЗМЕНЕНИЯ,</w:t>
      </w:r>
    </w:p>
    <w:p w14:paraId="06CF795E" w14:textId="77777777" w:rsidR="001C6370" w:rsidRPr="00541155" w:rsidRDefault="004D3CB3" w:rsidP="004D3CB3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541155">
        <w:rPr>
          <w:b/>
          <w:bCs/>
          <w:sz w:val="27"/>
          <w:szCs w:val="27"/>
        </w:rPr>
        <w:t>которые вносятся в муниципальну</w:t>
      </w:r>
      <w:r w:rsidR="0041539D" w:rsidRPr="00541155">
        <w:rPr>
          <w:b/>
          <w:bCs/>
          <w:sz w:val="27"/>
          <w:szCs w:val="27"/>
        </w:rPr>
        <w:t xml:space="preserve">ю </w:t>
      </w:r>
      <w:r w:rsidRPr="00541155">
        <w:rPr>
          <w:b/>
          <w:bCs/>
          <w:sz w:val="27"/>
          <w:szCs w:val="27"/>
        </w:rPr>
        <w:t>программу</w:t>
      </w:r>
    </w:p>
    <w:p w14:paraId="606FBA0D" w14:textId="77777777" w:rsidR="0084175B" w:rsidRPr="00541155" w:rsidRDefault="0084175B" w:rsidP="004D3CB3">
      <w:pPr>
        <w:jc w:val="center"/>
        <w:rPr>
          <w:b/>
          <w:sz w:val="27"/>
          <w:szCs w:val="27"/>
        </w:rPr>
      </w:pPr>
      <w:r w:rsidRPr="00541155">
        <w:rPr>
          <w:b/>
          <w:bCs/>
          <w:sz w:val="27"/>
          <w:szCs w:val="27"/>
        </w:rPr>
        <w:t>«Обеспече</w:t>
      </w:r>
      <w:r w:rsidRPr="00541155">
        <w:rPr>
          <w:b/>
          <w:sz w:val="27"/>
          <w:szCs w:val="27"/>
        </w:rPr>
        <w:t>ние и совершенствование деятельности</w:t>
      </w:r>
      <w:r w:rsidR="009147EE" w:rsidRPr="00541155">
        <w:rPr>
          <w:b/>
          <w:sz w:val="27"/>
          <w:szCs w:val="27"/>
        </w:rPr>
        <w:t xml:space="preserve"> </w:t>
      </w:r>
      <w:r w:rsidR="0022761D" w:rsidRPr="00541155">
        <w:rPr>
          <w:b/>
          <w:sz w:val="27"/>
          <w:szCs w:val="27"/>
        </w:rPr>
        <w:t>Управления строительства, архитектуры и жилищно-коммунального хозяйства</w:t>
      </w:r>
      <w:r w:rsidR="000064F8" w:rsidRPr="00541155">
        <w:rPr>
          <w:b/>
          <w:sz w:val="27"/>
          <w:szCs w:val="27"/>
        </w:rPr>
        <w:t xml:space="preserve"> </w:t>
      </w:r>
      <w:r w:rsidRPr="00541155">
        <w:rPr>
          <w:b/>
          <w:sz w:val="27"/>
          <w:szCs w:val="27"/>
        </w:rPr>
        <w:t xml:space="preserve">администрации </w:t>
      </w:r>
      <w:r w:rsidR="00FD0DC0" w:rsidRPr="00541155">
        <w:rPr>
          <w:b/>
          <w:sz w:val="27"/>
          <w:szCs w:val="27"/>
        </w:rPr>
        <w:t>Няндомского муниципального района Архангельской области</w:t>
      </w:r>
      <w:r w:rsidR="00974B41" w:rsidRPr="00541155">
        <w:rPr>
          <w:b/>
          <w:sz w:val="27"/>
          <w:szCs w:val="27"/>
        </w:rPr>
        <w:t>»</w:t>
      </w:r>
    </w:p>
    <w:p w14:paraId="394179B0" w14:textId="77777777" w:rsidR="00300A95" w:rsidRPr="00541155" w:rsidRDefault="00300A95" w:rsidP="00300A95">
      <w:pPr>
        <w:jc w:val="both"/>
        <w:rPr>
          <w:b/>
          <w:sz w:val="27"/>
          <w:szCs w:val="27"/>
        </w:rPr>
      </w:pPr>
    </w:p>
    <w:p w14:paraId="35C28D46" w14:textId="77777777" w:rsidR="00C4633F" w:rsidRPr="006F477F" w:rsidRDefault="00C4633F" w:rsidP="00C4633F">
      <w:pPr>
        <w:ind w:firstLine="720"/>
        <w:jc w:val="both"/>
        <w:rPr>
          <w:sz w:val="24"/>
          <w:szCs w:val="24"/>
        </w:rPr>
      </w:pPr>
      <w:r w:rsidRPr="006F477F">
        <w:rPr>
          <w:sz w:val="24"/>
          <w:szCs w:val="24"/>
        </w:rPr>
        <w:t>1. </w:t>
      </w:r>
      <w:r w:rsidRPr="006F477F">
        <w:rPr>
          <w:color w:val="000000"/>
          <w:sz w:val="24"/>
          <w:szCs w:val="24"/>
        </w:rPr>
        <w:t xml:space="preserve">В паспорте муниципальной программы </w:t>
      </w:r>
      <w:r w:rsidRPr="006F477F">
        <w:rPr>
          <w:bCs/>
          <w:sz w:val="24"/>
          <w:szCs w:val="24"/>
        </w:rPr>
        <w:t>«Обеспече</w:t>
      </w:r>
      <w:r w:rsidRPr="006F477F">
        <w:rPr>
          <w:sz w:val="24"/>
          <w:szCs w:val="24"/>
        </w:rPr>
        <w:t>ние и совершенствование деятельности Управления строительства, архитектуры и жилищно-коммунального хозяйства администрации Няндомского муниципального района Архангельской области»:</w:t>
      </w:r>
    </w:p>
    <w:p w14:paraId="338B68D7" w14:textId="2C7D1DD1" w:rsidR="00E965DD" w:rsidRPr="00E965DD" w:rsidRDefault="00C4633F" w:rsidP="00E965DD">
      <w:pPr>
        <w:pStyle w:val="af8"/>
        <w:tabs>
          <w:tab w:val="left" w:pos="5949"/>
        </w:tabs>
        <w:ind w:left="0" w:firstLine="709"/>
        <w:rPr>
          <w:color w:val="000000"/>
          <w:sz w:val="24"/>
          <w:szCs w:val="24"/>
        </w:rPr>
      </w:pPr>
      <w:r w:rsidRPr="006F477F">
        <w:rPr>
          <w:sz w:val="24"/>
          <w:szCs w:val="24"/>
        </w:rPr>
        <w:t xml:space="preserve">1.1.   </w:t>
      </w:r>
      <w:r w:rsidRPr="006F477F">
        <w:rPr>
          <w:color w:val="000000"/>
          <w:sz w:val="24"/>
          <w:szCs w:val="24"/>
        </w:rPr>
        <w:t>Строку «Объемы и источники финансирования программы» изложить в новой редакции:</w:t>
      </w:r>
    </w:p>
    <w:p w14:paraId="7421BB10" w14:textId="4D7B65E7" w:rsidR="00C4633F" w:rsidRPr="00E965DD" w:rsidRDefault="00E965DD" w:rsidP="00E965DD">
      <w:pPr>
        <w:rPr>
          <w:sz w:val="24"/>
          <w:szCs w:val="24"/>
        </w:rPr>
      </w:pPr>
      <w:r w:rsidRPr="00E965DD">
        <w:rPr>
          <w:sz w:val="24"/>
          <w:szCs w:val="24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C4633F" w:rsidRPr="006F477F" w14:paraId="7EC00A47" w14:textId="77777777" w:rsidTr="00B33EF5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5204" w14:textId="77777777" w:rsidR="00C4633F" w:rsidRPr="006F477F" w:rsidRDefault="00C4633F" w:rsidP="00B33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77F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515F" w14:textId="6E2E15EF" w:rsidR="00C4633F" w:rsidRPr="006F477F" w:rsidRDefault="00C4633F" w:rsidP="00B33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77F">
              <w:rPr>
                <w:sz w:val="24"/>
                <w:szCs w:val="24"/>
              </w:rPr>
              <w:t>Общий объем финансирования муниципальной программы составляет 7</w:t>
            </w:r>
            <w:r w:rsidR="003B4A22">
              <w:rPr>
                <w:sz w:val="24"/>
                <w:szCs w:val="24"/>
              </w:rPr>
              <w:t>7 608</w:t>
            </w:r>
            <w:r>
              <w:rPr>
                <w:sz w:val="24"/>
                <w:szCs w:val="24"/>
              </w:rPr>
              <w:t>,0</w:t>
            </w:r>
            <w:r w:rsidRPr="006F477F">
              <w:rPr>
                <w:sz w:val="24"/>
                <w:szCs w:val="24"/>
              </w:rPr>
              <w:t xml:space="preserve"> </w:t>
            </w:r>
            <w:proofErr w:type="spellStart"/>
            <w:r w:rsidRPr="006F477F">
              <w:rPr>
                <w:sz w:val="24"/>
                <w:szCs w:val="24"/>
              </w:rPr>
              <w:t>тыс.руб</w:t>
            </w:r>
            <w:proofErr w:type="spellEnd"/>
            <w:r w:rsidRPr="006F477F">
              <w:rPr>
                <w:sz w:val="24"/>
                <w:szCs w:val="24"/>
              </w:rPr>
              <w:t>., в т.ч. по годам:</w:t>
            </w:r>
          </w:p>
          <w:p w14:paraId="28FB9543" w14:textId="3789D739" w:rsidR="00C4633F" w:rsidRPr="006F477F" w:rsidRDefault="00C4633F" w:rsidP="00B33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77F">
              <w:rPr>
                <w:sz w:val="24"/>
                <w:szCs w:val="24"/>
              </w:rPr>
              <w:t>2019 год - 11 766,7</w:t>
            </w:r>
            <w:r w:rsidR="00CF0F09">
              <w:rPr>
                <w:sz w:val="24"/>
                <w:szCs w:val="24"/>
              </w:rPr>
              <w:t xml:space="preserve"> </w:t>
            </w:r>
            <w:proofErr w:type="spellStart"/>
            <w:r w:rsidRPr="006F477F">
              <w:rPr>
                <w:sz w:val="24"/>
                <w:szCs w:val="24"/>
              </w:rPr>
              <w:t>тыс.руб</w:t>
            </w:r>
            <w:proofErr w:type="spellEnd"/>
            <w:r w:rsidRPr="006F477F">
              <w:rPr>
                <w:sz w:val="24"/>
                <w:szCs w:val="24"/>
              </w:rPr>
              <w:t>.;</w:t>
            </w:r>
          </w:p>
          <w:p w14:paraId="5699E675" w14:textId="3E127A27" w:rsidR="00C4633F" w:rsidRPr="006F477F" w:rsidRDefault="00C4633F" w:rsidP="00B33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77F">
              <w:rPr>
                <w:sz w:val="24"/>
                <w:szCs w:val="24"/>
              </w:rPr>
              <w:t>2020 год - 12 233,0</w:t>
            </w:r>
            <w:r w:rsidR="00CF0F09">
              <w:rPr>
                <w:sz w:val="24"/>
                <w:szCs w:val="24"/>
              </w:rPr>
              <w:t xml:space="preserve"> </w:t>
            </w:r>
            <w:proofErr w:type="spellStart"/>
            <w:r w:rsidRPr="006F477F">
              <w:rPr>
                <w:sz w:val="24"/>
                <w:szCs w:val="24"/>
              </w:rPr>
              <w:t>тыс.руб</w:t>
            </w:r>
            <w:proofErr w:type="spellEnd"/>
            <w:r w:rsidRPr="006F477F">
              <w:rPr>
                <w:sz w:val="24"/>
                <w:szCs w:val="24"/>
              </w:rPr>
              <w:t>.;</w:t>
            </w:r>
          </w:p>
          <w:p w14:paraId="692AFC67" w14:textId="77777777" w:rsidR="00C4633F" w:rsidRPr="006F477F" w:rsidRDefault="00C4633F" w:rsidP="00B33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77F">
              <w:rPr>
                <w:sz w:val="24"/>
                <w:szCs w:val="24"/>
              </w:rPr>
              <w:t>2021 год - 13 072,6 тыс. руб.;</w:t>
            </w:r>
          </w:p>
          <w:p w14:paraId="3121FCD2" w14:textId="65E4F8D7" w:rsidR="00C4633F" w:rsidRPr="006F477F" w:rsidRDefault="00C4633F" w:rsidP="00B33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77F">
              <w:rPr>
                <w:sz w:val="24"/>
                <w:szCs w:val="24"/>
              </w:rPr>
              <w:t>2022 год - 1</w:t>
            </w:r>
            <w:r w:rsidR="003B4A22">
              <w:rPr>
                <w:sz w:val="24"/>
                <w:szCs w:val="24"/>
              </w:rPr>
              <w:t>2</w:t>
            </w:r>
            <w:r w:rsidRPr="006F477F">
              <w:rPr>
                <w:sz w:val="24"/>
                <w:szCs w:val="24"/>
              </w:rPr>
              <w:t> </w:t>
            </w:r>
            <w:r w:rsidR="003B4A22">
              <w:rPr>
                <w:sz w:val="24"/>
                <w:szCs w:val="24"/>
              </w:rPr>
              <w:t>361</w:t>
            </w:r>
            <w:r w:rsidRPr="006F477F">
              <w:rPr>
                <w:sz w:val="24"/>
                <w:szCs w:val="24"/>
              </w:rPr>
              <w:t>,0</w:t>
            </w:r>
            <w:r w:rsidR="00CF0F09">
              <w:rPr>
                <w:sz w:val="24"/>
                <w:szCs w:val="24"/>
              </w:rPr>
              <w:t xml:space="preserve"> </w:t>
            </w:r>
            <w:proofErr w:type="spellStart"/>
            <w:r w:rsidRPr="006F477F">
              <w:rPr>
                <w:sz w:val="24"/>
                <w:szCs w:val="24"/>
              </w:rPr>
              <w:t>тыс.руб</w:t>
            </w:r>
            <w:proofErr w:type="spellEnd"/>
            <w:r w:rsidRPr="006F477F">
              <w:rPr>
                <w:sz w:val="24"/>
                <w:szCs w:val="24"/>
              </w:rPr>
              <w:t>.;</w:t>
            </w:r>
          </w:p>
          <w:p w14:paraId="7FECD25C" w14:textId="1C2B45AC" w:rsidR="00C4633F" w:rsidRPr="006F477F" w:rsidRDefault="00C4633F" w:rsidP="00B33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77F">
              <w:rPr>
                <w:sz w:val="24"/>
                <w:szCs w:val="24"/>
              </w:rPr>
              <w:t>2023 год - 13 829,6</w:t>
            </w:r>
            <w:r w:rsidR="00CF0F09">
              <w:rPr>
                <w:sz w:val="24"/>
                <w:szCs w:val="24"/>
              </w:rPr>
              <w:t xml:space="preserve"> </w:t>
            </w:r>
            <w:proofErr w:type="spellStart"/>
            <w:r w:rsidRPr="006F477F">
              <w:rPr>
                <w:sz w:val="24"/>
                <w:szCs w:val="24"/>
              </w:rPr>
              <w:t>тыс.руб</w:t>
            </w:r>
            <w:proofErr w:type="spellEnd"/>
            <w:r w:rsidRPr="006F477F">
              <w:rPr>
                <w:sz w:val="24"/>
                <w:szCs w:val="24"/>
              </w:rPr>
              <w:t>.;</w:t>
            </w:r>
          </w:p>
          <w:p w14:paraId="3B4F1DF7" w14:textId="77777777" w:rsidR="00C4633F" w:rsidRPr="006F477F" w:rsidRDefault="00C4633F" w:rsidP="00B33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77F">
              <w:rPr>
                <w:sz w:val="24"/>
                <w:szCs w:val="24"/>
              </w:rPr>
              <w:t xml:space="preserve">2024 год - 14 345,1 </w:t>
            </w:r>
            <w:proofErr w:type="spellStart"/>
            <w:r w:rsidRPr="006F477F">
              <w:rPr>
                <w:sz w:val="24"/>
                <w:szCs w:val="24"/>
              </w:rPr>
              <w:t>тыс.руб</w:t>
            </w:r>
            <w:proofErr w:type="spellEnd"/>
            <w:r w:rsidRPr="006F477F">
              <w:rPr>
                <w:sz w:val="24"/>
                <w:szCs w:val="24"/>
              </w:rPr>
              <w:t>.</w:t>
            </w:r>
          </w:p>
          <w:p w14:paraId="653D6106" w14:textId="710ED95D" w:rsidR="00C4633F" w:rsidRPr="006F477F" w:rsidRDefault="00C4633F" w:rsidP="00B33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77F">
              <w:rPr>
                <w:sz w:val="24"/>
                <w:szCs w:val="24"/>
              </w:rPr>
              <w:t xml:space="preserve">Программа финансируется за счет средств районного бюджета и ежегодно расходы по программе корректируются при подготовке проекта </w:t>
            </w:r>
            <w:r w:rsidR="00CF0F09">
              <w:rPr>
                <w:sz w:val="24"/>
                <w:szCs w:val="24"/>
              </w:rPr>
              <w:t xml:space="preserve">районного </w:t>
            </w:r>
            <w:r w:rsidRPr="006F477F">
              <w:rPr>
                <w:sz w:val="24"/>
                <w:szCs w:val="24"/>
              </w:rPr>
              <w:t>бюджета на соответствующий период</w:t>
            </w:r>
          </w:p>
        </w:tc>
      </w:tr>
    </w:tbl>
    <w:p w14:paraId="28574399" w14:textId="1EBAE984" w:rsidR="00C4633F" w:rsidRPr="006F477F" w:rsidRDefault="00E965DD" w:rsidP="00C4633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».</w:t>
      </w:r>
    </w:p>
    <w:p w14:paraId="5C7E6875" w14:textId="75B6AFF9" w:rsidR="00C4633F" w:rsidRPr="006F477F" w:rsidRDefault="00C4633F" w:rsidP="00C4633F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Pr="006F477F">
        <w:rPr>
          <w:sz w:val="24"/>
          <w:szCs w:val="24"/>
        </w:rPr>
        <w:t>.</w:t>
      </w:r>
      <w:r>
        <w:rPr>
          <w:sz w:val="24"/>
          <w:szCs w:val="24"/>
        </w:rPr>
        <w:t xml:space="preserve"> В р</w:t>
      </w:r>
      <w:r w:rsidRPr="006F477F">
        <w:rPr>
          <w:sz w:val="24"/>
          <w:szCs w:val="24"/>
        </w:rPr>
        <w:t>аздел</w:t>
      </w:r>
      <w:r>
        <w:rPr>
          <w:sz w:val="24"/>
          <w:szCs w:val="24"/>
        </w:rPr>
        <w:t>е</w:t>
      </w:r>
      <w:r w:rsidRPr="006F477F">
        <w:rPr>
          <w:sz w:val="24"/>
          <w:szCs w:val="24"/>
        </w:rPr>
        <w:t xml:space="preserve"> 4 </w:t>
      </w:r>
      <w:r>
        <w:rPr>
          <w:sz w:val="24"/>
          <w:szCs w:val="24"/>
        </w:rPr>
        <w:t xml:space="preserve">муниципальной программы таблицу </w:t>
      </w:r>
      <w:r w:rsidRPr="006F477F">
        <w:rPr>
          <w:sz w:val="24"/>
          <w:szCs w:val="24"/>
        </w:rPr>
        <w:t xml:space="preserve">«Ресурсное обеспечение реализации муниципальной программы «Обеспечение и совершенствование деятельности Управления строительства, архитектуры и жилищно-коммунального хозяйства администрации Няндомского муниципального района Архангельской области» </w:t>
      </w:r>
      <w:r w:rsidRPr="006F477F">
        <w:rPr>
          <w:rFonts w:eastAsia="Calibri"/>
          <w:sz w:val="24"/>
          <w:szCs w:val="24"/>
        </w:rPr>
        <w:t xml:space="preserve">изложить в новой редакции согласно приложению </w:t>
      </w:r>
      <w:r>
        <w:rPr>
          <w:rFonts w:eastAsia="Calibri"/>
          <w:sz w:val="24"/>
          <w:szCs w:val="24"/>
        </w:rPr>
        <w:t>1</w:t>
      </w:r>
      <w:r w:rsidRPr="006F477F">
        <w:rPr>
          <w:rFonts w:eastAsia="Calibri"/>
          <w:sz w:val="24"/>
          <w:szCs w:val="24"/>
        </w:rPr>
        <w:t xml:space="preserve"> к настоящим изменениям.</w:t>
      </w:r>
    </w:p>
    <w:p w14:paraId="787A34FB" w14:textId="79381201" w:rsidR="00C4633F" w:rsidRPr="006F477F" w:rsidRDefault="00C4633F" w:rsidP="001E59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F477F">
        <w:rPr>
          <w:sz w:val="24"/>
          <w:szCs w:val="24"/>
        </w:rPr>
        <w:t>.</w:t>
      </w:r>
      <w:r w:rsidR="001E59C5">
        <w:rPr>
          <w:sz w:val="24"/>
          <w:szCs w:val="24"/>
        </w:rPr>
        <w:t xml:space="preserve"> </w:t>
      </w:r>
      <w:r w:rsidRPr="006F477F">
        <w:rPr>
          <w:sz w:val="24"/>
          <w:szCs w:val="24"/>
        </w:rPr>
        <w:t xml:space="preserve">Раздел 5 «Мероприятия муниципальной программы «Обеспечение и совершенствование деятельности Управления строительства, архитектуры и жилищно-коммунального хозяйства администрации Няндомского муниципального района Архангельской области» </w:t>
      </w:r>
      <w:r w:rsidRPr="006F477F">
        <w:rPr>
          <w:rFonts w:eastAsia="Calibri"/>
          <w:sz w:val="24"/>
          <w:szCs w:val="24"/>
        </w:rPr>
        <w:t xml:space="preserve">изложить в новой редакции согласно приложению </w:t>
      </w:r>
      <w:r>
        <w:rPr>
          <w:rFonts w:eastAsia="Calibri"/>
          <w:sz w:val="24"/>
          <w:szCs w:val="24"/>
        </w:rPr>
        <w:t>2</w:t>
      </w:r>
      <w:r w:rsidRPr="006F477F">
        <w:rPr>
          <w:rFonts w:eastAsia="Calibri"/>
          <w:sz w:val="24"/>
          <w:szCs w:val="24"/>
        </w:rPr>
        <w:t xml:space="preserve"> к настоящим изменениям.</w:t>
      </w:r>
    </w:p>
    <w:p w14:paraId="59F9D85B" w14:textId="77777777" w:rsidR="00C9423B" w:rsidRPr="006F477F" w:rsidRDefault="00C9423B" w:rsidP="006F477F">
      <w:pPr>
        <w:jc w:val="both"/>
        <w:rPr>
          <w:sz w:val="24"/>
          <w:szCs w:val="24"/>
        </w:rPr>
      </w:pPr>
    </w:p>
    <w:p w14:paraId="60EDFDD0" w14:textId="77777777" w:rsidR="00A55F3D" w:rsidRDefault="00A55F3D" w:rsidP="00601388">
      <w:pPr>
        <w:jc w:val="center"/>
        <w:rPr>
          <w:sz w:val="22"/>
          <w:szCs w:val="22"/>
        </w:rPr>
      </w:pPr>
    </w:p>
    <w:p w14:paraId="252EFDD7" w14:textId="77777777" w:rsidR="004D69FD" w:rsidRDefault="004D69FD" w:rsidP="00601388">
      <w:pPr>
        <w:jc w:val="center"/>
        <w:rPr>
          <w:sz w:val="22"/>
          <w:szCs w:val="22"/>
        </w:rPr>
      </w:pPr>
    </w:p>
    <w:p w14:paraId="16CCDC74" w14:textId="77777777" w:rsidR="00842DD9" w:rsidRPr="00D22340" w:rsidRDefault="00842DD9" w:rsidP="006F477F">
      <w:pPr>
        <w:rPr>
          <w:sz w:val="22"/>
          <w:szCs w:val="22"/>
        </w:rPr>
      </w:pPr>
    </w:p>
    <w:p w14:paraId="4C31FC39" w14:textId="77777777" w:rsidR="00A52629" w:rsidRDefault="00A52629" w:rsidP="00854A5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5B5DAFCD" w14:textId="77777777" w:rsidR="000064F8" w:rsidRDefault="000064F8" w:rsidP="00C4633F">
      <w:pPr>
        <w:autoSpaceDE w:val="0"/>
        <w:autoSpaceDN w:val="0"/>
        <w:adjustRightInd w:val="0"/>
        <w:rPr>
          <w:sz w:val="24"/>
          <w:szCs w:val="24"/>
        </w:rPr>
      </w:pPr>
    </w:p>
    <w:p w14:paraId="4871955A" w14:textId="77777777" w:rsidR="00C4633F" w:rsidRDefault="00C4633F" w:rsidP="00C463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14:paraId="463D9691" w14:textId="77777777" w:rsidR="00C4633F" w:rsidRDefault="00C4633F" w:rsidP="00C463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3C9C8F8" w14:textId="1CCD73C7" w:rsidR="00C4633F" w:rsidRPr="00C4633F" w:rsidRDefault="00C4633F" w:rsidP="00C463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Pr="00C4633F">
        <w:rPr>
          <w:sz w:val="24"/>
          <w:szCs w:val="24"/>
        </w:rPr>
        <w:t>ПРИЛОЖЕНИЕ 1</w:t>
      </w:r>
    </w:p>
    <w:p w14:paraId="4F2FB9A5" w14:textId="4DC86D23" w:rsidR="00C4633F" w:rsidRPr="00C4633F" w:rsidRDefault="00C4633F" w:rsidP="00C4633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4633F">
        <w:rPr>
          <w:sz w:val="24"/>
          <w:szCs w:val="24"/>
        </w:rPr>
        <w:t xml:space="preserve">                                                                                                         к утвержденным изменениям</w:t>
      </w:r>
    </w:p>
    <w:p w14:paraId="71233DCA" w14:textId="3A83D20C" w:rsidR="00C4633F" w:rsidRDefault="00C4633F" w:rsidP="00CB37AF">
      <w:pPr>
        <w:widowControl w:val="0"/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4633F">
        <w:rPr>
          <w:sz w:val="24"/>
          <w:szCs w:val="24"/>
        </w:rPr>
        <w:t xml:space="preserve">от </w:t>
      </w:r>
      <w:proofErr w:type="gramStart"/>
      <w:r w:rsidRPr="00C4633F">
        <w:rPr>
          <w:sz w:val="24"/>
          <w:szCs w:val="24"/>
        </w:rPr>
        <w:t xml:space="preserve">«  </w:t>
      </w:r>
      <w:proofErr w:type="gramEnd"/>
      <w:r w:rsidRPr="00C4633F">
        <w:rPr>
          <w:sz w:val="24"/>
          <w:szCs w:val="24"/>
        </w:rPr>
        <w:t xml:space="preserve">  »             2022г.  №       -па</w:t>
      </w:r>
    </w:p>
    <w:p w14:paraId="6E1DE5A2" w14:textId="77777777" w:rsidR="00CB37AF" w:rsidRPr="0082525D" w:rsidRDefault="00CB37AF" w:rsidP="00CB37AF">
      <w:pPr>
        <w:widowControl w:val="0"/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</w:p>
    <w:p w14:paraId="65F8A45F" w14:textId="77777777" w:rsidR="00C4633F" w:rsidRPr="00C4633F" w:rsidRDefault="00C4633F" w:rsidP="00C4633F">
      <w:pPr>
        <w:ind w:firstLine="720"/>
        <w:jc w:val="center"/>
        <w:rPr>
          <w:b/>
          <w:bCs/>
          <w:sz w:val="24"/>
          <w:szCs w:val="24"/>
        </w:rPr>
      </w:pPr>
      <w:r w:rsidRPr="00C4633F">
        <w:rPr>
          <w:b/>
          <w:bCs/>
          <w:sz w:val="24"/>
          <w:szCs w:val="24"/>
        </w:rPr>
        <w:t>РЕСУРСНОЕ ОБЕСПЕЧЕНИЕ</w:t>
      </w:r>
    </w:p>
    <w:p w14:paraId="0EC6CA6C" w14:textId="77777777" w:rsidR="00C4633F" w:rsidRPr="00C4633F" w:rsidRDefault="00C4633F" w:rsidP="00C4633F">
      <w:pPr>
        <w:ind w:firstLine="720"/>
        <w:jc w:val="center"/>
        <w:rPr>
          <w:b/>
          <w:bCs/>
          <w:sz w:val="24"/>
          <w:szCs w:val="24"/>
        </w:rPr>
      </w:pPr>
      <w:r w:rsidRPr="00C4633F">
        <w:rPr>
          <w:b/>
          <w:bCs/>
          <w:sz w:val="24"/>
          <w:szCs w:val="24"/>
        </w:rPr>
        <w:t>реализации муниципальной программы</w:t>
      </w:r>
    </w:p>
    <w:p w14:paraId="7B505903" w14:textId="77777777" w:rsidR="00C4633F" w:rsidRPr="00C4633F" w:rsidRDefault="00C4633F" w:rsidP="00C4633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4633F">
        <w:rPr>
          <w:b/>
          <w:bCs/>
          <w:sz w:val="24"/>
          <w:szCs w:val="24"/>
        </w:rPr>
        <w:t>«Обеспечение и совершенствование деятельности Управления строительства, архитектуры и жилищно-коммунального хозяйства администрации Няндомского муниципального района Архангельской области»</w:t>
      </w:r>
    </w:p>
    <w:p w14:paraId="5473C8BE" w14:textId="77777777" w:rsidR="00C4633F" w:rsidRPr="001519B5" w:rsidRDefault="00C4633F" w:rsidP="00C4633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519B5">
        <w:rPr>
          <w:sz w:val="24"/>
          <w:szCs w:val="24"/>
        </w:rPr>
        <w:t>Ответственный исполнитель Управление СА и ЖКХ</w:t>
      </w:r>
    </w:p>
    <w:p w14:paraId="78E8F637" w14:textId="77777777" w:rsidR="00C4633F" w:rsidRPr="00406470" w:rsidRDefault="00C4633F" w:rsidP="00C4633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701"/>
        <w:gridCol w:w="850"/>
        <w:gridCol w:w="992"/>
        <w:gridCol w:w="993"/>
        <w:gridCol w:w="992"/>
        <w:gridCol w:w="992"/>
        <w:gridCol w:w="992"/>
        <w:gridCol w:w="993"/>
        <w:gridCol w:w="1018"/>
      </w:tblGrid>
      <w:tr w:rsidR="00C4633F" w:rsidRPr="0084175B" w14:paraId="6E1DEF00" w14:textId="77777777" w:rsidTr="00B33EF5">
        <w:trPr>
          <w:trHeight w:val="559"/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3A89FA" w14:textId="77777777" w:rsidR="00C4633F" w:rsidRPr="00F62E67" w:rsidRDefault="00C4633F" w:rsidP="00B33EF5">
            <w:pPr>
              <w:pStyle w:val="af5"/>
              <w:jc w:val="center"/>
              <w:rPr>
                <w:rFonts w:ascii="Times New Roman" w:hAnsi="Times New Roman"/>
                <w:bCs/>
              </w:rPr>
            </w:pPr>
          </w:p>
          <w:p w14:paraId="0CCC082D" w14:textId="77777777" w:rsidR="00C4633F" w:rsidRPr="00F62E67" w:rsidRDefault="00C4633F" w:rsidP="00B33EF5">
            <w:pPr>
              <w:pStyle w:val="af5"/>
              <w:jc w:val="center"/>
              <w:rPr>
                <w:rFonts w:ascii="Times New Roman" w:hAnsi="Times New Roman"/>
                <w:bCs/>
              </w:rPr>
            </w:pPr>
            <w:r w:rsidRPr="00F62E67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625D59" w14:textId="77777777" w:rsidR="00C4633F" w:rsidRPr="00F62E67" w:rsidRDefault="00C4633F" w:rsidP="00B33EF5">
            <w:pPr>
              <w:pStyle w:val="af5"/>
              <w:jc w:val="center"/>
              <w:rPr>
                <w:rFonts w:ascii="Times New Roman" w:hAnsi="Times New Roman"/>
                <w:bCs/>
              </w:rPr>
            </w:pPr>
          </w:p>
          <w:p w14:paraId="7AA3DF3E" w14:textId="77777777" w:rsidR="00C4633F" w:rsidRPr="00F62E67" w:rsidRDefault="00C4633F" w:rsidP="00B33EF5">
            <w:pPr>
              <w:pStyle w:val="af5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F62E67">
              <w:rPr>
                <w:rFonts w:ascii="Times New Roman" w:hAnsi="Times New Roman"/>
                <w:bCs/>
              </w:rPr>
              <w:t>Наименова</w:t>
            </w:r>
            <w:r>
              <w:rPr>
                <w:rFonts w:ascii="Times New Roman" w:hAnsi="Times New Roman"/>
                <w:bCs/>
              </w:rPr>
              <w:t>-</w:t>
            </w:r>
            <w:r w:rsidRPr="00F62E67">
              <w:rPr>
                <w:rFonts w:ascii="Times New Roman" w:hAnsi="Times New Roman"/>
                <w:bCs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B84B66" w14:textId="77777777" w:rsidR="00C4633F" w:rsidRPr="00F62E67" w:rsidRDefault="00C4633F" w:rsidP="00B33EF5">
            <w:pPr>
              <w:pStyle w:val="af5"/>
              <w:jc w:val="center"/>
              <w:rPr>
                <w:rFonts w:ascii="Times New Roman" w:hAnsi="Times New Roman"/>
                <w:bCs/>
              </w:rPr>
            </w:pPr>
            <w:r w:rsidRPr="00F62E67">
              <w:rPr>
                <w:rFonts w:ascii="Times New Roman" w:hAnsi="Times New Roman"/>
                <w:bCs/>
              </w:rPr>
              <w:t>Источник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18E40" w14:textId="77777777" w:rsidR="00C4633F" w:rsidRPr="00F62E67" w:rsidRDefault="00C4633F" w:rsidP="00B33EF5">
            <w:pPr>
              <w:pStyle w:val="af5"/>
              <w:jc w:val="center"/>
              <w:rPr>
                <w:rFonts w:ascii="Times New Roman" w:hAnsi="Times New Roman"/>
                <w:bCs/>
              </w:rPr>
            </w:pPr>
            <w:r w:rsidRPr="00F62E67">
              <w:rPr>
                <w:rFonts w:ascii="Times New Roman" w:hAnsi="Times New Roman"/>
                <w:bCs/>
              </w:rPr>
              <w:t xml:space="preserve">Оценка расходов, </w:t>
            </w:r>
            <w:proofErr w:type="spellStart"/>
            <w:r w:rsidRPr="00F62E67">
              <w:rPr>
                <w:rFonts w:ascii="Times New Roman" w:hAnsi="Times New Roman"/>
                <w:bCs/>
              </w:rPr>
              <w:t>тыс.руб</w:t>
            </w:r>
            <w:proofErr w:type="spellEnd"/>
            <w:r w:rsidRPr="00F62E67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B1360" w14:textId="77777777" w:rsidR="00C4633F" w:rsidRPr="00F62E67" w:rsidRDefault="00C4633F" w:rsidP="00B33EF5">
            <w:pPr>
              <w:pStyle w:val="af5"/>
              <w:jc w:val="center"/>
              <w:rPr>
                <w:rFonts w:ascii="Times New Roman" w:hAnsi="Times New Roman"/>
                <w:bCs/>
              </w:rPr>
            </w:pPr>
          </w:p>
          <w:p w14:paraId="1F9339D2" w14:textId="77777777" w:rsidR="00C4633F" w:rsidRPr="00F62E67" w:rsidRDefault="00C4633F" w:rsidP="00B33EF5">
            <w:pPr>
              <w:pStyle w:val="af5"/>
              <w:jc w:val="center"/>
              <w:rPr>
                <w:rFonts w:ascii="Times New Roman" w:hAnsi="Times New Roman"/>
                <w:bCs/>
              </w:rPr>
            </w:pPr>
            <w:r w:rsidRPr="00F62E67">
              <w:rPr>
                <w:rFonts w:ascii="Times New Roman" w:hAnsi="Times New Roman"/>
                <w:bCs/>
              </w:rPr>
              <w:t>Всего</w:t>
            </w:r>
          </w:p>
        </w:tc>
      </w:tr>
      <w:tr w:rsidR="00C4633F" w:rsidRPr="0084175B" w14:paraId="2E3D003E" w14:textId="77777777" w:rsidTr="00B33EF5">
        <w:trPr>
          <w:trHeight w:val="559"/>
          <w:jc w:val="center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B84E" w14:textId="77777777" w:rsidR="00C4633F" w:rsidRPr="0084175B" w:rsidRDefault="00C4633F" w:rsidP="00B33EF5">
            <w:pPr>
              <w:pStyle w:val="af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51FE" w14:textId="77777777" w:rsidR="00C4633F" w:rsidRPr="0084175B" w:rsidRDefault="00C4633F" w:rsidP="00B33EF5">
            <w:pPr>
              <w:pStyle w:val="af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45F4" w14:textId="77777777" w:rsidR="00C4633F" w:rsidRPr="0084175B" w:rsidRDefault="00C4633F" w:rsidP="00B33EF5">
            <w:pPr>
              <w:pStyle w:val="af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82D2" w14:textId="77777777" w:rsidR="00C4633F" w:rsidRPr="00F62E67" w:rsidRDefault="00C4633F" w:rsidP="00B33EF5">
            <w:pPr>
              <w:rPr>
                <w:bCs/>
                <w:sz w:val="24"/>
                <w:szCs w:val="24"/>
              </w:rPr>
            </w:pPr>
            <w:r w:rsidRPr="00F62E67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A2AF" w14:textId="77777777" w:rsidR="00C4633F" w:rsidRPr="00F62E67" w:rsidRDefault="00C4633F" w:rsidP="00B33EF5">
            <w:pPr>
              <w:rPr>
                <w:bCs/>
                <w:sz w:val="24"/>
                <w:szCs w:val="24"/>
              </w:rPr>
            </w:pPr>
            <w:r w:rsidRPr="00F62E67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8BD" w14:textId="77777777" w:rsidR="00C4633F" w:rsidRDefault="00C4633F" w:rsidP="00B33EF5">
            <w:pPr>
              <w:rPr>
                <w:bCs/>
                <w:sz w:val="24"/>
                <w:szCs w:val="24"/>
              </w:rPr>
            </w:pPr>
            <w:r w:rsidRPr="00F62E67">
              <w:rPr>
                <w:bCs/>
                <w:sz w:val="24"/>
                <w:szCs w:val="24"/>
              </w:rPr>
              <w:t>2021</w:t>
            </w:r>
          </w:p>
          <w:p w14:paraId="166270E0" w14:textId="77777777" w:rsidR="00C4633F" w:rsidRPr="00F62E67" w:rsidRDefault="00C4633F" w:rsidP="00B33EF5">
            <w:pPr>
              <w:rPr>
                <w:bCs/>
                <w:sz w:val="24"/>
                <w:szCs w:val="24"/>
              </w:rPr>
            </w:pPr>
            <w:r w:rsidRPr="00F62E6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0D47" w14:textId="77777777" w:rsidR="00C4633F" w:rsidRPr="00F62E67" w:rsidRDefault="00C4633F" w:rsidP="00B33EF5">
            <w:pPr>
              <w:rPr>
                <w:bCs/>
                <w:sz w:val="24"/>
                <w:szCs w:val="24"/>
              </w:rPr>
            </w:pPr>
            <w:r w:rsidRPr="00F62E67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4DB6" w14:textId="77777777" w:rsidR="00C4633F" w:rsidRDefault="00C4633F" w:rsidP="00B33EF5">
            <w:pPr>
              <w:rPr>
                <w:bCs/>
                <w:sz w:val="24"/>
                <w:szCs w:val="24"/>
              </w:rPr>
            </w:pPr>
            <w:r w:rsidRPr="00F62E67">
              <w:rPr>
                <w:bCs/>
                <w:sz w:val="24"/>
                <w:szCs w:val="24"/>
              </w:rPr>
              <w:t>2023</w:t>
            </w:r>
          </w:p>
          <w:p w14:paraId="0F2D0EB2" w14:textId="77777777" w:rsidR="00C4633F" w:rsidRPr="00F62E67" w:rsidRDefault="00C4633F" w:rsidP="00B33EF5">
            <w:pPr>
              <w:rPr>
                <w:bCs/>
                <w:sz w:val="24"/>
                <w:szCs w:val="24"/>
              </w:rPr>
            </w:pPr>
            <w:r w:rsidRPr="00F62E6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7265" w14:textId="77777777" w:rsidR="00C4633F" w:rsidRDefault="00C4633F" w:rsidP="00B33EF5">
            <w:pPr>
              <w:rPr>
                <w:bCs/>
                <w:sz w:val="24"/>
                <w:szCs w:val="24"/>
              </w:rPr>
            </w:pPr>
            <w:r w:rsidRPr="00F62E67">
              <w:rPr>
                <w:bCs/>
                <w:sz w:val="24"/>
                <w:szCs w:val="24"/>
              </w:rPr>
              <w:t>2024</w:t>
            </w:r>
          </w:p>
          <w:p w14:paraId="6FC65B37" w14:textId="77777777" w:rsidR="00C4633F" w:rsidRPr="00F62E67" w:rsidRDefault="00C4633F" w:rsidP="00B33EF5">
            <w:pPr>
              <w:rPr>
                <w:bCs/>
                <w:sz w:val="24"/>
                <w:szCs w:val="24"/>
              </w:rPr>
            </w:pPr>
            <w:r w:rsidRPr="00F62E6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349C" w14:textId="77777777" w:rsidR="00C4633F" w:rsidRPr="007A15A9" w:rsidRDefault="00C4633F" w:rsidP="00B33EF5">
            <w:pPr>
              <w:rPr>
                <w:b/>
                <w:sz w:val="24"/>
                <w:szCs w:val="24"/>
              </w:rPr>
            </w:pPr>
          </w:p>
        </w:tc>
      </w:tr>
      <w:tr w:rsidR="00C4633F" w:rsidRPr="0084175B" w14:paraId="597556E8" w14:textId="77777777" w:rsidTr="00B33EF5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3F0D82" w14:textId="77777777" w:rsidR="00C4633F" w:rsidRPr="00CB28F6" w:rsidRDefault="00C4633F" w:rsidP="00B33EF5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F61CE8" w14:textId="77777777" w:rsidR="00C4633F" w:rsidRPr="00CB28F6" w:rsidRDefault="00C4633F" w:rsidP="00B33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9A52" w14:textId="77777777" w:rsidR="00C4633F" w:rsidRPr="00CB28F6" w:rsidRDefault="00C4633F" w:rsidP="00B33EF5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EB71" w14:textId="77777777" w:rsidR="00C4633F" w:rsidRDefault="00C4633F" w:rsidP="00B33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3BF9" w14:textId="77777777" w:rsidR="00C4633F" w:rsidRDefault="00C4633F" w:rsidP="00B33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84D7" w14:textId="77777777" w:rsidR="00C4633F" w:rsidRDefault="00C4633F" w:rsidP="00B33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D96" w14:textId="77777777" w:rsidR="00C4633F" w:rsidRDefault="00C4633F" w:rsidP="00B33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1965" w14:textId="77777777" w:rsidR="00C4633F" w:rsidRDefault="00C4633F" w:rsidP="00B33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12BB" w14:textId="77777777" w:rsidR="00C4633F" w:rsidRDefault="00C4633F" w:rsidP="00B33E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5E03" w14:textId="77777777" w:rsidR="00C4633F" w:rsidRDefault="00C4633F" w:rsidP="00B33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4633F" w:rsidRPr="0084175B" w14:paraId="26FB3D81" w14:textId="77777777" w:rsidTr="00B33EF5">
        <w:trPr>
          <w:trHeight w:val="1004"/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93D681" w14:textId="77777777" w:rsidR="00C4633F" w:rsidRPr="00CB28F6" w:rsidRDefault="00C4633F" w:rsidP="00B33EF5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CB28F6">
              <w:rPr>
                <w:rFonts w:ascii="Times New Roman" w:hAnsi="Times New Roman"/>
                <w:sz w:val="22"/>
                <w:szCs w:val="22"/>
              </w:rPr>
              <w:t>Муниципальная</w:t>
            </w:r>
            <w:r w:rsidRPr="00CB28F6">
              <w:rPr>
                <w:rFonts w:ascii="Times New Roman" w:hAnsi="Times New Roman"/>
                <w:sz w:val="22"/>
                <w:szCs w:val="22"/>
              </w:rPr>
              <w:br/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98CCA3" w14:textId="77777777" w:rsidR="00C4633F" w:rsidRDefault="00C4633F" w:rsidP="00B33EF5">
            <w:pPr>
              <w:rPr>
                <w:sz w:val="22"/>
                <w:szCs w:val="22"/>
              </w:rPr>
            </w:pPr>
            <w:r w:rsidRPr="00CB28F6">
              <w:rPr>
                <w:sz w:val="22"/>
                <w:szCs w:val="22"/>
              </w:rPr>
              <w:t>Обеспечение и совершенство</w:t>
            </w:r>
            <w:r>
              <w:rPr>
                <w:sz w:val="22"/>
                <w:szCs w:val="22"/>
              </w:rPr>
              <w:t>-</w:t>
            </w:r>
          </w:p>
          <w:p w14:paraId="67EF3E69" w14:textId="77777777" w:rsidR="00C4633F" w:rsidRDefault="00C4633F" w:rsidP="00B33EF5">
            <w:pPr>
              <w:rPr>
                <w:sz w:val="22"/>
                <w:szCs w:val="22"/>
              </w:rPr>
            </w:pPr>
            <w:proofErr w:type="spellStart"/>
            <w:r w:rsidRPr="00CB28F6">
              <w:rPr>
                <w:sz w:val="22"/>
                <w:szCs w:val="22"/>
              </w:rPr>
              <w:t>вание</w:t>
            </w:r>
            <w:proofErr w:type="spellEnd"/>
            <w:r w:rsidRPr="00CB28F6">
              <w:rPr>
                <w:sz w:val="22"/>
                <w:szCs w:val="22"/>
              </w:rPr>
              <w:t xml:space="preserve"> деятельности</w:t>
            </w:r>
          </w:p>
          <w:p w14:paraId="38D248B9" w14:textId="77777777" w:rsidR="001519B5" w:rsidRDefault="00C4633F" w:rsidP="00B33EF5">
            <w:pPr>
              <w:rPr>
                <w:sz w:val="22"/>
                <w:szCs w:val="22"/>
              </w:rPr>
            </w:pPr>
            <w:r w:rsidRPr="00CB28F6">
              <w:rPr>
                <w:sz w:val="22"/>
                <w:szCs w:val="22"/>
              </w:rPr>
              <w:t>Управления строительств</w:t>
            </w:r>
            <w:r>
              <w:rPr>
                <w:sz w:val="22"/>
                <w:szCs w:val="22"/>
              </w:rPr>
              <w:t>а</w:t>
            </w:r>
            <w:r w:rsidRPr="00CB28F6">
              <w:rPr>
                <w:sz w:val="22"/>
                <w:szCs w:val="22"/>
              </w:rPr>
              <w:t xml:space="preserve">, архитектуры и жилищно-коммунального хозяйства </w:t>
            </w:r>
            <w:r w:rsidRPr="00D62DBC">
              <w:rPr>
                <w:sz w:val="22"/>
                <w:szCs w:val="22"/>
              </w:rPr>
              <w:t>администрации Няндомского</w:t>
            </w:r>
          </w:p>
          <w:p w14:paraId="603A40FF" w14:textId="033F920A" w:rsidR="00C4633F" w:rsidRDefault="00C4633F" w:rsidP="00B33EF5">
            <w:pPr>
              <w:rPr>
                <w:sz w:val="22"/>
                <w:szCs w:val="22"/>
              </w:rPr>
            </w:pPr>
            <w:proofErr w:type="spellStart"/>
            <w:r w:rsidRPr="00D62DBC">
              <w:rPr>
                <w:sz w:val="22"/>
                <w:szCs w:val="22"/>
              </w:rPr>
              <w:t>муниципальн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35DC6455" w14:textId="77777777" w:rsidR="00C4633F" w:rsidRPr="00CB28F6" w:rsidRDefault="00C4633F" w:rsidP="00B33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D62DBC">
              <w:rPr>
                <w:sz w:val="22"/>
                <w:szCs w:val="22"/>
              </w:rPr>
              <w:t>о района Архангель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E7B8" w14:textId="77777777" w:rsidR="00C4633F" w:rsidRPr="00CB28F6" w:rsidRDefault="00C4633F" w:rsidP="00B33EF5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B28F6">
              <w:rPr>
                <w:rFonts w:ascii="Times New Roman" w:hAnsi="Times New Roman"/>
                <w:sz w:val="22"/>
                <w:szCs w:val="22"/>
              </w:rPr>
              <w:t>Всего,  в</w:t>
            </w:r>
            <w:proofErr w:type="gramEnd"/>
            <w:r w:rsidRPr="00CB28F6">
              <w:rPr>
                <w:rFonts w:ascii="Times New Roman" w:hAnsi="Times New Roman"/>
                <w:sz w:val="22"/>
                <w:szCs w:val="22"/>
              </w:rPr>
              <w:t xml:space="preserve">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6BB0" w14:textId="77777777" w:rsidR="00C4633F" w:rsidRPr="00CB28F6" w:rsidRDefault="00C4633F" w:rsidP="00B33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23B7" w14:textId="77777777" w:rsidR="00C4633F" w:rsidRPr="009B5AF1" w:rsidRDefault="00C4633F" w:rsidP="00B33EF5">
            <w:pPr>
              <w:jc w:val="center"/>
              <w:rPr>
                <w:sz w:val="22"/>
                <w:szCs w:val="22"/>
                <w:highlight w:val="yellow"/>
              </w:rPr>
            </w:pPr>
            <w:r w:rsidRPr="0087161B">
              <w:rPr>
                <w:sz w:val="22"/>
                <w:szCs w:val="22"/>
              </w:rPr>
              <w:t>12233,0</w:t>
            </w:r>
          </w:p>
          <w:p w14:paraId="56520915" w14:textId="77777777" w:rsidR="00C4633F" w:rsidRPr="009B5AF1" w:rsidRDefault="00C4633F" w:rsidP="00B33EF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5029" w14:textId="77777777" w:rsidR="00C4633F" w:rsidRPr="009B5AF1" w:rsidRDefault="00C4633F" w:rsidP="00B33EF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3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ED17" w14:textId="213D4E94" w:rsidR="00C4633F" w:rsidRPr="00CB28F6" w:rsidRDefault="00C4633F" w:rsidP="00B33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4A22">
              <w:rPr>
                <w:sz w:val="22"/>
                <w:szCs w:val="22"/>
              </w:rPr>
              <w:t>236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E09" w14:textId="77777777" w:rsidR="00C4633F" w:rsidRDefault="00C4633F" w:rsidP="00B33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3194" w14:textId="77777777" w:rsidR="00C4633F" w:rsidRDefault="00C4633F" w:rsidP="00B33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45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BA3A" w14:textId="1853602B" w:rsidR="00C4633F" w:rsidRPr="00CB28F6" w:rsidRDefault="00C4633F" w:rsidP="00B33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B4A22">
              <w:rPr>
                <w:sz w:val="22"/>
                <w:szCs w:val="22"/>
              </w:rPr>
              <w:t>7</w:t>
            </w:r>
            <w:r w:rsidR="006C4579">
              <w:rPr>
                <w:sz w:val="22"/>
                <w:szCs w:val="22"/>
              </w:rPr>
              <w:t>6</w:t>
            </w:r>
            <w:r w:rsidR="003B4A22">
              <w:rPr>
                <w:sz w:val="22"/>
                <w:szCs w:val="22"/>
              </w:rPr>
              <w:t>08</w:t>
            </w:r>
            <w:r w:rsidR="006C4579">
              <w:rPr>
                <w:sz w:val="22"/>
                <w:szCs w:val="22"/>
              </w:rPr>
              <w:t>,0</w:t>
            </w:r>
          </w:p>
        </w:tc>
      </w:tr>
      <w:tr w:rsidR="00C4633F" w:rsidRPr="0084175B" w14:paraId="22AB2D2C" w14:textId="77777777" w:rsidTr="00B33EF5">
        <w:trPr>
          <w:jc w:val="center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35010" w14:textId="77777777" w:rsidR="00C4633F" w:rsidRPr="0084175B" w:rsidRDefault="00C4633F" w:rsidP="00B33EF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33341" w14:textId="77777777" w:rsidR="00C4633F" w:rsidRPr="0084175B" w:rsidRDefault="00C4633F" w:rsidP="00B33EF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1C5B" w14:textId="77777777" w:rsidR="00C4633F" w:rsidRPr="00CB28F6" w:rsidRDefault="00C4633F" w:rsidP="00B33EF5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  <w:p w14:paraId="28E69D6F" w14:textId="77777777" w:rsidR="00C4633F" w:rsidRPr="00CB28F6" w:rsidRDefault="00C4633F" w:rsidP="00B33EF5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  <w:p w14:paraId="32328504" w14:textId="77777777" w:rsidR="00C4633F" w:rsidRPr="00CB28F6" w:rsidRDefault="00C4633F" w:rsidP="00B33EF5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CB28F6">
              <w:rPr>
                <w:rFonts w:ascii="Times New Roman" w:hAnsi="Times New Roman"/>
                <w:sz w:val="22"/>
                <w:szCs w:val="22"/>
              </w:rPr>
              <w:t>айо</w:t>
            </w:r>
            <w:r>
              <w:rPr>
                <w:rFonts w:ascii="Times New Roman" w:hAnsi="Times New Roman"/>
                <w:sz w:val="22"/>
                <w:szCs w:val="22"/>
              </w:rPr>
              <w:t>н-</w:t>
            </w:r>
            <w:proofErr w:type="spellStart"/>
            <w:r w:rsidRPr="00CB28F6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CB28F6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  <w:p w14:paraId="5725AE30" w14:textId="77777777" w:rsidR="00C4633F" w:rsidRPr="00CB28F6" w:rsidRDefault="00C4633F" w:rsidP="00B33EF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4911" w14:textId="77777777" w:rsidR="00C4633F" w:rsidRDefault="00C4633F" w:rsidP="00B33EF5">
            <w:pPr>
              <w:jc w:val="center"/>
              <w:rPr>
                <w:sz w:val="22"/>
                <w:szCs w:val="22"/>
              </w:rPr>
            </w:pPr>
          </w:p>
          <w:p w14:paraId="7C380503" w14:textId="77777777" w:rsidR="00C4633F" w:rsidRDefault="00C4633F" w:rsidP="00B33EF5">
            <w:pPr>
              <w:jc w:val="center"/>
              <w:rPr>
                <w:sz w:val="22"/>
                <w:szCs w:val="22"/>
              </w:rPr>
            </w:pPr>
          </w:p>
          <w:p w14:paraId="0C253D41" w14:textId="77777777" w:rsidR="00C4633F" w:rsidRDefault="00C4633F" w:rsidP="00B33EF5">
            <w:pPr>
              <w:jc w:val="center"/>
              <w:rPr>
                <w:sz w:val="22"/>
                <w:szCs w:val="22"/>
              </w:rPr>
            </w:pPr>
          </w:p>
          <w:p w14:paraId="0BAB8F27" w14:textId="77777777" w:rsidR="00C4633F" w:rsidRPr="00CB28F6" w:rsidRDefault="00C4633F" w:rsidP="00B33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88E9" w14:textId="77777777" w:rsidR="00C4633F" w:rsidRPr="009B5AF1" w:rsidRDefault="00C4633F" w:rsidP="00B33EF5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36541FE6" w14:textId="77777777" w:rsidR="00C4633F" w:rsidRPr="009B5AF1" w:rsidRDefault="00C4633F" w:rsidP="00B33EF5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54587872" w14:textId="77777777" w:rsidR="00C4633F" w:rsidRDefault="00C4633F" w:rsidP="00B33EF5">
            <w:pPr>
              <w:rPr>
                <w:sz w:val="22"/>
                <w:szCs w:val="22"/>
              </w:rPr>
            </w:pPr>
          </w:p>
          <w:p w14:paraId="6111889A" w14:textId="77777777" w:rsidR="00C4633F" w:rsidRPr="0087161B" w:rsidRDefault="00C4633F" w:rsidP="00B33EF5">
            <w:pPr>
              <w:rPr>
                <w:sz w:val="22"/>
                <w:szCs w:val="22"/>
              </w:rPr>
            </w:pPr>
            <w:r w:rsidRPr="0087161B">
              <w:rPr>
                <w:sz w:val="22"/>
                <w:szCs w:val="22"/>
              </w:rPr>
              <w:t>12233,0</w:t>
            </w:r>
          </w:p>
          <w:p w14:paraId="78B257F4" w14:textId="77777777" w:rsidR="00C4633F" w:rsidRPr="009B5AF1" w:rsidRDefault="00C4633F" w:rsidP="00B33EF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2DF0" w14:textId="77777777" w:rsidR="00C4633F" w:rsidRPr="009B5AF1" w:rsidRDefault="00C4633F" w:rsidP="00B33EF5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2F204B99" w14:textId="77777777" w:rsidR="00C4633F" w:rsidRPr="009B5AF1" w:rsidRDefault="00C4633F" w:rsidP="00B33EF5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0500E65B" w14:textId="77777777" w:rsidR="00C4633F" w:rsidRPr="009B5AF1" w:rsidRDefault="00C4633F" w:rsidP="00B33EF5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0E91E643" w14:textId="77777777" w:rsidR="00C4633F" w:rsidRPr="009B5AF1" w:rsidRDefault="00C4633F" w:rsidP="00B33EF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3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4A78" w14:textId="77777777" w:rsidR="00C4633F" w:rsidRPr="00CB28F6" w:rsidRDefault="00C4633F" w:rsidP="00B33EF5">
            <w:pPr>
              <w:jc w:val="center"/>
              <w:rPr>
                <w:sz w:val="22"/>
                <w:szCs w:val="22"/>
              </w:rPr>
            </w:pPr>
          </w:p>
          <w:p w14:paraId="13A4A4EE" w14:textId="77777777" w:rsidR="00C4633F" w:rsidRPr="00CB28F6" w:rsidRDefault="00C4633F" w:rsidP="00B33EF5">
            <w:pPr>
              <w:jc w:val="center"/>
              <w:rPr>
                <w:sz w:val="22"/>
                <w:szCs w:val="22"/>
              </w:rPr>
            </w:pPr>
          </w:p>
          <w:p w14:paraId="2E57EEF1" w14:textId="77777777" w:rsidR="00C4633F" w:rsidRPr="00CB28F6" w:rsidRDefault="00C4633F" w:rsidP="00B33EF5">
            <w:pPr>
              <w:jc w:val="center"/>
              <w:rPr>
                <w:sz w:val="22"/>
                <w:szCs w:val="22"/>
              </w:rPr>
            </w:pPr>
          </w:p>
          <w:p w14:paraId="7E765B07" w14:textId="7AA21BDF" w:rsidR="00C4633F" w:rsidRPr="00CB28F6" w:rsidRDefault="00C4633F" w:rsidP="00B33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4A22">
              <w:rPr>
                <w:sz w:val="22"/>
                <w:szCs w:val="22"/>
              </w:rPr>
              <w:t>236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26B0" w14:textId="77777777" w:rsidR="00C4633F" w:rsidRDefault="00C4633F" w:rsidP="00B33EF5">
            <w:pPr>
              <w:jc w:val="center"/>
              <w:rPr>
                <w:sz w:val="22"/>
                <w:szCs w:val="22"/>
              </w:rPr>
            </w:pPr>
          </w:p>
          <w:p w14:paraId="17CBED41" w14:textId="77777777" w:rsidR="00C4633F" w:rsidRDefault="00C4633F" w:rsidP="00B33EF5">
            <w:pPr>
              <w:jc w:val="center"/>
              <w:rPr>
                <w:sz w:val="22"/>
                <w:szCs w:val="22"/>
              </w:rPr>
            </w:pPr>
          </w:p>
          <w:p w14:paraId="05599CC0" w14:textId="77777777" w:rsidR="00C4633F" w:rsidRDefault="00C4633F" w:rsidP="00B33EF5">
            <w:pPr>
              <w:jc w:val="center"/>
              <w:rPr>
                <w:sz w:val="22"/>
                <w:szCs w:val="22"/>
              </w:rPr>
            </w:pPr>
          </w:p>
          <w:p w14:paraId="59DF25D3" w14:textId="77777777" w:rsidR="00C4633F" w:rsidRPr="00CB28F6" w:rsidRDefault="00C4633F" w:rsidP="00B33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2B5" w14:textId="77777777" w:rsidR="00C4633F" w:rsidRDefault="00C4633F" w:rsidP="00B33EF5">
            <w:pPr>
              <w:jc w:val="center"/>
              <w:rPr>
                <w:sz w:val="22"/>
                <w:szCs w:val="22"/>
              </w:rPr>
            </w:pPr>
          </w:p>
          <w:p w14:paraId="7EFDE889" w14:textId="77777777" w:rsidR="00C4633F" w:rsidRDefault="00C4633F" w:rsidP="00B33EF5">
            <w:pPr>
              <w:jc w:val="center"/>
              <w:rPr>
                <w:sz w:val="22"/>
                <w:szCs w:val="22"/>
              </w:rPr>
            </w:pPr>
          </w:p>
          <w:p w14:paraId="6DCEC75A" w14:textId="77777777" w:rsidR="00C4633F" w:rsidRDefault="00C4633F" w:rsidP="00B33EF5">
            <w:pPr>
              <w:jc w:val="center"/>
              <w:rPr>
                <w:sz w:val="22"/>
                <w:szCs w:val="22"/>
              </w:rPr>
            </w:pPr>
          </w:p>
          <w:p w14:paraId="30C2C401" w14:textId="77777777" w:rsidR="00C4633F" w:rsidRPr="00CB28F6" w:rsidRDefault="00C4633F" w:rsidP="00B33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45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B07" w14:textId="77777777" w:rsidR="00C4633F" w:rsidRPr="00CB28F6" w:rsidRDefault="00C4633F" w:rsidP="00B33EF5">
            <w:pPr>
              <w:jc w:val="center"/>
              <w:rPr>
                <w:sz w:val="22"/>
                <w:szCs w:val="22"/>
              </w:rPr>
            </w:pPr>
          </w:p>
          <w:p w14:paraId="28A7AC05" w14:textId="77777777" w:rsidR="00C4633F" w:rsidRPr="00CB28F6" w:rsidRDefault="00C4633F" w:rsidP="00B33EF5">
            <w:pPr>
              <w:jc w:val="center"/>
              <w:rPr>
                <w:sz w:val="22"/>
                <w:szCs w:val="22"/>
              </w:rPr>
            </w:pPr>
          </w:p>
          <w:p w14:paraId="437EF270" w14:textId="77777777" w:rsidR="00C4633F" w:rsidRPr="00CB28F6" w:rsidRDefault="00C4633F" w:rsidP="00B33EF5">
            <w:pPr>
              <w:jc w:val="center"/>
              <w:rPr>
                <w:sz w:val="22"/>
                <w:szCs w:val="22"/>
              </w:rPr>
            </w:pPr>
          </w:p>
          <w:p w14:paraId="78279C7C" w14:textId="697C11EB" w:rsidR="00C4633F" w:rsidRPr="00CB28F6" w:rsidRDefault="00C4633F" w:rsidP="00B33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B4A22">
              <w:rPr>
                <w:sz w:val="22"/>
                <w:szCs w:val="22"/>
              </w:rPr>
              <w:t>7608</w:t>
            </w:r>
            <w:r w:rsidR="006C4579">
              <w:rPr>
                <w:sz w:val="22"/>
                <w:szCs w:val="22"/>
              </w:rPr>
              <w:t>,0</w:t>
            </w:r>
          </w:p>
        </w:tc>
      </w:tr>
    </w:tbl>
    <w:p w14:paraId="342E2517" w14:textId="77777777" w:rsidR="000064F8" w:rsidRDefault="000064F8" w:rsidP="00854A5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6951A01F" w14:textId="77777777" w:rsidR="000064F8" w:rsidRDefault="000064F8" w:rsidP="00854A5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7B78AB03" w14:textId="77777777" w:rsidR="000064F8" w:rsidRDefault="000064F8" w:rsidP="00854A5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5F45858E" w14:textId="77777777" w:rsidR="000064F8" w:rsidRDefault="000064F8" w:rsidP="00854A5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09216EFB" w14:textId="77777777" w:rsidR="000064F8" w:rsidRDefault="000064F8" w:rsidP="00854A5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62AB5737" w14:textId="77777777" w:rsidR="000064F8" w:rsidRDefault="000064F8" w:rsidP="00854A5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623DD67C" w14:textId="77777777" w:rsidR="000064F8" w:rsidRDefault="000064F8" w:rsidP="00854A5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795A3666" w14:textId="77777777" w:rsidR="000064F8" w:rsidRDefault="000064F8" w:rsidP="00854A5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14E5E1B7" w14:textId="77777777" w:rsidR="000064F8" w:rsidRDefault="000064F8" w:rsidP="00854A5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5210EA4B" w14:textId="77777777" w:rsidR="000064F8" w:rsidRDefault="000064F8" w:rsidP="00854A5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6DF91DA7" w14:textId="77777777" w:rsidR="000064F8" w:rsidRDefault="000064F8" w:rsidP="00854A5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08F38AC7" w14:textId="77777777" w:rsidR="000064F8" w:rsidRDefault="000064F8" w:rsidP="00854A5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021FB88F" w14:textId="77777777" w:rsidR="000064F8" w:rsidRDefault="000064F8" w:rsidP="00854A5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15F7E546" w14:textId="77777777" w:rsidR="000064F8" w:rsidRDefault="000064F8" w:rsidP="00854A5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62235F0F" w14:textId="77777777" w:rsidR="000064F8" w:rsidRDefault="000064F8" w:rsidP="00854A5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0202AEE0" w14:textId="77777777" w:rsidR="000064F8" w:rsidRDefault="000064F8" w:rsidP="00854A5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3BFB747B" w14:textId="77777777" w:rsidR="000064F8" w:rsidRDefault="000064F8" w:rsidP="00854A5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38B079DD" w14:textId="77777777" w:rsidR="000064F8" w:rsidRDefault="000064F8" w:rsidP="00854A5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653FE255" w14:textId="77777777" w:rsidR="000064F8" w:rsidRDefault="000064F8" w:rsidP="00854A5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5EDAC8EB" w14:textId="77777777" w:rsidR="000064F8" w:rsidRDefault="000064F8" w:rsidP="00854A5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0A5ACABF" w14:textId="77777777" w:rsidR="000064F8" w:rsidRDefault="000064F8" w:rsidP="00854A5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5820C007" w14:textId="77777777" w:rsidR="000064F8" w:rsidRDefault="000064F8" w:rsidP="00854A5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7B73A0AF" w14:textId="77777777" w:rsidR="000064F8" w:rsidRDefault="000064F8" w:rsidP="00854A5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1DE8591B" w14:textId="77777777" w:rsidR="000064F8" w:rsidRDefault="000064F8" w:rsidP="00854A5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75AF1A47" w14:textId="77777777" w:rsidR="000064F8" w:rsidRDefault="000064F8" w:rsidP="00854A5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598FFBD8" w14:textId="77777777" w:rsidR="006A75CF" w:rsidRDefault="006A75CF" w:rsidP="00A52629">
      <w:pPr>
        <w:autoSpaceDE w:val="0"/>
        <w:autoSpaceDN w:val="0"/>
        <w:adjustRightInd w:val="0"/>
        <w:jc w:val="right"/>
        <w:rPr>
          <w:sz w:val="24"/>
          <w:szCs w:val="24"/>
        </w:rPr>
      </w:pPr>
      <w:bookmarkStart w:id="2" w:name="_Hlk87365088"/>
    </w:p>
    <w:bookmarkEnd w:id="2"/>
    <w:p w14:paraId="03BD7699" w14:textId="77777777" w:rsidR="0041539D" w:rsidRDefault="0041539D" w:rsidP="0084175B">
      <w:pPr>
        <w:jc w:val="center"/>
        <w:rPr>
          <w:b/>
          <w:sz w:val="24"/>
          <w:szCs w:val="24"/>
        </w:rPr>
        <w:sectPr w:rsidR="0041539D" w:rsidSect="0041539D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567" w:right="851" w:bottom="1134" w:left="1701" w:header="720" w:footer="720" w:gutter="0"/>
          <w:pgNumType w:start="2"/>
          <w:cols w:space="709"/>
          <w:docGrid w:linePitch="272"/>
        </w:sectPr>
      </w:pPr>
    </w:p>
    <w:p w14:paraId="167B78FE" w14:textId="298BF412" w:rsidR="006F477F" w:rsidRPr="00CB37AF" w:rsidRDefault="000157F9" w:rsidP="000157F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157F9">
        <w:rPr>
          <w:sz w:val="27"/>
          <w:szCs w:val="27"/>
        </w:rPr>
        <w:lastRenderedPageBreak/>
        <w:t xml:space="preserve">                                                                               </w:t>
      </w:r>
      <w:r>
        <w:rPr>
          <w:sz w:val="27"/>
          <w:szCs w:val="27"/>
        </w:rPr>
        <w:t xml:space="preserve">                                                                                     </w:t>
      </w:r>
      <w:r w:rsidRPr="00CB37AF">
        <w:rPr>
          <w:sz w:val="24"/>
          <w:szCs w:val="24"/>
        </w:rPr>
        <w:t>ПРИЛОЖЕНИЕ</w:t>
      </w:r>
      <w:r w:rsidR="00C4633F" w:rsidRPr="00CB37AF">
        <w:rPr>
          <w:sz w:val="24"/>
          <w:szCs w:val="24"/>
        </w:rPr>
        <w:t xml:space="preserve"> 2</w:t>
      </w:r>
      <w:r w:rsidRPr="00CB37A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14:paraId="19DD5E99" w14:textId="2C7248AE" w:rsidR="006F477F" w:rsidRPr="00CB37AF" w:rsidRDefault="006F477F" w:rsidP="006F477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B37AF">
        <w:rPr>
          <w:sz w:val="24"/>
          <w:szCs w:val="24"/>
        </w:rPr>
        <w:t>к утвержденным изменениям</w:t>
      </w:r>
    </w:p>
    <w:p w14:paraId="5C82E182" w14:textId="375B187F" w:rsidR="006F477F" w:rsidRPr="00CB37AF" w:rsidRDefault="006F477F" w:rsidP="00277BB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B37AF">
        <w:rPr>
          <w:sz w:val="24"/>
          <w:szCs w:val="24"/>
        </w:rPr>
        <w:t xml:space="preserve">от </w:t>
      </w:r>
      <w:proofErr w:type="gramStart"/>
      <w:r w:rsidRPr="00CB37AF">
        <w:rPr>
          <w:sz w:val="24"/>
          <w:szCs w:val="24"/>
        </w:rPr>
        <w:t>«</w:t>
      </w:r>
      <w:r w:rsidR="000157F9" w:rsidRPr="00CB37AF">
        <w:rPr>
          <w:sz w:val="24"/>
          <w:szCs w:val="24"/>
        </w:rPr>
        <w:t xml:space="preserve">  </w:t>
      </w:r>
      <w:proofErr w:type="gramEnd"/>
      <w:r w:rsidR="000157F9" w:rsidRPr="00CB37AF">
        <w:rPr>
          <w:sz w:val="24"/>
          <w:szCs w:val="24"/>
        </w:rPr>
        <w:t xml:space="preserve"> </w:t>
      </w:r>
      <w:r w:rsidRPr="00CB37AF">
        <w:rPr>
          <w:sz w:val="24"/>
          <w:szCs w:val="24"/>
        </w:rPr>
        <w:t xml:space="preserve">» </w:t>
      </w:r>
      <w:r w:rsidR="000157F9" w:rsidRPr="00CB37AF">
        <w:rPr>
          <w:sz w:val="24"/>
          <w:szCs w:val="24"/>
        </w:rPr>
        <w:t xml:space="preserve">         </w:t>
      </w:r>
      <w:r w:rsidR="008214E0" w:rsidRPr="00CB37AF">
        <w:rPr>
          <w:sz w:val="24"/>
          <w:szCs w:val="24"/>
        </w:rPr>
        <w:t xml:space="preserve"> </w:t>
      </w:r>
      <w:r w:rsidRPr="00CB37AF">
        <w:rPr>
          <w:sz w:val="24"/>
          <w:szCs w:val="24"/>
        </w:rPr>
        <w:t>20</w:t>
      </w:r>
      <w:r w:rsidR="008214E0" w:rsidRPr="00CB37AF">
        <w:rPr>
          <w:sz w:val="24"/>
          <w:szCs w:val="24"/>
        </w:rPr>
        <w:t xml:space="preserve">22 </w:t>
      </w:r>
      <w:r w:rsidRPr="00CB37AF">
        <w:rPr>
          <w:sz w:val="24"/>
          <w:szCs w:val="24"/>
        </w:rPr>
        <w:t xml:space="preserve">г. № </w:t>
      </w:r>
      <w:r w:rsidR="000157F9" w:rsidRPr="00CB37AF">
        <w:rPr>
          <w:sz w:val="24"/>
          <w:szCs w:val="24"/>
        </w:rPr>
        <w:t xml:space="preserve">     </w:t>
      </w:r>
      <w:r w:rsidR="008214E0" w:rsidRPr="00CB37AF">
        <w:rPr>
          <w:sz w:val="24"/>
          <w:szCs w:val="24"/>
        </w:rPr>
        <w:t>-па</w:t>
      </w:r>
    </w:p>
    <w:p w14:paraId="24120E79" w14:textId="77777777" w:rsidR="00204CB5" w:rsidRPr="00205AB0" w:rsidRDefault="0084175B" w:rsidP="00C41D44">
      <w:pPr>
        <w:jc w:val="center"/>
        <w:rPr>
          <w:b/>
          <w:bCs/>
          <w:sz w:val="27"/>
          <w:szCs w:val="27"/>
        </w:rPr>
      </w:pPr>
      <w:r w:rsidRPr="00205AB0">
        <w:rPr>
          <w:b/>
          <w:bCs/>
          <w:sz w:val="27"/>
          <w:szCs w:val="27"/>
        </w:rPr>
        <w:t xml:space="preserve">5. </w:t>
      </w:r>
      <w:r w:rsidR="00204CB5" w:rsidRPr="00205AB0">
        <w:rPr>
          <w:b/>
          <w:bCs/>
          <w:sz w:val="27"/>
          <w:szCs w:val="27"/>
        </w:rPr>
        <w:t>МЕРОПРИЯТИЯ</w:t>
      </w:r>
    </w:p>
    <w:p w14:paraId="63C1EE0E" w14:textId="77777777" w:rsidR="00204CB5" w:rsidRPr="00205AB0" w:rsidRDefault="00204CB5" w:rsidP="00204CB5">
      <w:pPr>
        <w:pStyle w:val="af2"/>
        <w:jc w:val="center"/>
        <w:rPr>
          <w:rStyle w:val="af7"/>
          <w:rFonts w:ascii="Times New Roman" w:hAnsi="Times New Roman" w:cs="Times New Roman"/>
          <w:bCs/>
          <w:sz w:val="27"/>
          <w:szCs w:val="27"/>
        </w:rPr>
      </w:pPr>
      <w:r w:rsidRPr="00205AB0">
        <w:rPr>
          <w:rStyle w:val="af7"/>
          <w:rFonts w:ascii="Times New Roman" w:hAnsi="Times New Roman" w:cs="Times New Roman"/>
          <w:bCs/>
          <w:sz w:val="27"/>
          <w:szCs w:val="27"/>
        </w:rPr>
        <w:t>муниципальной программы</w:t>
      </w:r>
    </w:p>
    <w:p w14:paraId="21D66E79" w14:textId="77777777" w:rsidR="00204CB5" w:rsidRPr="00205AB0" w:rsidRDefault="00204CB5" w:rsidP="00204CB5">
      <w:pPr>
        <w:jc w:val="center"/>
        <w:rPr>
          <w:b/>
          <w:bCs/>
          <w:sz w:val="27"/>
          <w:szCs w:val="27"/>
        </w:rPr>
      </w:pPr>
      <w:r w:rsidRPr="00205AB0">
        <w:rPr>
          <w:b/>
          <w:bCs/>
          <w:sz w:val="27"/>
          <w:szCs w:val="27"/>
        </w:rPr>
        <w:t xml:space="preserve">«Обеспечение и совершенствование деятельности Управления строительства, архитектуры и жилищно-коммунального хозяйства </w:t>
      </w:r>
      <w:r w:rsidR="00D62DBC" w:rsidRPr="00205AB0">
        <w:rPr>
          <w:b/>
          <w:bCs/>
          <w:sz w:val="27"/>
          <w:szCs w:val="27"/>
        </w:rPr>
        <w:t>администрации Няндомского муниципального района Архангельской области</w:t>
      </w:r>
      <w:r w:rsidR="006A1E1E" w:rsidRPr="00205AB0">
        <w:rPr>
          <w:b/>
          <w:bCs/>
          <w:sz w:val="27"/>
          <w:szCs w:val="27"/>
        </w:rPr>
        <w:t>»</w:t>
      </w: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3691"/>
        <w:gridCol w:w="184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9B5AF1" w:rsidRPr="00204CB5" w14:paraId="7EB13699" w14:textId="77777777" w:rsidTr="009C753D">
        <w:trPr>
          <w:trHeight w:val="255"/>
          <w:tblHeader/>
        </w:trPr>
        <w:tc>
          <w:tcPr>
            <w:tcW w:w="670" w:type="dxa"/>
            <w:vMerge w:val="restart"/>
          </w:tcPr>
          <w:p w14:paraId="3A58D433" w14:textId="77777777" w:rsidR="009B5AF1" w:rsidRPr="00204CB5" w:rsidRDefault="009B5AF1" w:rsidP="009C753D">
            <w:pPr>
              <w:tabs>
                <w:tab w:val="left" w:pos="1185"/>
              </w:tabs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№ п/п</w:t>
            </w:r>
          </w:p>
        </w:tc>
        <w:tc>
          <w:tcPr>
            <w:tcW w:w="3691" w:type="dxa"/>
            <w:vMerge w:val="restart"/>
          </w:tcPr>
          <w:p w14:paraId="7CD183DD" w14:textId="77777777" w:rsidR="009B5AF1" w:rsidRPr="00204CB5" w:rsidRDefault="009B5AF1" w:rsidP="009C75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CB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</w:t>
            </w:r>
            <w:r w:rsidRPr="00204CB5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843" w:type="dxa"/>
            <w:vMerge w:val="restart"/>
          </w:tcPr>
          <w:p w14:paraId="0CBC9F3D" w14:textId="77777777" w:rsidR="009B5AF1" w:rsidRPr="00204CB5" w:rsidRDefault="009B5AF1" w:rsidP="009C753D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CB5">
              <w:rPr>
                <w:rFonts w:ascii="Times New Roman" w:hAnsi="Times New Roman" w:cs="Times New Roman"/>
                <w:sz w:val="22"/>
                <w:szCs w:val="22"/>
              </w:rPr>
              <w:t>ответственный  исполнитель, соисполнитель</w:t>
            </w:r>
          </w:p>
        </w:tc>
        <w:tc>
          <w:tcPr>
            <w:tcW w:w="992" w:type="dxa"/>
            <w:vMerge w:val="restart"/>
          </w:tcPr>
          <w:p w14:paraId="3B3594A4" w14:textId="77777777" w:rsidR="009B5AF1" w:rsidRPr="00204CB5" w:rsidRDefault="009B5AF1" w:rsidP="009C75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04CB5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="00471E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04CB5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  <w:proofErr w:type="gramEnd"/>
            <w:r w:rsidRPr="00204CB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04CB5">
              <w:rPr>
                <w:rFonts w:ascii="Times New Roman" w:hAnsi="Times New Roman" w:cs="Times New Roman"/>
                <w:sz w:val="22"/>
                <w:szCs w:val="22"/>
              </w:rPr>
              <w:t>финан</w:t>
            </w:r>
            <w:r w:rsidR="00471E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04CB5">
              <w:rPr>
                <w:rFonts w:ascii="Times New Roman" w:hAnsi="Times New Roman" w:cs="Times New Roman"/>
                <w:sz w:val="22"/>
                <w:szCs w:val="22"/>
              </w:rPr>
              <w:t>сирования</w:t>
            </w:r>
            <w:proofErr w:type="spellEnd"/>
          </w:p>
        </w:tc>
        <w:tc>
          <w:tcPr>
            <w:tcW w:w="6946" w:type="dxa"/>
            <w:gridSpan w:val="7"/>
          </w:tcPr>
          <w:p w14:paraId="11943B3C" w14:textId="77777777" w:rsidR="009B5AF1" w:rsidRPr="00204CB5" w:rsidRDefault="009B5AF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 xml:space="preserve">оценка </w:t>
            </w:r>
            <w:proofErr w:type="gramStart"/>
            <w:r w:rsidRPr="00204CB5">
              <w:rPr>
                <w:sz w:val="22"/>
                <w:szCs w:val="22"/>
              </w:rPr>
              <w:t xml:space="preserve">расходов,  </w:t>
            </w:r>
            <w:proofErr w:type="spellStart"/>
            <w:r w:rsidRPr="00204CB5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04CB5">
              <w:rPr>
                <w:sz w:val="22"/>
                <w:szCs w:val="22"/>
              </w:rPr>
              <w:t xml:space="preserve"> руб.</w:t>
            </w:r>
          </w:p>
        </w:tc>
      </w:tr>
      <w:tr w:rsidR="009B5AF1" w:rsidRPr="00204CB5" w14:paraId="0A40C63D" w14:textId="77777777" w:rsidTr="009C753D">
        <w:trPr>
          <w:trHeight w:val="562"/>
          <w:tblHeader/>
        </w:trPr>
        <w:tc>
          <w:tcPr>
            <w:tcW w:w="670" w:type="dxa"/>
            <w:vMerge/>
          </w:tcPr>
          <w:p w14:paraId="6F88888F" w14:textId="77777777" w:rsidR="009B5AF1" w:rsidRPr="00204CB5" w:rsidRDefault="009B5AF1" w:rsidP="009C753D">
            <w:pPr>
              <w:tabs>
                <w:tab w:val="left" w:pos="1185"/>
              </w:tabs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14:paraId="63EBD540" w14:textId="77777777" w:rsidR="009B5AF1" w:rsidRPr="00204CB5" w:rsidRDefault="009B5AF1" w:rsidP="009C753D">
            <w:pPr>
              <w:tabs>
                <w:tab w:val="left" w:pos="1185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960E977" w14:textId="77777777" w:rsidR="009B5AF1" w:rsidRPr="00204CB5" w:rsidRDefault="009B5AF1" w:rsidP="009C753D">
            <w:pPr>
              <w:tabs>
                <w:tab w:val="left" w:pos="1185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5E965AD" w14:textId="77777777" w:rsidR="009B5AF1" w:rsidRPr="00204CB5" w:rsidRDefault="009B5AF1" w:rsidP="009C753D">
            <w:pPr>
              <w:tabs>
                <w:tab w:val="left" w:pos="1185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5EE89D2" w14:textId="77777777" w:rsidR="009B5AF1" w:rsidRPr="00204CB5" w:rsidRDefault="009B5AF1" w:rsidP="009C753D">
            <w:pPr>
              <w:tabs>
                <w:tab w:val="left" w:pos="1185"/>
              </w:tabs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14:paraId="4B2A0D50" w14:textId="77777777" w:rsidR="009B5AF1" w:rsidRPr="00204CB5" w:rsidRDefault="009B5AF1" w:rsidP="009C75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993" w:type="dxa"/>
          </w:tcPr>
          <w:p w14:paraId="274D8F9B" w14:textId="77777777" w:rsidR="009B5AF1" w:rsidRPr="00204CB5" w:rsidRDefault="009B5AF1" w:rsidP="009C75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</w:tcPr>
          <w:p w14:paraId="658AE31B" w14:textId="77777777" w:rsidR="009B5AF1" w:rsidRPr="00204CB5" w:rsidRDefault="009B5AF1" w:rsidP="009C75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</w:tcPr>
          <w:p w14:paraId="1C376CAF" w14:textId="77777777" w:rsidR="009B5AF1" w:rsidRPr="00204CB5" w:rsidRDefault="009B5AF1" w:rsidP="009C753D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</w:tcPr>
          <w:p w14:paraId="1551424E" w14:textId="77777777" w:rsidR="009B5AF1" w:rsidRPr="00204CB5" w:rsidRDefault="009B5AF1" w:rsidP="009C7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93" w:type="dxa"/>
          </w:tcPr>
          <w:p w14:paraId="69695DCF" w14:textId="77777777" w:rsidR="009B5AF1" w:rsidRDefault="009B5AF1" w:rsidP="009C7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9B5AF1" w:rsidRPr="00204CB5" w14:paraId="35CA93C8" w14:textId="77777777" w:rsidTr="009C753D">
        <w:trPr>
          <w:tblHeader/>
        </w:trPr>
        <w:tc>
          <w:tcPr>
            <w:tcW w:w="670" w:type="dxa"/>
          </w:tcPr>
          <w:p w14:paraId="7201C52F" w14:textId="77777777" w:rsidR="009B5AF1" w:rsidRPr="00204CB5" w:rsidRDefault="009B5AF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48F690AA" w14:textId="77777777" w:rsidR="009B5AF1" w:rsidRPr="00204CB5" w:rsidRDefault="009B5AF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36189583" w14:textId="77777777" w:rsidR="009B5AF1" w:rsidRPr="00204CB5" w:rsidRDefault="009B5AF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682C8E91" w14:textId="77777777" w:rsidR="009B5AF1" w:rsidRPr="00204CB5" w:rsidRDefault="009B5AF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10663190" w14:textId="77777777" w:rsidR="009B5AF1" w:rsidRPr="00204CB5" w:rsidRDefault="009B5AF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3B880F78" w14:textId="77777777" w:rsidR="009B5AF1" w:rsidRPr="00204CB5" w:rsidRDefault="009B5AF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14:paraId="6DC6443C" w14:textId="77777777" w:rsidR="009B5AF1" w:rsidRPr="00204CB5" w:rsidRDefault="009B5AF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6A34A33C" w14:textId="77777777" w:rsidR="009B5AF1" w:rsidRPr="00204CB5" w:rsidRDefault="009B5AF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14:paraId="0067354E" w14:textId="77777777" w:rsidR="009B5AF1" w:rsidRPr="00204CB5" w:rsidRDefault="009B5AF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14:paraId="12749228" w14:textId="77777777" w:rsidR="009B5AF1" w:rsidRPr="00204CB5" w:rsidRDefault="009B5AF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14:paraId="1D17D171" w14:textId="77777777" w:rsidR="009B5AF1" w:rsidRDefault="009B5AF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9B5AF1" w:rsidRPr="00204CB5" w14:paraId="3FCD9F27" w14:textId="77777777" w:rsidTr="009C753D">
        <w:tc>
          <w:tcPr>
            <w:tcW w:w="670" w:type="dxa"/>
          </w:tcPr>
          <w:p w14:paraId="37942065" w14:textId="77777777" w:rsidR="009B5AF1" w:rsidRPr="00204CB5" w:rsidRDefault="009B5AF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472" w:type="dxa"/>
            <w:gridSpan w:val="10"/>
          </w:tcPr>
          <w:p w14:paraId="48AB9A22" w14:textId="77777777" w:rsidR="009B5AF1" w:rsidRDefault="009B5AF1" w:rsidP="009C753D">
            <w:pPr>
              <w:tabs>
                <w:tab w:val="left" w:pos="1185"/>
              </w:tabs>
              <w:rPr>
                <w:sz w:val="22"/>
                <w:szCs w:val="22"/>
              </w:rPr>
            </w:pPr>
            <w:r w:rsidRPr="004B08FC">
              <w:rPr>
                <w:sz w:val="22"/>
                <w:szCs w:val="22"/>
              </w:rPr>
              <w:t>цель программы:</w:t>
            </w:r>
          </w:p>
          <w:p w14:paraId="7A44E337" w14:textId="77777777" w:rsidR="009B5AF1" w:rsidRPr="004B08FC" w:rsidRDefault="009B5AF1" w:rsidP="009C753D">
            <w:pPr>
              <w:tabs>
                <w:tab w:val="left" w:pos="1185"/>
              </w:tabs>
              <w:rPr>
                <w:sz w:val="22"/>
                <w:szCs w:val="22"/>
              </w:rPr>
            </w:pPr>
            <w:r w:rsidRPr="006A1E1E">
              <w:rPr>
                <w:sz w:val="24"/>
                <w:szCs w:val="24"/>
              </w:rPr>
              <w:t>Повышение качества и эффективности деятельности Управления строительства, архитектуры и жилищно-коммунального хозяйства администрации Няндомского муниципального района Архангельской области</w:t>
            </w:r>
          </w:p>
        </w:tc>
      </w:tr>
      <w:tr w:rsidR="009B5AF1" w:rsidRPr="00204CB5" w14:paraId="75FD368A" w14:textId="77777777" w:rsidTr="009C753D">
        <w:tc>
          <w:tcPr>
            <w:tcW w:w="670" w:type="dxa"/>
          </w:tcPr>
          <w:p w14:paraId="4E5F83D8" w14:textId="77777777" w:rsidR="009B5AF1" w:rsidRPr="00204CB5" w:rsidRDefault="009B5AF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472" w:type="dxa"/>
            <w:gridSpan w:val="10"/>
          </w:tcPr>
          <w:p w14:paraId="4151C5CB" w14:textId="77777777" w:rsidR="009B5AF1" w:rsidRDefault="009B5AF1" w:rsidP="009C753D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задача </w:t>
            </w:r>
            <w:r w:rsidRPr="002831AF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>:</w:t>
            </w:r>
          </w:p>
          <w:p w14:paraId="791DCBCB" w14:textId="77777777" w:rsidR="009B5AF1" w:rsidRPr="006A1E1E" w:rsidRDefault="009B5AF1" w:rsidP="009C753D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6A1E1E">
              <w:rPr>
                <w:sz w:val="24"/>
                <w:szCs w:val="24"/>
              </w:rPr>
              <w:t xml:space="preserve">Создание организационных и информационно-технических условий для успешного функционирования Управления строительства, архитектуры и жилищно-коммунального хозяйства администрации Няндомского муниципального района Архангельской области; </w:t>
            </w:r>
          </w:p>
          <w:p w14:paraId="07201CCA" w14:textId="77777777" w:rsidR="009B5AF1" w:rsidRDefault="009B5AF1" w:rsidP="009C753D">
            <w:pPr>
              <w:jc w:val="both"/>
              <w:rPr>
                <w:sz w:val="22"/>
                <w:szCs w:val="22"/>
              </w:rPr>
            </w:pPr>
            <w:r w:rsidRPr="006A1E1E">
              <w:rPr>
                <w:sz w:val="24"/>
                <w:szCs w:val="24"/>
              </w:rPr>
              <w:t>Повышение эффективности использования бюджетных средств для обеспечения нужд Управления строительства, архитектуры и жилищно-коммунального хозяйства администрации Няндомского муниципального района Архангельской обла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B5AF1" w:rsidRPr="00204CB5" w14:paraId="58DF3CCD" w14:textId="77777777" w:rsidTr="009C753D">
        <w:tc>
          <w:tcPr>
            <w:tcW w:w="670" w:type="dxa"/>
          </w:tcPr>
          <w:p w14:paraId="0E223F14" w14:textId="77777777" w:rsidR="009B5AF1" w:rsidRPr="00204CB5" w:rsidRDefault="009B5AF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52DA87F4" w14:textId="6DCCB5C9" w:rsidR="009B5AF1" w:rsidRPr="00C9423B" w:rsidRDefault="009B5AF1" w:rsidP="009C753D">
            <w:pPr>
              <w:pStyle w:val="af8"/>
              <w:tabs>
                <w:tab w:val="left" w:pos="350"/>
              </w:tabs>
              <w:ind w:left="67"/>
              <w:rPr>
                <w:sz w:val="22"/>
                <w:szCs w:val="22"/>
              </w:rPr>
            </w:pPr>
            <w:r w:rsidRPr="00C9423B">
              <w:rPr>
                <w:sz w:val="22"/>
                <w:szCs w:val="22"/>
              </w:rPr>
              <w:t xml:space="preserve">Бухгалтерское и финансовое обеспечение </w:t>
            </w:r>
            <w:proofErr w:type="gramStart"/>
            <w:r w:rsidRPr="00C9423B">
              <w:rPr>
                <w:sz w:val="22"/>
                <w:szCs w:val="22"/>
              </w:rPr>
              <w:t>деятельности  Управления</w:t>
            </w:r>
            <w:proofErr w:type="gramEnd"/>
            <w:r w:rsidRPr="00C9423B">
              <w:rPr>
                <w:sz w:val="22"/>
                <w:szCs w:val="22"/>
              </w:rPr>
              <w:t xml:space="preserve"> СА и ЖКХ </w:t>
            </w:r>
            <w:r w:rsidRPr="00C9423B">
              <w:rPr>
                <w:bCs/>
                <w:sz w:val="22"/>
                <w:szCs w:val="22"/>
              </w:rPr>
              <w:t>администрации Няндомского муниципального района Архангельской области</w:t>
            </w:r>
            <w:r w:rsidRPr="00C9423B">
              <w:rPr>
                <w:sz w:val="22"/>
                <w:szCs w:val="22"/>
              </w:rPr>
              <w:t>; ведение бухгалтерского и налогового учета финансово-хозяйственной деятельности</w:t>
            </w:r>
            <w:r w:rsidR="00F861D7">
              <w:rPr>
                <w:sz w:val="22"/>
                <w:szCs w:val="22"/>
              </w:rPr>
              <w:t xml:space="preserve"> </w:t>
            </w:r>
            <w:r w:rsidRPr="00C9423B">
              <w:rPr>
                <w:sz w:val="22"/>
                <w:szCs w:val="22"/>
              </w:rPr>
              <w:t>в</w:t>
            </w:r>
            <w:r w:rsidR="00F861D7">
              <w:rPr>
                <w:sz w:val="22"/>
                <w:szCs w:val="22"/>
              </w:rPr>
              <w:t xml:space="preserve"> </w:t>
            </w:r>
            <w:r w:rsidRPr="00C9423B">
              <w:rPr>
                <w:sz w:val="22"/>
                <w:szCs w:val="22"/>
              </w:rPr>
              <w:t>соответствии</w:t>
            </w:r>
            <w:r w:rsidR="00F861D7">
              <w:rPr>
                <w:sz w:val="22"/>
                <w:szCs w:val="22"/>
              </w:rPr>
              <w:t xml:space="preserve"> </w:t>
            </w:r>
            <w:r w:rsidRPr="00C9423B">
              <w:rPr>
                <w:sz w:val="22"/>
                <w:szCs w:val="22"/>
              </w:rPr>
              <w:t>с требованиями действующего законодательства:</w:t>
            </w:r>
          </w:p>
          <w:p w14:paraId="249E837E" w14:textId="77777777" w:rsidR="009B5AF1" w:rsidRPr="00C9423B" w:rsidRDefault="009B5AF1" w:rsidP="009C753D">
            <w:pPr>
              <w:pStyle w:val="af8"/>
              <w:tabs>
                <w:tab w:val="left" w:pos="350"/>
              </w:tabs>
              <w:ind w:left="67"/>
              <w:rPr>
                <w:sz w:val="22"/>
                <w:szCs w:val="22"/>
              </w:rPr>
            </w:pPr>
            <w:r w:rsidRPr="00C9423B">
              <w:rPr>
                <w:sz w:val="22"/>
                <w:szCs w:val="22"/>
              </w:rPr>
              <w:t>-отдел бухгалтерского учета и отчетности;</w:t>
            </w:r>
          </w:p>
          <w:p w14:paraId="7027492B" w14:textId="0FC2C043" w:rsidR="009B5AF1" w:rsidRDefault="00961DE7" w:rsidP="009C753D">
            <w:pPr>
              <w:pStyle w:val="af8"/>
              <w:tabs>
                <w:tab w:val="left" w:pos="350"/>
              </w:tabs>
              <w:ind w:left="67"/>
              <w:rPr>
                <w:sz w:val="22"/>
                <w:szCs w:val="22"/>
              </w:rPr>
            </w:pPr>
            <w:r w:rsidRPr="00C9423B">
              <w:rPr>
                <w:sz w:val="22"/>
                <w:szCs w:val="22"/>
              </w:rPr>
              <w:t>-</w:t>
            </w:r>
            <w:r w:rsidR="009B5AF1" w:rsidRPr="00C9423B">
              <w:rPr>
                <w:sz w:val="22"/>
                <w:szCs w:val="22"/>
              </w:rPr>
              <w:t xml:space="preserve">отдел энергетики, инженерных </w:t>
            </w:r>
            <w:r w:rsidR="009B5AF1" w:rsidRPr="00C9423B">
              <w:rPr>
                <w:sz w:val="22"/>
                <w:szCs w:val="22"/>
              </w:rPr>
              <w:lastRenderedPageBreak/>
              <w:t>коммуникаций, и связи;</w:t>
            </w:r>
          </w:p>
          <w:p w14:paraId="3D569113" w14:textId="39639E78" w:rsidR="00F861D7" w:rsidRPr="00C9423B" w:rsidRDefault="00F861D7" w:rsidP="009C753D">
            <w:pPr>
              <w:pStyle w:val="af8"/>
              <w:tabs>
                <w:tab w:val="left" w:pos="350"/>
              </w:tabs>
              <w:ind w:lef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дел дорожной деятельности;</w:t>
            </w:r>
          </w:p>
          <w:p w14:paraId="2E2EF301" w14:textId="77777777" w:rsidR="009B5AF1" w:rsidRPr="00C9423B" w:rsidRDefault="009B5AF1" w:rsidP="009C753D">
            <w:pPr>
              <w:pStyle w:val="af8"/>
              <w:tabs>
                <w:tab w:val="left" w:pos="350"/>
              </w:tabs>
              <w:ind w:left="67"/>
              <w:rPr>
                <w:sz w:val="22"/>
                <w:szCs w:val="22"/>
              </w:rPr>
            </w:pPr>
            <w:r w:rsidRPr="00C9423B">
              <w:rPr>
                <w:sz w:val="22"/>
                <w:szCs w:val="22"/>
              </w:rPr>
              <w:t>-отдел строительства, архитектуры и благоустройства и экологии;</w:t>
            </w:r>
          </w:p>
          <w:p w14:paraId="5A2D34EB" w14:textId="3DC341E1" w:rsidR="009B5AF1" w:rsidRPr="00C9423B" w:rsidRDefault="009B5AF1" w:rsidP="009C753D">
            <w:pPr>
              <w:pStyle w:val="af8"/>
              <w:tabs>
                <w:tab w:val="left" w:pos="350"/>
              </w:tabs>
              <w:ind w:left="67"/>
              <w:rPr>
                <w:sz w:val="22"/>
                <w:szCs w:val="22"/>
              </w:rPr>
            </w:pPr>
            <w:r w:rsidRPr="00C9423B">
              <w:rPr>
                <w:sz w:val="22"/>
                <w:szCs w:val="22"/>
              </w:rPr>
              <w:t>-отдел жилищно-коммунального хозяйства</w:t>
            </w:r>
          </w:p>
          <w:p w14:paraId="1354071F" w14:textId="77777777" w:rsidR="009B5AF1" w:rsidRPr="009C7B78" w:rsidRDefault="009B5AF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0624161F" w14:textId="77777777" w:rsidR="009B5AF1" w:rsidRDefault="009B5AF1" w:rsidP="00F861D7">
            <w:pPr>
              <w:tabs>
                <w:tab w:val="left" w:pos="1185"/>
              </w:tabs>
              <w:rPr>
                <w:sz w:val="22"/>
                <w:szCs w:val="22"/>
              </w:rPr>
            </w:pPr>
          </w:p>
          <w:p w14:paraId="6258F681" w14:textId="4AD41E4F" w:rsidR="009B5AF1" w:rsidRPr="00961DE7" w:rsidRDefault="009B5AF1" w:rsidP="00F861D7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 w:rsidRPr="00961DE7">
              <w:rPr>
                <w:sz w:val="22"/>
                <w:szCs w:val="22"/>
              </w:rPr>
              <w:t>Управлени</w:t>
            </w:r>
            <w:r w:rsidR="005D7912">
              <w:rPr>
                <w:sz w:val="22"/>
                <w:szCs w:val="22"/>
              </w:rPr>
              <w:t>е</w:t>
            </w:r>
          </w:p>
          <w:p w14:paraId="306DB5A9" w14:textId="469B957D" w:rsidR="009B5AF1" w:rsidRPr="00961DE7" w:rsidRDefault="009B5AF1" w:rsidP="00F861D7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 w:rsidRPr="00961DE7">
              <w:rPr>
                <w:sz w:val="22"/>
                <w:szCs w:val="22"/>
              </w:rPr>
              <w:t>строительства,</w:t>
            </w:r>
          </w:p>
          <w:p w14:paraId="32214893" w14:textId="59C2BF9D" w:rsidR="009B5AF1" w:rsidRPr="00961DE7" w:rsidRDefault="009B5AF1" w:rsidP="00F861D7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 w:rsidRPr="00961DE7">
              <w:rPr>
                <w:sz w:val="22"/>
                <w:szCs w:val="22"/>
              </w:rPr>
              <w:t xml:space="preserve"> архитектуры и </w:t>
            </w:r>
          </w:p>
          <w:p w14:paraId="47F8FDA6" w14:textId="1F3DD6C2" w:rsidR="009B5AF1" w:rsidRPr="00961DE7" w:rsidRDefault="009B5AF1" w:rsidP="00F861D7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 w:rsidRPr="00961DE7">
              <w:rPr>
                <w:sz w:val="22"/>
                <w:szCs w:val="22"/>
              </w:rPr>
              <w:t>жилищно-</w:t>
            </w:r>
          </w:p>
          <w:p w14:paraId="277CED34" w14:textId="22649975" w:rsidR="009B5AF1" w:rsidRPr="00961DE7" w:rsidRDefault="009B5AF1" w:rsidP="00F861D7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 w:rsidRPr="00961DE7">
              <w:rPr>
                <w:sz w:val="22"/>
                <w:szCs w:val="22"/>
              </w:rPr>
              <w:t xml:space="preserve">коммунального </w:t>
            </w:r>
          </w:p>
          <w:p w14:paraId="10128BFD" w14:textId="53CE5031" w:rsidR="009B5AF1" w:rsidRPr="00961DE7" w:rsidRDefault="009B5AF1" w:rsidP="00F861D7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 w:rsidRPr="00961DE7">
              <w:rPr>
                <w:sz w:val="22"/>
                <w:szCs w:val="22"/>
              </w:rPr>
              <w:t xml:space="preserve">хозяйства </w:t>
            </w:r>
          </w:p>
          <w:p w14:paraId="068A3627" w14:textId="2CE75738" w:rsidR="009B5AF1" w:rsidRPr="00961DE7" w:rsidRDefault="009B5AF1" w:rsidP="00F861D7">
            <w:pPr>
              <w:tabs>
                <w:tab w:val="left" w:pos="1185"/>
              </w:tabs>
              <w:jc w:val="center"/>
              <w:rPr>
                <w:bCs/>
                <w:sz w:val="22"/>
                <w:szCs w:val="22"/>
              </w:rPr>
            </w:pPr>
            <w:r w:rsidRPr="00961DE7">
              <w:rPr>
                <w:bCs/>
                <w:sz w:val="22"/>
                <w:szCs w:val="22"/>
              </w:rPr>
              <w:t xml:space="preserve">администрации </w:t>
            </w:r>
          </w:p>
          <w:p w14:paraId="2AC08FC4" w14:textId="4209DD01" w:rsidR="009B5AF1" w:rsidRPr="00961DE7" w:rsidRDefault="009B5AF1" w:rsidP="00F861D7">
            <w:pPr>
              <w:tabs>
                <w:tab w:val="left" w:pos="1185"/>
              </w:tabs>
              <w:jc w:val="center"/>
              <w:rPr>
                <w:bCs/>
                <w:sz w:val="22"/>
                <w:szCs w:val="22"/>
              </w:rPr>
            </w:pPr>
            <w:r w:rsidRPr="00961DE7">
              <w:rPr>
                <w:bCs/>
                <w:sz w:val="22"/>
                <w:szCs w:val="22"/>
              </w:rPr>
              <w:t>Няндомского</w:t>
            </w:r>
          </w:p>
          <w:p w14:paraId="27E98754" w14:textId="0F704B27" w:rsidR="009B5AF1" w:rsidRPr="00961DE7" w:rsidRDefault="009B5AF1" w:rsidP="00F861D7">
            <w:pPr>
              <w:tabs>
                <w:tab w:val="left" w:pos="1185"/>
              </w:tabs>
              <w:jc w:val="center"/>
              <w:rPr>
                <w:bCs/>
                <w:sz w:val="22"/>
                <w:szCs w:val="22"/>
              </w:rPr>
            </w:pPr>
            <w:r w:rsidRPr="00961DE7">
              <w:rPr>
                <w:bCs/>
                <w:sz w:val="22"/>
                <w:szCs w:val="22"/>
              </w:rPr>
              <w:t xml:space="preserve">муниципального </w:t>
            </w:r>
          </w:p>
          <w:p w14:paraId="2E1010FF" w14:textId="2FFC2BDC" w:rsidR="009B5AF1" w:rsidRPr="00961DE7" w:rsidRDefault="009B5AF1" w:rsidP="00F861D7">
            <w:pPr>
              <w:tabs>
                <w:tab w:val="left" w:pos="1185"/>
              </w:tabs>
              <w:jc w:val="center"/>
              <w:rPr>
                <w:bCs/>
                <w:sz w:val="22"/>
                <w:szCs w:val="22"/>
              </w:rPr>
            </w:pPr>
            <w:r w:rsidRPr="00961DE7">
              <w:rPr>
                <w:bCs/>
                <w:sz w:val="22"/>
                <w:szCs w:val="22"/>
              </w:rPr>
              <w:t xml:space="preserve">района </w:t>
            </w:r>
          </w:p>
          <w:p w14:paraId="619D2DD7" w14:textId="61FFDE33" w:rsidR="009B5AF1" w:rsidRPr="00961DE7" w:rsidRDefault="009B5AF1" w:rsidP="00F861D7">
            <w:pPr>
              <w:tabs>
                <w:tab w:val="left" w:pos="1185"/>
              </w:tabs>
              <w:jc w:val="center"/>
              <w:rPr>
                <w:bCs/>
                <w:sz w:val="22"/>
                <w:szCs w:val="22"/>
              </w:rPr>
            </w:pPr>
            <w:r w:rsidRPr="00961DE7">
              <w:rPr>
                <w:bCs/>
                <w:sz w:val="22"/>
                <w:szCs w:val="22"/>
              </w:rPr>
              <w:t>Архангельской</w:t>
            </w:r>
          </w:p>
          <w:p w14:paraId="65F482FF" w14:textId="77777777" w:rsidR="009B5AF1" w:rsidRPr="009C7B78" w:rsidRDefault="009B5AF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 w:rsidRPr="00961DE7">
              <w:rPr>
                <w:bCs/>
                <w:sz w:val="22"/>
                <w:szCs w:val="22"/>
              </w:rPr>
              <w:t xml:space="preserve"> области</w:t>
            </w:r>
          </w:p>
        </w:tc>
        <w:tc>
          <w:tcPr>
            <w:tcW w:w="992" w:type="dxa"/>
          </w:tcPr>
          <w:p w14:paraId="70524E12" w14:textId="77777777" w:rsidR="009B5AF1" w:rsidRPr="009C7B78" w:rsidRDefault="0048459D" w:rsidP="009C753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r w:rsidR="009B5AF1" w:rsidRPr="009C7B78">
              <w:rPr>
                <w:sz w:val="22"/>
                <w:szCs w:val="22"/>
              </w:rPr>
              <w:t>айон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9B5AF1" w:rsidRPr="009C7B78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="009B5AF1" w:rsidRPr="009C7B78">
              <w:rPr>
                <w:sz w:val="22"/>
                <w:szCs w:val="22"/>
              </w:rPr>
              <w:t xml:space="preserve"> бюджет</w:t>
            </w:r>
          </w:p>
          <w:p w14:paraId="2089F5C9" w14:textId="77777777" w:rsidR="009B5AF1" w:rsidRPr="009C7B78" w:rsidRDefault="009B5AF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7A6F390" w14:textId="4FB7C529" w:rsidR="009B5AF1" w:rsidRPr="00204CB5" w:rsidRDefault="003B38C5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959,7</w:t>
            </w:r>
          </w:p>
        </w:tc>
        <w:tc>
          <w:tcPr>
            <w:tcW w:w="992" w:type="dxa"/>
          </w:tcPr>
          <w:p w14:paraId="0ADAC976" w14:textId="603EEDEB" w:rsidR="009B5AF1" w:rsidRPr="00204CB5" w:rsidRDefault="009B5AF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382AC3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,</w:t>
            </w:r>
            <w:r w:rsidR="00382AC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14:paraId="066F67CC" w14:textId="77777777" w:rsidR="009B5AF1" w:rsidRPr="00204CB5" w:rsidRDefault="009B5AF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0,2</w:t>
            </w:r>
          </w:p>
        </w:tc>
        <w:tc>
          <w:tcPr>
            <w:tcW w:w="992" w:type="dxa"/>
          </w:tcPr>
          <w:p w14:paraId="7AEDABDD" w14:textId="77777777" w:rsidR="009B5AF1" w:rsidRPr="00204CB5" w:rsidRDefault="009B5AF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  <w:r w:rsidR="007A32A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</w:tcPr>
          <w:p w14:paraId="0AE72451" w14:textId="4AEA940A" w:rsidR="009B5AF1" w:rsidRPr="00204CB5" w:rsidRDefault="003B4A22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6,2</w:t>
            </w:r>
          </w:p>
        </w:tc>
        <w:tc>
          <w:tcPr>
            <w:tcW w:w="992" w:type="dxa"/>
          </w:tcPr>
          <w:p w14:paraId="6068E19C" w14:textId="77777777" w:rsidR="009B5AF1" w:rsidRDefault="007A32A7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6,8</w:t>
            </w:r>
          </w:p>
        </w:tc>
        <w:tc>
          <w:tcPr>
            <w:tcW w:w="993" w:type="dxa"/>
          </w:tcPr>
          <w:p w14:paraId="32A401A1" w14:textId="77777777" w:rsidR="009B5AF1" w:rsidRDefault="007A32A7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2,3</w:t>
            </w:r>
          </w:p>
        </w:tc>
      </w:tr>
      <w:tr w:rsidR="009B5AF1" w:rsidRPr="00204CB5" w14:paraId="3229AD4C" w14:textId="77777777" w:rsidTr="009C753D">
        <w:tc>
          <w:tcPr>
            <w:tcW w:w="670" w:type="dxa"/>
          </w:tcPr>
          <w:p w14:paraId="072C70F9" w14:textId="77777777" w:rsidR="009B5AF1" w:rsidRPr="00204CB5" w:rsidRDefault="009B5AF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91" w:type="dxa"/>
          </w:tcPr>
          <w:p w14:paraId="4EF6B488" w14:textId="06C317E1" w:rsidR="009B5AF1" w:rsidRPr="009C7B78" w:rsidRDefault="009B5AF1" w:rsidP="009C753D">
            <w:pPr>
              <w:pStyle w:val="af8"/>
              <w:pageBreakBefore/>
              <w:tabs>
                <w:tab w:val="left" w:pos="350"/>
              </w:tabs>
              <w:ind w:left="67"/>
              <w:jc w:val="both"/>
              <w:rPr>
                <w:sz w:val="22"/>
                <w:szCs w:val="22"/>
              </w:rPr>
            </w:pPr>
            <w:r w:rsidRPr="009C7B78">
              <w:rPr>
                <w:sz w:val="22"/>
                <w:szCs w:val="22"/>
              </w:rPr>
              <w:t>Осуществление общего руководства и основных направлений деятельности Управления СА и ЖКХ</w:t>
            </w:r>
          </w:p>
          <w:p w14:paraId="6978A876" w14:textId="77777777" w:rsidR="009B5AF1" w:rsidRDefault="009B5AF1" w:rsidP="009C753D">
            <w:pPr>
              <w:pageBreakBefore/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</w:p>
          <w:p w14:paraId="54E395A7" w14:textId="77777777" w:rsidR="009B5AF1" w:rsidRPr="009C7B78" w:rsidRDefault="009B5AF1" w:rsidP="009C753D">
            <w:pPr>
              <w:pageBreakBefore/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bookmarkStart w:id="3" w:name="_GoBack"/>
            <w:bookmarkEnd w:id="3"/>
          </w:p>
        </w:tc>
        <w:tc>
          <w:tcPr>
            <w:tcW w:w="1843" w:type="dxa"/>
            <w:vMerge/>
          </w:tcPr>
          <w:p w14:paraId="39F0F8E4" w14:textId="77777777" w:rsidR="009B5AF1" w:rsidRPr="009C7B78" w:rsidRDefault="009B5AF1" w:rsidP="009C753D">
            <w:pPr>
              <w:pageBreakBefore/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C8918C5" w14:textId="77777777" w:rsidR="009B5AF1" w:rsidRPr="009C7B78" w:rsidRDefault="0048459D" w:rsidP="009C753D">
            <w:pPr>
              <w:pageBreakBefore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r w:rsidR="009B5AF1" w:rsidRPr="009C7B78">
              <w:rPr>
                <w:sz w:val="22"/>
                <w:szCs w:val="22"/>
              </w:rPr>
              <w:t>айон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9B5AF1" w:rsidRPr="009C7B78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="009B5AF1" w:rsidRPr="009C7B78">
              <w:rPr>
                <w:sz w:val="22"/>
                <w:szCs w:val="22"/>
              </w:rPr>
              <w:t xml:space="preserve"> бюджет</w:t>
            </w:r>
          </w:p>
          <w:p w14:paraId="62882484" w14:textId="77777777" w:rsidR="009B5AF1" w:rsidRPr="009C7B78" w:rsidRDefault="009B5AF1" w:rsidP="009C753D">
            <w:pPr>
              <w:pageBreakBefore/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BEDCBF9" w14:textId="77777777" w:rsidR="009B5AF1" w:rsidRPr="00204CB5" w:rsidRDefault="00450719" w:rsidP="009C753D">
            <w:pPr>
              <w:pageBreakBefore/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 w:rsidRPr="00AF4C04">
              <w:rPr>
                <w:sz w:val="22"/>
                <w:szCs w:val="22"/>
              </w:rPr>
              <w:t>972,9</w:t>
            </w:r>
          </w:p>
        </w:tc>
        <w:tc>
          <w:tcPr>
            <w:tcW w:w="992" w:type="dxa"/>
          </w:tcPr>
          <w:p w14:paraId="0CB6D824" w14:textId="77777777" w:rsidR="009B5AF1" w:rsidRPr="007A32A7" w:rsidRDefault="00450719" w:rsidP="009C753D">
            <w:pPr>
              <w:pageBreakBefore/>
              <w:tabs>
                <w:tab w:val="left" w:pos="1185"/>
              </w:tabs>
              <w:jc w:val="center"/>
              <w:rPr>
                <w:sz w:val="22"/>
                <w:szCs w:val="22"/>
                <w:highlight w:val="yellow"/>
              </w:rPr>
            </w:pPr>
            <w:r w:rsidRPr="00450719">
              <w:rPr>
                <w:sz w:val="22"/>
                <w:szCs w:val="22"/>
              </w:rPr>
              <w:t>135,0</w:t>
            </w:r>
          </w:p>
        </w:tc>
        <w:tc>
          <w:tcPr>
            <w:tcW w:w="993" w:type="dxa"/>
          </w:tcPr>
          <w:p w14:paraId="5D8E97E5" w14:textId="77777777" w:rsidR="009B5AF1" w:rsidRPr="007A32A7" w:rsidRDefault="009B5AF1" w:rsidP="009C753D">
            <w:pPr>
              <w:pageBreakBefore/>
              <w:tabs>
                <w:tab w:val="left" w:pos="1185"/>
              </w:tabs>
              <w:jc w:val="center"/>
              <w:rPr>
                <w:sz w:val="22"/>
                <w:szCs w:val="22"/>
                <w:highlight w:val="yellow"/>
              </w:rPr>
            </w:pPr>
            <w:r w:rsidRPr="007A32A7">
              <w:rPr>
                <w:sz w:val="22"/>
                <w:szCs w:val="22"/>
              </w:rPr>
              <w:t>137,</w:t>
            </w:r>
            <w:r w:rsidR="004E7528" w:rsidRPr="007A32A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14:paraId="42661C96" w14:textId="77777777" w:rsidR="009B5AF1" w:rsidRPr="00204CB5" w:rsidRDefault="009B5AF1" w:rsidP="009C753D">
            <w:pPr>
              <w:pageBreakBefore/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</w:tcPr>
          <w:p w14:paraId="62636BA6" w14:textId="77777777" w:rsidR="009B5AF1" w:rsidRPr="00204CB5" w:rsidRDefault="009B5AF1" w:rsidP="009C753D">
            <w:pPr>
              <w:pageBreakBefore/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4BA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1B25B23F" w14:textId="77777777" w:rsidR="009B5AF1" w:rsidRDefault="009B5AF1" w:rsidP="009C753D">
            <w:pPr>
              <w:pageBreakBefore/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4BA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1033E6CB" w14:textId="77777777" w:rsidR="009B5AF1" w:rsidRDefault="005B7C03" w:rsidP="009C753D">
            <w:pPr>
              <w:pageBreakBefore/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4BA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,0</w:t>
            </w:r>
          </w:p>
        </w:tc>
      </w:tr>
      <w:tr w:rsidR="009B5AF1" w:rsidRPr="00204CB5" w14:paraId="1787B658" w14:textId="77777777" w:rsidTr="009C753D">
        <w:tc>
          <w:tcPr>
            <w:tcW w:w="670" w:type="dxa"/>
          </w:tcPr>
          <w:p w14:paraId="03EA1541" w14:textId="77777777" w:rsidR="009B5AF1" w:rsidRPr="00204CB5" w:rsidRDefault="009B5AF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91" w:type="dxa"/>
          </w:tcPr>
          <w:p w14:paraId="463E0D85" w14:textId="77777777" w:rsidR="009B5AF1" w:rsidRPr="009C7B78" w:rsidRDefault="009B5AF1" w:rsidP="009C753D">
            <w:pPr>
              <w:pStyle w:val="af8"/>
              <w:tabs>
                <w:tab w:val="left" w:pos="350"/>
              </w:tabs>
              <w:ind w:left="67"/>
              <w:jc w:val="both"/>
              <w:rPr>
                <w:sz w:val="22"/>
                <w:szCs w:val="22"/>
              </w:rPr>
            </w:pPr>
            <w:r w:rsidRPr="009C7B78">
              <w:rPr>
                <w:sz w:val="22"/>
                <w:szCs w:val="22"/>
              </w:rPr>
              <w:t xml:space="preserve">Использование системы связи и технических коммуникации </w:t>
            </w:r>
          </w:p>
          <w:p w14:paraId="559975EA" w14:textId="77777777" w:rsidR="009B5AF1" w:rsidRPr="009C7B78" w:rsidRDefault="009B5AF1" w:rsidP="009C753D">
            <w:pPr>
              <w:pStyle w:val="af8"/>
              <w:tabs>
                <w:tab w:val="left" w:pos="350"/>
              </w:tabs>
              <w:ind w:left="6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B4D8099" w14:textId="77777777" w:rsidR="009B5AF1" w:rsidRPr="009C7B78" w:rsidRDefault="009B5AF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74B71AE" w14:textId="77777777" w:rsidR="009B5AF1" w:rsidRPr="009C7B78" w:rsidRDefault="0048459D" w:rsidP="009C753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r w:rsidR="009B5AF1" w:rsidRPr="009C7B78">
              <w:rPr>
                <w:sz w:val="22"/>
                <w:szCs w:val="22"/>
              </w:rPr>
              <w:t>айон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9B5AF1" w:rsidRPr="009C7B78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="009B5AF1" w:rsidRPr="009C7B78">
              <w:rPr>
                <w:sz w:val="22"/>
                <w:szCs w:val="22"/>
              </w:rPr>
              <w:t xml:space="preserve"> бюджет</w:t>
            </w:r>
          </w:p>
          <w:p w14:paraId="5455030A" w14:textId="77777777" w:rsidR="009B5AF1" w:rsidRPr="009C7B78" w:rsidRDefault="009B5AF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6286E0" w14:textId="6DD669A9" w:rsidR="009B5AF1" w:rsidRPr="00204CB5" w:rsidRDefault="00AF4C04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2AC3">
              <w:rPr>
                <w:sz w:val="22"/>
                <w:szCs w:val="22"/>
              </w:rPr>
              <w:t>506</w:t>
            </w:r>
            <w:r>
              <w:rPr>
                <w:sz w:val="22"/>
                <w:szCs w:val="22"/>
              </w:rPr>
              <w:t>,</w:t>
            </w:r>
            <w:r w:rsidR="00382AC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ADD1CF6" w14:textId="48A657C4" w:rsidR="009B5AF1" w:rsidRPr="007A32A7" w:rsidRDefault="00382AC3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35</w:t>
            </w:r>
            <w:r w:rsidR="00450719" w:rsidRPr="0045071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14:paraId="1FACDE30" w14:textId="77777777" w:rsidR="009B5AF1" w:rsidRPr="007A32A7" w:rsidRDefault="009848E9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5,2</w:t>
            </w:r>
          </w:p>
        </w:tc>
        <w:tc>
          <w:tcPr>
            <w:tcW w:w="992" w:type="dxa"/>
          </w:tcPr>
          <w:p w14:paraId="45D4A297" w14:textId="77777777" w:rsidR="009B5AF1" w:rsidRPr="00204CB5" w:rsidRDefault="006C6816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9</w:t>
            </w:r>
          </w:p>
        </w:tc>
        <w:tc>
          <w:tcPr>
            <w:tcW w:w="992" w:type="dxa"/>
          </w:tcPr>
          <w:p w14:paraId="096E5BD1" w14:textId="77777777" w:rsidR="009B5AF1" w:rsidRPr="00204CB5" w:rsidRDefault="007A32A7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0C4BA0">
              <w:rPr>
                <w:sz w:val="22"/>
                <w:szCs w:val="22"/>
              </w:rPr>
              <w:t>7,8</w:t>
            </w:r>
          </w:p>
        </w:tc>
        <w:tc>
          <w:tcPr>
            <w:tcW w:w="992" w:type="dxa"/>
          </w:tcPr>
          <w:p w14:paraId="69C5160C" w14:textId="77777777" w:rsidR="009B5AF1" w:rsidRDefault="007A32A7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</w:t>
            </w:r>
            <w:r w:rsidR="000C4BA0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14:paraId="48EBC23F" w14:textId="77777777" w:rsidR="009B5AF1" w:rsidRDefault="007A32A7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8</w:t>
            </w:r>
          </w:p>
        </w:tc>
      </w:tr>
      <w:tr w:rsidR="009B5AF1" w:rsidRPr="00204CB5" w14:paraId="6AECAC59" w14:textId="77777777" w:rsidTr="009C753D">
        <w:tc>
          <w:tcPr>
            <w:tcW w:w="670" w:type="dxa"/>
          </w:tcPr>
          <w:p w14:paraId="4C6AFE13" w14:textId="77777777" w:rsidR="009B5AF1" w:rsidRPr="00204CB5" w:rsidRDefault="009B5AF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91" w:type="dxa"/>
          </w:tcPr>
          <w:p w14:paraId="3FA1E9E8" w14:textId="0577BCA1" w:rsidR="009B5AF1" w:rsidRPr="009C7B78" w:rsidRDefault="009B5AF1" w:rsidP="009C753D">
            <w:pPr>
              <w:pStyle w:val="af8"/>
              <w:tabs>
                <w:tab w:val="left" w:pos="350"/>
              </w:tabs>
              <w:ind w:left="67"/>
              <w:jc w:val="both"/>
              <w:rPr>
                <w:sz w:val="22"/>
                <w:szCs w:val="22"/>
              </w:rPr>
            </w:pPr>
            <w:r w:rsidRPr="009C7B78">
              <w:rPr>
                <w:sz w:val="22"/>
                <w:szCs w:val="22"/>
              </w:rPr>
              <w:t xml:space="preserve">Обеспечение комфортных условий рабочих мест отделов путем снабжения необходимым оборудованием </w:t>
            </w:r>
            <w:proofErr w:type="gramStart"/>
            <w:r w:rsidRPr="009C7B78">
              <w:rPr>
                <w:sz w:val="22"/>
                <w:szCs w:val="22"/>
              </w:rPr>
              <w:t>и  материальными</w:t>
            </w:r>
            <w:proofErr w:type="gramEnd"/>
            <w:r w:rsidRPr="009C7B78">
              <w:rPr>
                <w:sz w:val="22"/>
                <w:szCs w:val="22"/>
              </w:rPr>
              <w:t xml:space="preserve">  запасами</w:t>
            </w:r>
          </w:p>
        </w:tc>
        <w:tc>
          <w:tcPr>
            <w:tcW w:w="1843" w:type="dxa"/>
            <w:vMerge/>
          </w:tcPr>
          <w:p w14:paraId="41973C4D" w14:textId="77777777" w:rsidR="009B5AF1" w:rsidRPr="009C7B78" w:rsidRDefault="009B5AF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1F139B3" w14:textId="77777777" w:rsidR="009B5AF1" w:rsidRPr="009C7B78" w:rsidRDefault="0048459D" w:rsidP="009C753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r w:rsidR="009B5AF1" w:rsidRPr="009C7B78">
              <w:rPr>
                <w:sz w:val="22"/>
                <w:szCs w:val="22"/>
              </w:rPr>
              <w:t>айон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9B5AF1" w:rsidRPr="009C7B78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="009B5AF1" w:rsidRPr="009C7B78">
              <w:rPr>
                <w:sz w:val="22"/>
                <w:szCs w:val="22"/>
              </w:rPr>
              <w:t xml:space="preserve"> бюджет</w:t>
            </w:r>
          </w:p>
          <w:p w14:paraId="7E3F7F29" w14:textId="77777777" w:rsidR="009B5AF1" w:rsidRPr="009C7B78" w:rsidRDefault="009B5AF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4FE40C0" w14:textId="4F3D3DA4" w:rsidR="009B5AF1" w:rsidRPr="00204CB5" w:rsidRDefault="00382AC3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9</w:t>
            </w:r>
            <w:r w:rsidR="00126F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09070582" w14:textId="14355ECD" w:rsidR="009B5AF1" w:rsidRPr="007A32A7" w:rsidRDefault="00382AC3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31</w:t>
            </w:r>
            <w:r w:rsidR="00450719" w:rsidRPr="0045071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6D6AF416" w14:textId="77777777" w:rsidR="009B5AF1" w:rsidRPr="007A32A7" w:rsidRDefault="00D21336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  <w:highlight w:val="yellow"/>
              </w:rPr>
            </w:pPr>
            <w:r w:rsidRPr="007A32A7">
              <w:rPr>
                <w:sz w:val="22"/>
                <w:szCs w:val="22"/>
              </w:rPr>
              <w:t>2</w:t>
            </w:r>
            <w:r w:rsidR="009848E9">
              <w:rPr>
                <w:sz w:val="22"/>
                <w:szCs w:val="22"/>
              </w:rPr>
              <w:t>19</w:t>
            </w:r>
            <w:r w:rsidRPr="007A32A7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</w:tcPr>
          <w:p w14:paraId="3B22E21C" w14:textId="77777777" w:rsidR="009B5AF1" w:rsidRPr="00204CB5" w:rsidRDefault="006C6816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9</w:t>
            </w:r>
          </w:p>
        </w:tc>
        <w:tc>
          <w:tcPr>
            <w:tcW w:w="992" w:type="dxa"/>
          </w:tcPr>
          <w:p w14:paraId="44491839" w14:textId="1E966C07" w:rsidR="009B5AF1" w:rsidRPr="00204CB5" w:rsidRDefault="00EE5F42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</w:tc>
        <w:tc>
          <w:tcPr>
            <w:tcW w:w="992" w:type="dxa"/>
          </w:tcPr>
          <w:p w14:paraId="43332A8F" w14:textId="77777777" w:rsidR="009B5AF1" w:rsidRDefault="000C4BA0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  <w:tc>
          <w:tcPr>
            <w:tcW w:w="993" w:type="dxa"/>
          </w:tcPr>
          <w:p w14:paraId="1CF4805A" w14:textId="77777777" w:rsidR="009B5AF1" w:rsidRDefault="000C4BA0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</w:tr>
      <w:tr w:rsidR="002265B5" w:rsidRPr="00204CB5" w14:paraId="1B619269" w14:textId="77777777" w:rsidTr="009C753D">
        <w:trPr>
          <w:trHeight w:val="596"/>
        </w:trPr>
        <w:tc>
          <w:tcPr>
            <w:tcW w:w="7196" w:type="dxa"/>
            <w:gridSpan w:val="4"/>
          </w:tcPr>
          <w:p w14:paraId="149CC041" w14:textId="77777777" w:rsidR="002265B5" w:rsidRDefault="002265B5" w:rsidP="009C7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14:paraId="5C884312" w14:textId="18EBAEB9" w:rsidR="002265B5" w:rsidRDefault="003B38C5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608,0</w:t>
            </w:r>
          </w:p>
        </w:tc>
        <w:tc>
          <w:tcPr>
            <w:tcW w:w="992" w:type="dxa"/>
          </w:tcPr>
          <w:p w14:paraId="7281F1FD" w14:textId="77777777" w:rsidR="002265B5" w:rsidRDefault="00656A37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66,7</w:t>
            </w:r>
          </w:p>
        </w:tc>
        <w:tc>
          <w:tcPr>
            <w:tcW w:w="993" w:type="dxa"/>
          </w:tcPr>
          <w:p w14:paraId="7E2D58B0" w14:textId="77777777" w:rsidR="002265B5" w:rsidRPr="007A32A7" w:rsidRDefault="00656A37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33,0</w:t>
            </w:r>
          </w:p>
        </w:tc>
        <w:tc>
          <w:tcPr>
            <w:tcW w:w="992" w:type="dxa"/>
          </w:tcPr>
          <w:p w14:paraId="2CB059CA" w14:textId="77777777" w:rsidR="002265B5" w:rsidRDefault="00656A37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72,6</w:t>
            </w:r>
          </w:p>
        </w:tc>
        <w:tc>
          <w:tcPr>
            <w:tcW w:w="992" w:type="dxa"/>
          </w:tcPr>
          <w:p w14:paraId="04716BFC" w14:textId="208FC94B" w:rsidR="00656A37" w:rsidRDefault="003B38C5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61</w:t>
            </w:r>
            <w:r w:rsidR="0051584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14:paraId="0E484E9C" w14:textId="77777777" w:rsidR="002265B5" w:rsidRDefault="00656A37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29,6</w:t>
            </w:r>
          </w:p>
        </w:tc>
        <w:tc>
          <w:tcPr>
            <w:tcW w:w="993" w:type="dxa"/>
          </w:tcPr>
          <w:p w14:paraId="06FC62A9" w14:textId="77777777" w:rsidR="002265B5" w:rsidRDefault="00656A37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45,1</w:t>
            </w:r>
          </w:p>
        </w:tc>
      </w:tr>
      <w:tr w:rsidR="008B01D1" w:rsidRPr="00204CB5" w14:paraId="2464428E" w14:textId="77777777" w:rsidTr="009C753D">
        <w:trPr>
          <w:trHeight w:val="596"/>
        </w:trPr>
        <w:tc>
          <w:tcPr>
            <w:tcW w:w="7196" w:type="dxa"/>
            <w:gridSpan w:val="4"/>
          </w:tcPr>
          <w:p w14:paraId="4AA76025" w14:textId="2F66C3A9" w:rsidR="008B01D1" w:rsidRDefault="008B01D1" w:rsidP="009C7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районный бюджет</w:t>
            </w:r>
          </w:p>
        </w:tc>
        <w:tc>
          <w:tcPr>
            <w:tcW w:w="992" w:type="dxa"/>
          </w:tcPr>
          <w:p w14:paraId="12203A1F" w14:textId="0B423D5E" w:rsidR="008B01D1" w:rsidRDefault="008B01D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608,0</w:t>
            </w:r>
          </w:p>
        </w:tc>
        <w:tc>
          <w:tcPr>
            <w:tcW w:w="992" w:type="dxa"/>
          </w:tcPr>
          <w:p w14:paraId="79626018" w14:textId="7CFD8746" w:rsidR="008B01D1" w:rsidRDefault="008B01D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66,7</w:t>
            </w:r>
          </w:p>
        </w:tc>
        <w:tc>
          <w:tcPr>
            <w:tcW w:w="993" w:type="dxa"/>
          </w:tcPr>
          <w:p w14:paraId="4E0D78B2" w14:textId="5F439EAC" w:rsidR="008B01D1" w:rsidRDefault="008B01D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33,0</w:t>
            </w:r>
          </w:p>
        </w:tc>
        <w:tc>
          <w:tcPr>
            <w:tcW w:w="992" w:type="dxa"/>
          </w:tcPr>
          <w:p w14:paraId="75DC27CB" w14:textId="4281361A" w:rsidR="008B01D1" w:rsidRDefault="008B01D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72,6</w:t>
            </w:r>
          </w:p>
        </w:tc>
        <w:tc>
          <w:tcPr>
            <w:tcW w:w="992" w:type="dxa"/>
          </w:tcPr>
          <w:p w14:paraId="19EF7C80" w14:textId="1D9E30E9" w:rsidR="008B01D1" w:rsidRDefault="008B01D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61,0</w:t>
            </w:r>
          </w:p>
        </w:tc>
        <w:tc>
          <w:tcPr>
            <w:tcW w:w="992" w:type="dxa"/>
          </w:tcPr>
          <w:p w14:paraId="138807C1" w14:textId="2516F5DA" w:rsidR="008B01D1" w:rsidRDefault="008B01D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29,6</w:t>
            </w:r>
          </w:p>
        </w:tc>
        <w:tc>
          <w:tcPr>
            <w:tcW w:w="993" w:type="dxa"/>
          </w:tcPr>
          <w:p w14:paraId="649E3501" w14:textId="589891E6" w:rsidR="008B01D1" w:rsidRDefault="008B01D1" w:rsidP="009C753D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45,1</w:t>
            </w:r>
          </w:p>
        </w:tc>
      </w:tr>
    </w:tbl>
    <w:p w14:paraId="093A95A6" w14:textId="77777777" w:rsidR="0041539D" w:rsidRDefault="009C753D" w:rsidP="0041539D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278BAA11" w14:textId="77777777" w:rsidR="0084175B" w:rsidRPr="0084175B" w:rsidRDefault="0084175B" w:rsidP="0041539D">
      <w:pPr>
        <w:jc w:val="center"/>
        <w:rPr>
          <w:sz w:val="24"/>
          <w:szCs w:val="24"/>
        </w:rPr>
      </w:pPr>
    </w:p>
    <w:sectPr w:rsidR="0084175B" w:rsidRPr="0084175B" w:rsidSect="0041539D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567" w:right="1134" w:bottom="1134" w:left="1134" w:header="720" w:footer="720" w:gutter="0"/>
      <w:pgNumType w:start="6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EEE8D" w14:textId="77777777" w:rsidR="001919D8" w:rsidRDefault="001919D8">
      <w:r>
        <w:separator/>
      </w:r>
    </w:p>
  </w:endnote>
  <w:endnote w:type="continuationSeparator" w:id="0">
    <w:p w14:paraId="2281CE34" w14:textId="77777777" w:rsidR="001919D8" w:rsidRDefault="0019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C0FD2" w14:textId="03A6A7C6" w:rsidR="006D6C23" w:rsidRDefault="006D6C23">
    <w:pPr>
      <w:pStyle w:val="ab"/>
      <w:jc w:val="center"/>
    </w:pPr>
  </w:p>
  <w:p w14:paraId="5A0ECE04" w14:textId="26CE1C9A" w:rsidR="00717584" w:rsidRDefault="00717584" w:rsidP="00A60B6C">
    <w:pPr>
      <w:pStyle w:val="ab"/>
      <w:tabs>
        <w:tab w:val="clear" w:pos="4677"/>
        <w:tab w:val="clear" w:pos="9355"/>
        <w:tab w:val="left" w:pos="115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DDD6E" w14:textId="77777777" w:rsidR="00717584" w:rsidRDefault="00717584" w:rsidP="00A60B6C">
    <w:pPr>
      <w:pStyle w:val="ab"/>
      <w:tabs>
        <w:tab w:val="clear" w:pos="4677"/>
        <w:tab w:val="clear" w:pos="9355"/>
        <w:tab w:val="left" w:pos="115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1C091" w14:textId="77777777" w:rsidR="00717584" w:rsidRDefault="007175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406B7" w14:textId="77777777" w:rsidR="001919D8" w:rsidRDefault="001919D8">
      <w:r>
        <w:separator/>
      </w:r>
    </w:p>
  </w:footnote>
  <w:footnote w:type="continuationSeparator" w:id="0">
    <w:p w14:paraId="2FA35419" w14:textId="77777777" w:rsidR="001919D8" w:rsidRDefault="00191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D2259" w14:textId="77777777" w:rsidR="00E93006" w:rsidRDefault="00E93006" w:rsidP="00537265">
    <w:pPr>
      <w:pStyle w:val="a8"/>
    </w:pPr>
  </w:p>
  <w:p w14:paraId="1A9B90FE" w14:textId="77777777" w:rsidR="00E93006" w:rsidRDefault="00E9300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E93006" w14:paraId="44945F33" w14:textId="77777777" w:rsidTr="00811B52">
      <w:tc>
        <w:tcPr>
          <w:tcW w:w="9570" w:type="dxa"/>
        </w:tcPr>
        <w:p w14:paraId="34D22979" w14:textId="77777777" w:rsidR="00E93006" w:rsidRDefault="00E93006" w:rsidP="00811B52">
          <w:pPr>
            <w:jc w:val="center"/>
            <w:rPr>
              <w:b/>
              <w:sz w:val="36"/>
              <w:szCs w:val="36"/>
            </w:rPr>
          </w:pPr>
          <w:r w:rsidRPr="007820C9">
            <w:rPr>
              <w:b/>
              <w:noProof/>
              <w:sz w:val="36"/>
              <w:szCs w:val="36"/>
            </w:rPr>
            <w:drawing>
              <wp:inline distT="0" distB="0" distL="0" distR="0" wp14:anchorId="020EABAF" wp14:editId="07DD1CC3">
                <wp:extent cx="564996" cy="680265"/>
                <wp:effectExtent l="19050" t="0" r="6504" b="0"/>
                <wp:docPr id="4" name="Рисунок 5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D8DD0E8" w14:textId="77777777" w:rsidR="00E93006" w:rsidRPr="0037724A" w:rsidRDefault="00E93006" w:rsidP="00811B52">
          <w:pPr>
            <w:jc w:val="center"/>
            <w:rPr>
              <w:b/>
              <w:sz w:val="28"/>
              <w:szCs w:val="28"/>
            </w:rPr>
          </w:pPr>
        </w:p>
      </w:tc>
    </w:tr>
    <w:tr w:rsidR="00E93006" w14:paraId="2F624A29" w14:textId="77777777" w:rsidTr="00811B52">
      <w:tc>
        <w:tcPr>
          <w:tcW w:w="9570" w:type="dxa"/>
        </w:tcPr>
        <w:p w14:paraId="0B14F861" w14:textId="77777777" w:rsidR="00E93006" w:rsidRPr="00680A52" w:rsidRDefault="00E93006" w:rsidP="00811B52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АДМИНИСТРАЦИЯ</w:t>
          </w:r>
        </w:p>
        <w:p w14:paraId="3E895457" w14:textId="77777777" w:rsidR="00E93006" w:rsidRPr="00680A52" w:rsidRDefault="00E93006" w:rsidP="00811B52">
          <w:pPr>
            <w:jc w:val="center"/>
            <w:rPr>
              <w:b/>
              <w:sz w:val="28"/>
              <w:szCs w:val="28"/>
            </w:rPr>
          </w:pPr>
          <w:r w:rsidRPr="00680A52">
            <w:rPr>
              <w:b/>
              <w:sz w:val="28"/>
              <w:szCs w:val="28"/>
            </w:rPr>
            <w:t>НЯНДОМСКОГО МУНИЦИПАЛЬНОГО РАЙОНА</w:t>
          </w:r>
        </w:p>
        <w:p w14:paraId="357562CD" w14:textId="77777777" w:rsidR="00E93006" w:rsidRDefault="00E93006" w:rsidP="00811B52">
          <w:pPr>
            <w:jc w:val="center"/>
            <w:rPr>
              <w:b/>
              <w:sz w:val="28"/>
              <w:szCs w:val="28"/>
            </w:rPr>
          </w:pPr>
          <w:r w:rsidRPr="00680A52">
            <w:rPr>
              <w:b/>
              <w:sz w:val="28"/>
              <w:szCs w:val="28"/>
            </w:rPr>
            <w:t>АРХАНГЕЛЬСКОЙ ОБЛАСТИ</w:t>
          </w:r>
        </w:p>
        <w:p w14:paraId="735C1A1A" w14:textId="77777777" w:rsidR="00E93006" w:rsidRPr="0037724A" w:rsidRDefault="00E93006" w:rsidP="00811B52">
          <w:pPr>
            <w:jc w:val="center"/>
            <w:rPr>
              <w:b/>
              <w:sz w:val="36"/>
              <w:szCs w:val="36"/>
            </w:rPr>
          </w:pPr>
        </w:p>
      </w:tc>
    </w:tr>
    <w:tr w:rsidR="00E93006" w14:paraId="3E1B57C3" w14:textId="77777777" w:rsidTr="00811B52">
      <w:tc>
        <w:tcPr>
          <w:tcW w:w="9570" w:type="dxa"/>
        </w:tcPr>
        <w:p w14:paraId="68C3E454" w14:textId="77777777" w:rsidR="00E93006" w:rsidRPr="0037724A" w:rsidRDefault="00E93006" w:rsidP="00811B52">
          <w:pPr>
            <w:jc w:val="center"/>
            <w:rPr>
              <w:rFonts w:ascii="Georgia" w:hAnsi="Georgia"/>
              <w:b/>
              <w:sz w:val="36"/>
              <w:szCs w:val="36"/>
            </w:rPr>
          </w:pPr>
          <w:r>
            <w:rPr>
              <w:rFonts w:ascii="Georgia" w:hAnsi="Georgia"/>
              <w:b/>
              <w:sz w:val="36"/>
              <w:szCs w:val="36"/>
            </w:rPr>
            <w:t>П О С Т А Н О В Л Е Н И Е</w:t>
          </w:r>
        </w:p>
      </w:tc>
    </w:tr>
    <w:tr w:rsidR="00E93006" w14:paraId="12D68902" w14:textId="77777777" w:rsidTr="00811B52">
      <w:tc>
        <w:tcPr>
          <w:tcW w:w="9570" w:type="dxa"/>
        </w:tcPr>
        <w:p w14:paraId="3A02A73C" w14:textId="77777777" w:rsidR="00E93006" w:rsidRDefault="00E93006" w:rsidP="00811B52">
          <w:pPr>
            <w:jc w:val="center"/>
            <w:rPr>
              <w:b/>
              <w:sz w:val="28"/>
              <w:szCs w:val="28"/>
            </w:rPr>
          </w:pPr>
        </w:p>
      </w:tc>
    </w:tr>
    <w:tr w:rsidR="00E93006" w14:paraId="42B19E90" w14:textId="77777777" w:rsidTr="00811B52">
      <w:tc>
        <w:tcPr>
          <w:tcW w:w="9570" w:type="dxa"/>
        </w:tcPr>
        <w:p w14:paraId="4B52CDE5" w14:textId="424FE45F" w:rsidR="00E93006" w:rsidRPr="00C7038B" w:rsidRDefault="00D3551D" w:rsidP="00D3551D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от </w:t>
          </w:r>
          <w:proofErr w:type="gramStart"/>
          <w:r>
            <w:rPr>
              <w:sz w:val="28"/>
              <w:szCs w:val="28"/>
            </w:rPr>
            <w:t>«</w:t>
          </w:r>
          <w:r w:rsidR="009D22D3">
            <w:rPr>
              <w:sz w:val="28"/>
              <w:szCs w:val="28"/>
            </w:rPr>
            <w:t xml:space="preserve">  </w:t>
          </w:r>
          <w:proofErr w:type="gramEnd"/>
          <w:r w:rsidR="00E93006">
            <w:rPr>
              <w:sz w:val="28"/>
              <w:szCs w:val="28"/>
            </w:rPr>
            <w:t xml:space="preserve"> »</w:t>
          </w:r>
          <w:r>
            <w:rPr>
              <w:sz w:val="28"/>
              <w:szCs w:val="28"/>
            </w:rPr>
            <w:t xml:space="preserve"> </w:t>
          </w:r>
          <w:r w:rsidR="009D22D3">
            <w:rPr>
              <w:sz w:val="28"/>
              <w:szCs w:val="28"/>
            </w:rPr>
            <w:t xml:space="preserve">             </w:t>
          </w:r>
          <w:r w:rsidR="005D42FF">
            <w:rPr>
              <w:sz w:val="28"/>
              <w:szCs w:val="28"/>
            </w:rPr>
            <w:t>2022</w:t>
          </w:r>
          <w:r>
            <w:rPr>
              <w:sz w:val="28"/>
              <w:szCs w:val="28"/>
            </w:rPr>
            <w:t xml:space="preserve"> г. № </w:t>
          </w:r>
          <w:r w:rsidR="009D22D3">
            <w:rPr>
              <w:sz w:val="28"/>
              <w:szCs w:val="28"/>
            </w:rPr>
            <w:t xml:space="preserve">   </w:t>
          </w:r>
          <w:r w:rsidR="0012691A">
            <w:rPr>
              <w:sz w:val="28"/>
              <w:szCs w:val="28"/>
            </w:rPr>
            <w:t xml:space="preserve"> </w:t>
          </w:r>
          <w:r w:rsidR="00E93006" w:rsidRPr="00C7038B">
            <w:rPr>
              <w:sz w:val="28"/>
              <w:szCs w:val="28"/>
            </w:rPr>
            <w:t>-</w:t>
          </w:r>
          <w:r w:rsidR="00E93006">
            <w:rPr>
              <w:sz w:val="28"/>
              <w:szCs w:val="28"/>
            </w:rPr>
            <w:t xml:space="preserve"> п</w:t>
          </w:r>
          <w:r w:rsidR="00E93006" w:rsidRPr="00C7038B">
            <w:rPr>
              <w:sz w:val="28"/>
              <w:szCs w:val="28"/>
            </w:rPr>
            <w:t>а</w:t>
          </w:r>
        </w:p>
      </w:tc>
    </w:tr>
    <w:tr w:rsidR="00E93006" w14:paraId="714C0D22" w14:textId="77777777" w:rsidTr="00811B52">
      <w:tc>
        <w:tcPr>
          <w:tcW w:w="9570" w:type="dxa"/>
        </w:tcPr>
        <w:p w14:paraId="331CC205" w14:textId="77777777" w:rsidR="00E93006" w:rsidRPr="0037724A" w:rsidRDefault="00E93006" w:rsidP="00811B52">
          <w:pPr>
            <w:jc w:val="center"/>
            <w:rPr>
              <w:sz w:val="28"/>
              <w:szCs w:val="28"/>
            </w:rPr>
          </w:pPr>
        </w:p>
      </w:tc>
    </w:tr>
    <w:tr w:rsidR="00E93006" w14:paraId="6D7D075D" w14:textId="77777777" w:rsidTr="00811B52">
      <w:tc>
        <w:tcPr>
          <w:tcW w:w="9570" w:type="dxa"/>
        </w:tcPr>
        <w:p w14:paraId="0DA0D0F5" w14:textId="77777777" w:rsidR="00E93006" w:rsidRPr="0037724A" w:rsidRDefault="00E93006" w:rsidP="00811B52">
          <w:pPr>
            <w:jc w:val="center"/>
            <w:rPr>
              <w:sz w:val="28"/>
              <w:szCs w:val="28"/>
            </w:rPr>
          </w:pPr>
          <w:r w:rsidRPr="00191EB4">
            <w:t>г. Няндома</w:t>
          </w:r>
        </w:p>
      </w:tc>
    </w:tr>
    <w:tr w:rsidR="00E93006" w14:paraId="71F62BCA" w14:textId="77777777" w:rsidTr="00811B52">
      <w:tc>
        <w:tcPr>
          <w:tcW w:w="9570" w:type="dxa"/>
        </w:tcPr>
        <w:p w14:paraId="70907C1C" w14:textId="77777777" w:rsidR="00E93006" w:rsidRPr="00C7038B" w:rsidRDefault="00E93006" w:rsidP="00811B52">
          <w:pPr>
            <w:jc w:val="center"/>
            <w:rPr>
              <w:sz w:val="28"/>
              <w:szCs w:val="28"/>
            </w:rPr>
          </w:pPr>
        </w:p>
      </w:tc>
    </w:tr>
  </w:tbl>
  <w:p w14:paraId="0BFADAB3" w14:textId="77777777" w:rsidR="00E93006" w:rsidRPr="00D729AA" w:rsidRDefault="00E93006" w:rsidP="00334A54">
    <w:pPr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30AF4" w14:textId="77777777" w:rsidR="00717584" w:rsidRDefault="002E11E8" w:rsidP="008A755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1758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37F1A8" w14:textId="77777777" w:rsidR="00717584" w:rsidRDefault="00717584" w:rsidP="00A847E3">
    <w:pPr>
      <w:pStyle w:val="a8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81ED" w14:textId="23DC4FC5" w:rsidR="001519B5" w:rsidRPr="004D6EC3" w:rsidRDefault="001519B5" w:rsidP="001519B5">
    <w:pPr>
      <w:pStyle w:val="a8"/>
      <w:jc w:val="center"/>
    </w:pPr>
    <w: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2117960"/>
      <w:docPartObj>
        <w:docPartGallery w:val="Page Numbers (Top of Page)"/>
        <w:docPartUnique/>
      </w:docPartObj>
    </w:sdtPr>
    <w:sdtEndPr/>
    <w:sdtContent>
      <w:p w14:paraId="435278F6" w14:textId="77777777" w:rsidR="00717584" w:rsidRDefault="002E11E8">
        <w:pPr>
          <w:pStyle w:val="a8"/>
          <w:jc w:val="center"/>
        </w:pPr>
        <w:r>
          <w:fldChar w:fldCharType="begin"/>
        </w:r>
        <w:r w:rsidR="005D7912">
          <w:instrText>PAGE   \* MERGEFORMAT</w:instrText>
        </w:r>
        <w:r>
          <w:fldChar w:fldCharType="separate"/>
        </w:r>
        <w:r w:rsidR="00717584">
          <w:t>2</w:t>
        </w:r>
        <w:r>
          <w:fldChar w:fldCharType="end"/>
        </w:r>
      </w:p>
    </w:sdtContent>
  </w:sdt>
  <w:p w14:paraId="4DF75606" w14:textId="77777777" w:rsidR="00717584" w:rsidRDefault="00717584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22EF" w14:textId="110C296A" w:rsidR="00E7184E" w:rsidRDefault="008B01D1" w:rsidP="00CB37AF">
    <w:pPr>
      <w:pStyle w:val="a8"/>
      <w:jc w:val="center"/>
    </w:pPr>
    <w:r>
      <w:t>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C4841" w14:textId="77777777" w:rsidR="00717584" w:rsidRDefault="00717584">
    <w:pPr>
      <w:pStyle w:val="a8"/>
      <w:jc w:val="center"/>
    </w:pPr>
  </w:p>
  <w:p w14:paraId="03ECD02A" w14:textId="77777777" w:rsidR="00717584" w:rsidRDefault="0071758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017"/>
    <w:multiLevelType w:val="hybridMultilevel"/>
    <w:tmpl w:val="E8967D3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10A55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527734"/>
    <w:multiLevelType w:val="hybridMultilevel"/>
    <w:tmpl w:val="811238FA"/>
    <w:lvl w:ilvl="0" w:tplc="D56AD4BA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674123C"/>
    <w:multiLevelType w:val="singleLevel"/>
    <w:tmpl w:val="9BD6EF58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" w15:restartNumberingAfterBreak="0">
    <w:nsid w:val="19F4575E"/>
    <w:multiLevelType w:val="singleLevel"/>
    <w:tmpl w:val="E91C9502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E7D6009"/>
    <w:multiLevelType w:val="hybridMultilevel"/>
    <w:tmpl w:val="F77605A4"/>
    <w:lvl w:ilvl="0" w:tplc="3D08EB3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D56D7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E06BB3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9A39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0F821D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5C31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2001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8AE3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3BCB5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C6B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8" w15:restartNumberingAfterBreak="0">
    <w:nsid w:val="24AF77CE"/>
    <w:multiLevelType w:val="hybridMultilevel"/>
    <w:tmpl w:val="129AE6A2"/>
    <w:lvl w:ilvl="0" w:tplc="0AEEAD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3464AE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B5870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901E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2E0CD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E309F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32BC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EF4F0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7DE17B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5399E"/>
    <w:multiLevelType w:val="hybridMultilevel"/>
    <w:tmpl w:val="52FC1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62583"/>
    <w:multiLevelType w:val="singleLevel"/>
    <w:tmpl w:val="9A54FAB2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2D097B0D"/>
    <w:multiLevelType w:val="hybridMultilevel"/>
    <w:tmpl w:val="D3DE89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602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08173B"/>
    <w:multiLevelType w:val="singleLevel"/>
    <w:tmpl w:val="C74658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3D94E68"/>
    <w:multiLevelType w:val="hybridMultilevel"/>
    <w:tmpl w:val="5D5E41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5B1176B"/>
    <w:multiLevelType w:val="hybridMultilevel"/>
    <w:tmpl w:val="B16E588A"/>
    <w:lvl w:ilvl="0" w:tplc="4B8A40B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6742EEE"/>
    <w:multiLevelType w:val="hybridMultilevel"/>
    <w:tmpl w:val="CBA0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3046DF"/>
    <w:multiLevelType w:val="hybridMultilevel"/>
    <w:tmpl w:val="5E68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F7C58"/>
    <w:multiLevelType w:val="hybridMultilevel"/>
    <w:tmpl w:val="00228ED0"/>
    <w:lvl w:ilvl="0" w:tplc="71367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7C23AE"/>
    <w:multiLevelType w:val="hybridMultilevel"/>
    <w:tmpl w:val="EB50D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A643E"/>
    <w:multiLevelType w:val="singleLevel"/>
    <w:tmpl w:val="CE064B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1893AC5"/>
    <w:multiLevelType w:val="hybridMultilevel"/>
    <w:tmpl w:val="BD1209F6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2" w15:restartNumberingAfterBreak="0">
    <w:nsid w:val="5955640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ECB6CDC"/>
    <w:multiLevelType w:val="hybridMultilevel"/>
    <w:tmpl w:val="697E8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BD0A01"/>
    <w:multiLevelType w:val="hybridMultilevel"/>
    <w:tmpl w:val="28D6FF36"/>
    <w:lvl w:ilvl="0" w:tplc="6A2CA3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37253B1"/>
    <w:multiLevelType w:val="hybridMultilevel"/>
    <w:tmpl w:val="DC123A2A"/>
    <w:lvl w:ilvl="0" w:tplc="C1C05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836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0A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28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6FA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87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80C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ED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07F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7671AE"/>
    <w:multiLevelType w:val="hybridMultilevel"/>
    <w:tmpl w:val="E9BEDD58"/>
    <w:lvl w:ilvl="0" w:tplc="7CCAE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65CC8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3CA6A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17C61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41C7B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ACADB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D9CEC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AF8116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5AA5E8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296C11"/>
    <w:multiLevelType w:val="hybridMultilevel"/>
    <w:tmpl w:val="672C5A26"/>
    <w:lvl w:ilvl="0" w:tplc="889646E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6AD710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DA92FD0"/>
    <w:multiLevelType w:val="hybridMultilevel"/>
    <w:tmpl w:val="45F09698"/>
    <w:lvl w:ilvl="0" w:tplc="4EF44A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0AB0E29"/>
    <w:multiLevelType w:val="singleLevel"/>
    <w:tmpl w:val="C12E86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13E2051"/>
    <w:multiLevelType w:val="hybridMultilevel"/>
    <w:tmpl w:val="13E45DE4"/>
    <w:lvl w:ilvl="0" w:tplc="27069F5C">
      <w:start w:val="1"/>
      <w:numFmt w:val="bullet"/>
      <w:lvlText w:val=""/>
      <w:lvlJc w:val="left"/>
      <w:pPr>
        <w:tabs>
          <w:tab w:val="num" w:pos="1860"/>
        </w:tabs>
        <w:ind w:left="1860" w:hanging="1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09575F"/>
    <w:multiLevelType w:val="hybridMultilevel"/>
    <w:tmpl w:val="36F02722"/>
    <w:lvl w:ilvl="0" w:tplc="4A04C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6299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6CF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22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BCFE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5CF2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27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029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DC7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65E65"/>
    <w:multiLevelType w:val="hybridMultilevel"/>
    <w:tmpl w:val="967CB44C"/>
    <w:lvl w:ilvl="0" w:tplc="0244427A">
      <w:start w:val="1"/>
      <w:numFmt w:val="upperRoman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757B525D"/>
    <w:multiLevelType w:val="hybridMultilevel"/>
    <w:tmpl w:val="DD50F8D8"/>
    <w:lvl w:ilvl="0" w:tplc="93F82D8A">
      <w:start w:val="1"/>
      <w:numFmt w:val="bullet"/>
      <w:lvlText w:val=""/>
      <w:lvlJc w:val="left"/>
      <w:pPr>
        <w:tabs>
          <w:tab w:val="num" w:pos="939"/>
        </w:tabs>
        <w:ind w:left="939" w:hanging="360"/>
      </w:pPr>
      <w:rPr>
        <w:rFonts w:ascii="Symbol" w:hAnsi="Symbol" w:hint="default"/>
      </w:rPr>
    </w:lvl>
    <w:lvl w:ilvl="1" w:tplc="4B046F88" w:tentative="1">
      <w:start w:val="1"/>
      <w:numFmt w:val="bullet"/>
      <w:lvlText w:val="o"/>
      <w:lvlJc w:val="left"/>
      <w:pPr>
        <w:tabs>
          <w:tab w:val="num" w:pos="1659"/>
        </w:tabs>
        <w:ind w:left="1659" w:hanging="360"/>
      </w:pPr>
      <w:rPr>
        <w:rFonts w:ascii="Courier New" w:hAnsi="Courier New" w:hint="default"/>
      </w:rPr>
    </w:lvl>
    <w:lvl w:ilvl="2" w:tplc="2F9838E4" w:tentative="1">
      <w:start w:val="1"/>
      <w:numFmt w:val="bullet"/>
      <w:lvlText w:val=""/>
      <w:lvlJc w:val="left"/>
      <w:pPr>
        <w:tabs>
          <w:tab w:val="num" w:pos="2379"/>
        </w:tabs>
        <w:ind w:left="2379" w:hanging="360"/>
      </w:pPr>
      <w:rPr>
        <w:rFonts w:ascii="Wingdings" w:hAnsi="Wingdings" w:hint="default"/>
      </w:rPr>
    </w:lvl>
    <w:lvl w:ilvl="3" w:tplc="E6D89496" w:tentative="1">
      <w:start w:val="1"/>
      <w:numFmt w:val="bullet"/>
      <w:lvlText w:val=""/>
      <w:lvlJc w:val="left"/>
      <w:pPr>
        <w:tabs>
          <w:tab w:val="num" w:pos="3099"/>
        </w:tabs>
        <w:ind w:left="3099" w:hanging="360"/>
      </w:pPr>
      <w:rPr>
        <w:rFonts w:ascii="Symbol" w:hAnsi="Symbol" w:hint="default"/>
      </w:rPr>
    </w:lvl>
    <w:lvl w:ilvl="4" w:tplc="C130F4E0" w:tentative="1">
      <w:start w:val="1"/>
      <w:numFmt w:val="bullet"/>
      <w:lvlText w:val="o"/>
      <w:lvlJc w:val="left"/>
      <w:pPr>
        <w:tabs>
          <w:tab w:val="num" w:pos="3819"/>
        </w:tabs>
        <w:ind w:left="3819" w:hanging="360"/>
      </w:pPr>
      <w:rPr>
        <w:rFonts w:ascii="Courier New" w:hAnsi="Courier New" w:hint="default"/>
      </w:rPr>
    </w:lvl>
    <w:lvl w:ilvl="5" w:tplc="EC2CFD9E" w:tentative="1">
      <w:start w:val="1"/>
      <w:numFmt w:val="bullet"/>
      <w:lvlText w:val=""/>
      <w:lvlJc w:val="left"/>
      <w:pPr>
        <w:tabs>
          <w:tab w:val="num" w:pos="4539"/>
        </w:tabs>
        <w:ind w:left="4539" w:hanging="360"/>
      </w:pPr>
      <w:rPr>
        <w:rFonts w:ascii="Wingdings" w:hAnsi="Wingdings" w:hint="default"/>
      </w:rPr>
    </w:lvl>
    <w:lvl w:ilvl="6" w:tplc="4E662F16" w:tentative="1">
      <w:start w:val="1"/>
      <w:numFmt w:val="bullet"/>
      <w:lvlText w:val=""/>
      <w:lvlJc w:val="left"/>
      <w:pPr>
        <w:tabs>
          <w:tab w:val="num" w:pos="5259"/>
        </w:tabs>
        <w:ind w:left="5259" w:hanging="360"/>
      </w:pPr>
      <w:rPr>
        <w:rFonts w:ascii="Symbol" w:hAnsi="Symbol" w:hint="default"/>
      </w:rPr>
    </w:lvl>
    <w:lvl w:ilvl="7" w:tplc="B8D68974" w:tentative="1">
      <w:start w:val="1"/>
      <w:numFmt w:val="bullet"/>
      <w:lvlText w:val="o"/>
      <w:lvlJc w:val="left"/>
      <w:pPr>
        <w:tabs>
          <w:tab w:val="num" w:pos="5979"/>
        </w:tabs>
        <w:ind w:left="5979" w:hanging="360"/>
      </w:pPr>
      <w:rPr>
        <w:rFonts w:ascii="Courier New" w:hAnsi="Courier New" w:hint="default"/>
      </w:rPr>
    </w:lvl>
    <w:lvl w:ilvl="8" w:tplc="A4DAD4FA" w:tentative="1">
      <w:start w:val="1"/>
      <w:numFmt w:val="bullet"/>
      <w:lvlText w:val=""/>
      <w:lvlJc w:val="left"/>
      <w:pPr>
        <w:tabs>
          <w:tab w:val="num" w:pos="6699"/>
        </w:tabs>
        <w:ind w:left="6699" w:hanging="360"/>
      </w:pPr>
      <w:rPr>
        <w:rFonts w:ascii="Wingdings" w:hAnsi="Wingdings" w:hint="default"/>
      </w:rPr>
    </w:lvl>
  </w:abstractNum>
  <w:abstractNum w:abstractNumId="35" w15:restartNumberingAfterBreak="0">
    <w:nsid w:val="787B62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C9C39B9"/>
    <w:multiLevelType w:val="hybridMultilevel"/>
    <w:tmpl w:val="36DAA9EC"/>
    <w:lvl w:ilvl="0" w:tplc="8550C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FCEE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D8F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0F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D2D7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4E6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40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CA0F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621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55BED"/>
    <w:multiLevelType w:val="singleLevel"/>
    <w:tmpl w:val="983002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4"/>
  </w:num>
  <w:num w:numId="4">
    <w:abstractNumId w:val="30"/>
  </w:num>
  <w:num w:numId="5">
    <w:abstractNumId w:val="37"/>
  </w:num>
  <w:num w:numId="6">
    <w:abstractNumId w:val="10"/>
  </w:num>
  <w:num w:numId="7">
    <w:abstractNumId w:val="6"/>
  </w:num>
  <w:num w:numId="8">
    <w:abstractNumId w:val="1"/>
  </w:num>
  <w:num w:numId="9">
    <w:abstractNumId w:val="12"/>
  </w:num>
  <w:num w:numId="10">
    <w:abstractNumId w:val="28"/>
  </w:num>
  <w:num w:numId="11">
    <w:abstractNumId w:val="3"/>
  </w:num>
  <w:num w:numId="12">
    <w:abstractNumId w:val="22"/>
  </w:num>
  <w:num w:numId="13">
    <w:abstractNumId w:val="34"/>
  </w:num>
  <w:num w:numId="14">
    <w:abstractNumId w:val="5"/>
  </w:num>
  <w:num w:numId="15">
    <w:abstractNumId w:val="32"/>
  </w:num>
  <w:num w:numId="16">
    <w:abstractNumId w:val="25"/>
  </w:num>
  <w:num w:numId="17">
    <w:abstractNumId w:val="20"/>
  </w:num>
  <w:num w:numId="18">
    <w:abstractNumId w:val="36"/>
  </w:num>
  <w:num w:numId="19">
    <w:abstractNumId w:val="8"/>
  </w:num>
  <w:num w:numId="20">
    <w:abstractNumId w:val="26"/>
  </w:num>
  <w:num w:numId="21">
    <w:abstractNumId w:val="31"/>
  </w:num>
  <w:num w:numId="22">
    <w:abstractNumId w:val="24"/>
  </w:num>
  <w:num w:numId="23">
    <w:abstractNumId w:val="11"/>
  </w:num>
  <w:num w:numId="24">
    <w:abstractNumId w:val="33"/>
  </w:num>
  <w:num w:numId="25">
    <w:abstractNumId w:val="29"/>
  </w:num>
  <w:num w:numId="26">
    <w:abstractNumId w:val="7"/>
  </w:num>
  <w:num w:numId="27">
    <w:abstractNumId w:val="15"/>
  </w:num>
  <w:num w:numId="28">
    <w:abstractNumId w:val="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9"/>
  </w:num>
  <w:num w:numId="33">
    <w:abstractNumId w:val="9"/>
  </w:num>
  <w:num w:numId="34">
    <w:abstractNumId w:val="21"/>
  </w:num>
  <w:num w:numId="35">
    <w:abstractNumId w:val="0"/>
  </w:num>
  <w:num w:numId="36">
    <w:abstractNumId w:val="17"/>
  </w:num>
  <w:num w:numId="37">
    <w:abstractNumId w:val="2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83F"/>
    <w:rsid w:val="0000427F"/>
    <w:rsid w:val="00004D59"/>
    <w:rsid w:val="000057E6"/>
    <w:rsid w:val="000064F8"/>
    <w:rsid w:val="000157F9"/>
    <w:rsid w:val="00015B00"/>
    <w:rsid w:val="00020910"/>
    <w:rsid w:val="00021ADA"/>
    <w:rsid w:val="0002262B"/>
    <w:rsid w:val="00031261"/>
    <w:rsid w:val="000335B9"/>
    <w:rsid w:val="000336A0"/>
    <w:rsid w:val="00033828"/>
    <w:rsid w:val="00037A92"/>
    <w:rsid w:val="000412E8"/>
    <w:rsid w:val="00043553"/>
    <w:rsid w:val="000435EB"/>
    <w:rsid w:val="00045166"/>
    <w:rsid w:val="0004736C"/>
    <w:rsid w:val="00047462"/>
    <w:rsid w:val="00056E05"/>
    <w:rsid w:val="0005703A"/>
    <w:rsid w:val="00060F8E"/>
    <w:rsid w:val="000612FD"/>
    <w:rsid w:val="00063A22"/>
    <w:rsid w:val="00063E21"/>
    <w:rsid w:val="00064C1A"/>
    <w:rsid w:val="00064C78"/>
    <w:rsid w:val="000665CE"/>
    <w:rsid w:val="00070127"/>
    <w:rsid w:val="000762D9"/>
    <w:rsid w:val="000772F5"/>
    <w:rsid w:val="0008298B"/>
    <w:rsid w:val="0008383F"/>
    <w:rsid w:val="00084904"/>
    <w:rsid w:val="00085695"/>
    <w:rsid w:val="000857E9"/>
    <w:rsid w:val="00087C58"/>
    <w:rsid w:val="00090F87"/>
    <w:rsid w:val="00095A75"/>
    <w:rsid w:val="00095F43"/>
    <w:rsid w:val="000A64C3"/>
    <w:rsid w:val="000B2BBD"/>
    <w:rsid w:val="000B3102"/>
    <w:rsid w:val="000B3557"/>
    <w:rsid w:val="000B48B9"/>
    <w:rsid w:val="000C0E1A"/>
    <w:rsid w:val="000C4BA0"/>
    <w:rsid w:val="000C4C30"/>
    <w:rsid w:val="000C7F42"/>
    <w:rsid w:val="000D0814"/>
    <w:rsid w:val="000D1C1F"/>
    <w:rsid w:val="000D2DB7"/>
    <w:rsid w:val="000D449D"/>
    <w:rsid w:val="000E075E"/>
    <w:rsid w:val="000E183B"/>
    <w:rsid w:val="000E4666"/>
    <w:rsid w:val="000E71B2"/>
    <w:rsid w:val="000F1175"/>
    <w:rsid w:val="000F1E37"/>
    <w:rsid w:val="000F20F2"/>
    <w:rsid w:val="000F2D2D"/>
    <w:rsid w:val="000F75AD"/>
    <w:rsid w:val="000F7E13"/>
    <w:rsid w:val="00101C0B"/>
    <w:rsid w:val="001100D6"/>
    <w:rsid w:val="00110ECE"/>
    <w:rsid w:val="00111ED8"/>
    <w:rsid w:val="00112F76"/>
    <w:rsid w:val="001141C6"/>
    <w:rsid w:val="00114208"/>
    <w:rsid w:val="00115262"/>
    <w:rsid w:val="00117BA5"/>
    <w:rsid w:val="00120691"/>
    <w:rsid w:val="00125314"/>
    <w:rsid w:val="0012691A"/>
    <w:rsid w:val="00126FBB"/>
    <w:rsid w:val="001309F7"/>
    <w:rsid w:val="0013120C"/>
    <w:rsid w:val="00133D75"/>
    <w:rsid w:val="00144811"/>
    <w:rsid w:val="001453C2"/>
    <w:rsid w:val="001462EC"/>
    <w:rsid w:val="00151583"/>
    <w:rsid w:val="001519B5"/>
    <w:rsid w:val="0015530C"/>
    <w:rsid w:val="00164B67"/>
    <w:rsid w:val="00170C8A"/>
    <w:rsid w:val="0017488E"/>
    <w:rsid w:val="00181BE2"/>
    <w:rsid w:val="00182221"/>
    <w:rsid w:val="00182D29"/>
    <w:rsid w:val="00183596"/>
    <w:rsid w:val="001842D1"/>
    <w:rsid w:val="00184E1C"/>
    <w:rsid w:val="00185124"/>
    <w:rsid w:val="00187552"/>
    <w:rsid w:val="00187C89"/>
    <w:rsid w:val="001919D8"/>
    <w:rsid w:val="00191AE8"/>
    <w:rsid w:val="00194EFB"/>
    <w:rsid w:val="00194FAB"/>
    <w:rsid w:val="00196E54"/>
    <w:rsid w:val="00197437"/>
    <w:rsid w:val="001A20C8"/>
    <w:rsid w:val="001A7877"/>
    <w:rsid w:val="001A7DB1"/>
    <w:rsid w:val="001C2036"/>
    <w:rsid w:val="001C521A"/>
    <w:rsid w:val="001C6370"/>
    <w:rsid w:val="001D02A1"/>
    <w:rsid w:val="001D20F3"/>
    <w:rsid w:val="001D24C9"/>
    <w:rsid w:val="001D2BE8"/>
    <w:rsid w:val="001D3C8C"/>
    <w:rsid w:val="001D60F2"/>
    <w:rsid w:val="001D641F"/>
    <w:rsid w:val="001E0C7D"/>
    <w:rsid w:val="001E59C5"/>
    <w:rsid w:val="001F03DB"/>
    <w:rsid w:val="00200703"/>
    <w:rsid w:val="00200707"/>
    <w:rsid w:val="00201529"/>
    <w:rsid w:val="0020438F"/>
    <w:rsid w:val="002044BD"/>
    <w:rsid w:val="00204CB5"/>
    <w:rsid w:val="00205AB0"/>
    <w:rsid w:val="00205C7C"/>
    <w:rsid w:val="002076F1"/>
    <w:rsid w:val="00210D74"/>
    <w:rsid w:val="002123FF"/>
    <w:rsid w:val="00213205"/>
    <w:rsid w:val="002217CB"/>
    <w:rsid w:val="00221DB7"/>
    <w:rsid w:val="00224B72"/>
    <w:rsid w:val="002265B5"/>
    <w:rsid w:val="00226714"/>
    <w:rsid w:val="0022761D"/>
    <w:rsid w:val="002312B0"/>
    <w:rsid w:val="00232557"/>
    <w:rsid w:val="00234173"/>
    <w:rsid w:val="00236606"/>
    <w:rsid w:val="00241629"/>
    <w:rsid w:val="002466F5"/>
    <w:rsid w:val="002468CA"/>
    <w:rsid w:val="00247C8E"/>
    <w:rsid w:val="00250023"/>
    <w:rsid w:val="00250671"/>
    <w:rsid w:val="00251523"/>
    <w:rsid w:val="00252774"/>
    <w:rsid w:val="00262889"/>
    <w:rsid w:val="00262B46"/>
    <w:rsid w:val="00263BA2"/>
    <w:rsid w:val="00266697"/>
    <w:rsid w:val="00270323"/>
    <w:rsid w:val="00275A62"/>
    <w:rsid w:val="00277BB7"/>
    <w:rsid w:val="00277C29"/>
    <w:rsid w:val="00281F92"/>
    <w:rsid w:val="00282D93"/>
    <w:rsid w:val="002856A2"/>
    <w:rsid w:val="002A0258"/>
    <w:rsid w:val="002A0697"/>
    <w:rsid w:val="002A2322"/>
    <w:rsid w:val="002A4F42"/>
    <w:rsid w:val="002A6390"/>
    <w:rsid w:val="002A7F59"/>
    <w:rsid w:val="002B2725"/>
    <w:rsid w:val="002B3DBB"/>
    <w:rsid w:val="002B798A"/>
    <w:rsid w:val="002C0F65"/>
    <w:rsid w:val="002C1CE4"/>
    <w:rsid w:val="002C2328"/>
    <w:rsid w:val="002C2514"/>
    <w:rsid w:val="002C471C"/>
    <w:rsid w:val="002C4E9E"/>
    <w:rsid w:val="002C57F5"/>
    <w:rsid w:val="002C650D"/>
    <w:rsid w:val="002D07C5"/>
    <w:rsid w:val="002D279C"/>
    <w:rsid w:val="002D56C0"/>
    <w:rsid w:val="002D7268"/>
    <w:rsid w:val="002E11E8"/>
    <w:rsid w:val="002E2B7A"/>
    <w:rsid w:val="002E672B"/>
    <w:rsid w:val="002E6F41"/>
    <w:rsid w:val="002E7DF9"/>
    <w:rsid w:val="002F4CA6"/>
    <w:rsid w:val="00300A95"/>
    <w:rsid w:val="00300E9C"/>
    <w:rsid w:val="00307395"/>
    <w:rsid w:val="0031069E"/>
    <w:rsid w:val="00312C18"/>
    <w:rsid w:val="00314DC9"/>
    <w:rsid w:val="00315908"/>
    <w:rsid w:val="0032111D"/>
    <w:rsid w:val="00321366"/>
    <w:rsid w:val="00321415"/>
    <w:rsid w:val="00322CFB"/>
    <w:rsid w:val="00323544"/>
    <w:rsid w:val="00324CC8"/>
    <w:rsid w:val="00331F8D"/>
    <w:rsid w:val="00334E4A"/>
    <w:rsid w:val="00335D95"/>
    <w:rsid w:val="00340B80"/>
    <w:rsid w:val="0034634F"/>
    <w:rsid w:val="00350375"/>
    <w:rsid w:val="00354431"/>
    <w:rsid w:val="0035477C"/>
    <w:rsid w:val="00355B89"/>
    <w:rsid w:val="003566D9"/>
    <w:rsid w:val="00362B35"/>
    <w:rsid w:val="00363AF9"/>
    <w:rsid w:val="00363D25"/>
    <w:rsid w:val="00366B63"/>
    <w:rsid w:val="00366F4B"/>
    <w:rsid w:val="0037252B"/>
    <w:rsid w:val="0037526F"/>
    <w:rsid w:val="003758A6"/>
    <w:rsid w:val="00382883"/>
    <w:rsid w:val="00382AC3"/>
    <w:rsid w:val="003837EF"/>
    <w:rsid w:val="00383D3F"/>
    <w:rsid w:val="00383DCD"/>
    <w:rsid w:val="00392346"/>
    <w:rsid w:val="00392970"/>
    <w:rsid w:val="0039413B"/>
    <w:rsid w:val="00395165"/>
    <w:rsid w:val="00395D72"/>
    <w:rsid w:val="003A0B46"/>
    <w:rsid w:val="003A22E7"/>
    <w:rsid w:val="003A3464"/>
    <w:rsid w:val="003A457C"/>
    <w:rsid w:val="003A732C"/>
    <w:rsid w:val="003B38C5"/>
    <w:rsid w:val="003B4A22"/>
    <w:rsid w:val="003C6BCD"/>
    <w:rsid w:val="003D0C74"/>
    <w:rsid w:val="003D1D1D"/>
    <w:rsid w:val="003E1C41"/>
    <w:rsid w:val="003E5CDA"/>
    <w:rsid w:val="003E6BF9"/>
    <w:rsid w:val="003F09DC"/>
    <w:rsid w:val="003F59A7"/>
    <w:rsid w:val="003F625E"/>
    <w:rsid w:val="004009AA"/>
    <w:rsid w:val="00402D1D"/>
    <w:rsid w:val="00406470"/>
    <w:rsid w:val="00415388"/>
    <w:rsid w:val="0041539D"/>
    <w:rsid w:val="00415A4C"/>
    <w:rsid w:val="0041731E"/>
    <w:rsid w:val="00417A11"/>
    <w:rsid w:val="0042128F"/>
    <w:rsid w:val="00425634"/>
    <w:rsid w:val="004308D4"/>
    <w:rsid w:val="00437DEA"/>
    <w:rsid w:val="00440F3D"/>
    <w:rsid w:val="0044173C"/>
    <w:rsid w:val="00443F7A"/>
    <w:rsid w:val="00450719"/>
    <w:rsid w:val="004514E5"/>
    <w:rsid w:val="00452F51"/>
    <w:rsid w:val="0045548F"/>
    <w:rsid w:val="0045641D"/>
    <w:rsid w:val="00460879"/>
    <w:rsid w:val="004626E1"/>
    <w:rsid w:val="00466DB6"/>
    <w:rsid w:val="00471E26"/>
    <w:rsid w:val="00483DCF"/>
    <w:rsid w:val="0048459D"/>
    <w:rsid w:val="00485C51"/>
    <w:rsid w:val="00487F74"/>
    <w:rsid w:val="00492277"/>
    <w:rsid w:val="004941E7"/>
    <w:rsid w:val="00495149"/>
    <w:rsid w:val="00495ADB"/>
    <w:rsid w:val="0049783C"/>
    <w:rsid w:val="004A08EB"/>
    <w:rsid w:val="004A3195"/>
    <w:rsid w:val="004A3643"/>
    <w:rsid w:val="004A4B07"/>
    <w:rsid w:val="004A62B5"/>
    <w:rsid w:val="004A6D92"/>
    <w:rsid w:val="004B03C7"/>
    <w:rsid w:val="004B08FC"/>
    <w:rsid w:val="004B326F"/>
    <w:rsid w:val="004C0504"/>
    <w:rsid w:val="004C2195"/>
    <w:rsid w:val="004C2293"/>
    <w:rsid w:val="004C31D0"/>
    <w:rsid w:val="004C405C"/>
    <w:rsid w:val="004D1C16"/>
    <w:rsid w:val="004D26A9"/>
    <w:rsid w:val="004D3CB3"/>
    <w:rsid w:val="004D5129"/>
    <w:rsid w:val="004D652A"/>
    <w:rsid w:val="004D69FD"/>
    <w:rsid w:val="004D6EC3"/>
    <w:rsid w:val="004E5EA6"/>
    <w:rsid w:val="004E6109"/>
    <w:rsid w:val="004E7528"/>
    <w:rsid w:val="004E7A23"/>
    <w:rsid w:val="004F40F3"/>
    <w:rsid w:val="004F5245"/>
    <w:rsid w:val="004F65FA"/>
    <w:rsid w:val="00502F4B"/>
    <w:rsid w:val="0050732A"/>
    <w:rsid w:val="005111EF"/>
    <w:rsid w:val="00515843"/>
    <w:rsid w:val="00516CC9"/>
    <w:rsid w:val="005221A1"/>
    <w:rsid w:val="005224A1"/>
    <w:rsid w:val="0052360F"/>
    <w:rsid w:val="005243A5"/>
    <w:rsid w:val="005254D8"/>
    <w:rsid w:val="005258B1"/>
    <w:rsid w:val="00530420"/>
    <w:rsid w:val="00533156"/>
    <w:rsid w:val="00533550"/>
    <w:rsid w:val="00534D41"/>
    <w:rsid w:val="00535835"/>
    <w:rsid w:val="00536928"/>
    <w:rsid w:val="005379BB"/>
    <w:rsid w:val="00537F61"/>
    <w:rsid w:val="00541155"/>
    <w:rsid w:val="005417B3"/>
    <w:rsid w:val="005431D7"/>
    <w:rsid w:val="00545847"/>
    <w:rsid w:val="00546902"/>
    <w:rsid w:val="00552F64"/>
    <w:rsid w:val="0055368B"/>
    <w:rsid w:val="00553E46"/>
    <w:rsid w:val="0055432C"/>
    <w:rsid w:val="005552A4"/>
    <w:rsid w:val="00560C84"/>
    <w:rsid w:val="0056336E"/>
    <w:rsid w:val="00563C85"/>
    <w:rsid w:val="00564155"/>
    <w:rsid w:val="00565CC7"/>
    <w:rsid w:val="00566FD0"/>
    <w:rsid w:val="00567D6C"/>
    <w:rsid w:val="005737FC"/>
    <w:rsid w:val="00574434"/>
    <w:rsid w:val="00576070"/>
    <w:rsid w:val="00577881"/>
    <w:rsid w:val="0058017D"/>
    <w:rsid w:val="00580733"/>
    <w:rsid w:val="00582F0D"/>
    <w:rsid w:val="00587D52"/>
    <w:rsid w:val="005910A5"/>
    <w:rsid w:val="005914AE"/>
    <w:rsid w:val="005A162C"/>
    <w:rsid w:val="005A7458"/>
    <w:rsid w:val="005B0CD4"/>
    <w:rsid w:val="005B599D"/>
    <w:rsid w:val="005B75D4"/>
    <w:rsid w:val="005B7C03"/>
    <w:rsid w:val="005B7EE9"/>
    <w:rsid w:val="005C299D"/>
    <w:rsid w:val="005C6CED"/>
    <w:rsid w:val="005D0041"/>
    <w:rsid w:val="005D42FF"/>
    <w:rsid w:val="005D6C2A"/>
    <w:rsid w:val="005D7912"/>
    <w:rsid w:val="005E111D"/>
    <w:rsid w:val="005E2A71"/>
    <w:rsid w:val="005E4244"/>
    <w:rsid w:val="005E4B1B"/>
    <w:rsid w:val="005E6C18"/>
    <w:rsid w:val="005F4C81"/>
    <w:rsid w:val="00601388"/>
    <w:rsid w:val="006019F2"/>
    <w:rsid w:val="00624997"/>
    <w:rsid w:val="00632817"/>
    <w:rsid w:val="00634577"/>
    <w:rsid w:val="00640E3B"/>
    <w:rsid w:val="00641803"/>
    <w:rsid w:val="00642229"/>
    <w:rsid w:val="00642A6F"/>
    <w:rsid w:val="00647107"/>
    <w:rsid w:val="00652287"/>
    <w:rsid w:val="006543C9"/>
    <w:rsid w:val="00655C40"/>
    <w:rsid w:val="00656A37"/>
    <w:rsid w:val="00662028"/>
    <w:rsid w:val="00662EDA"/>
    <w:rsid w:val="006632F8"/>
    <w:rsid w:val="00670268"/>
    <w:rsid w:val="00672BCC"/>
    <w:rsid w:val="00682D5D"/>
    <w:rsid w:val="006830D6"/>
    <w:rsid w:val="0068580F"/>
    <w:rsid w:val="00691693"/>
    <w:rsid w:val="00692E80"/>
    <w:rsid w:val="0069350F"/>
    <w:rsid w:val="006948DE"/>
    <w:rsid w:val="00694FBB"/>
    <w:rsid w:val="0069516B"/>
    <w:rsid w:val="00697124"/>
    <w:rsid w:val="00697F96"/>
    <w:rsid w:val="006A1E1E"/>
    <w:rsid w:val="006A46EE"/>
    <w:rsid w:val="006A75CF"/>
    <w:rsid w:val="006B3F14"/>
    <w:rsid w:val="006B5398"/>
    <w:rsid w:val="006B5A19"/>
    <w:rsid w:val="006C0713"/>
    <w:rsid w:val="006C4579"/>
    <w:rsid w:val="006C6816"/>
    <w:rsid w:val="006D26FF"/>
    <w:rsid w:val="006D4ED5"/>
    <w:rsid w:val="006D6C23"/>
    <w:rsid w:val="006D78A5"/>
    <w:rsid w:val="006E1180"/>
    <w:rsid w:val="006E16FE"/>
    <w:rsid w:val="006E34BA"/>
    <w:rsid w:val="006E5EA1"/>
    <w:rsid w:val="006E77DB"/>
    <w:rsid w:val="006F1CA3"/>
    <w:rsid w:val="006F477F"/>
    <w:rsid w:val="006F5DD2"/>
    <w:rsid w:val="006F69C9"/>
    <w:rsid w:val="0070013D"/>
    <w:rsid w:val="00701B9D"/>
    <w:rsid w:val="0070244B"/>
    <w:rsid w:val="00703CE7"/>
    <w:rsid w:val="00705150"/>
    <w:rsid w:val="00705FF0"/>
    <w:rsid w:val="0070613F"/>
    <w:rsid w:val="0071160B"/>
    <w:rsid w:val="00711FD1"/>
    <w:rsid w:val="00715E6A"/>
    <w:rsid w:val="0071667C"/>
    <w:rsid w:val="00717584"/>
    <w:rsid w:val="00725EF7"/>
    <w:rsid w:val="00727A52"/>
    <w:rsid w:val="007416BB"/>
    <w:rsid w:val="00746635"/>
    <w:rsid w:val="00746DD6"/>
    <w:rsid w:val="0075128D"/>
    <w:rsid w:val="00754698"/>
    <w:rsid w:val="007621F8"/>
    <w:rsid w:val="00764E3B"/>
    <w:rsid w:val="00764EBF"/>
    <w:rsid w:val="007674A9"/>
    <w:rsid w:val="00771A03"/>
    <w:rsid w:val="00771ADE"/>
    <w:rsid w:val="00772EFB"/>
    <w:rsid w:val="0078174F"/>
    <w:rsid w:val="007836D4"/>
    <w:rsid w:val="0078611B"/>
    <w:rsid w:val="007910E7"/>
    <w:rsid w:val="00794F26"/>
    <w:rsid w:val="00796174"/>
    <w:rsid w:val="007A124D"/>
    <w:rsid w:val="007A15A9"/>
    <w:rsid w:val="007A1649"/>
    <w:rsid w:val="007A32A7"/>
    <w:rsid w:val="007B2197"/>
    <w:rsid w:val="007C3859"/>
    <w:rsid w:val="007C392A"/>
    <w:rsid w:val="007C5102"/>
    <w:rsid w:val="007C65E5"/>
    <w:rsid w:val="007D3BA5"/>
    <w:rsid w:val="007D468E"/>
    <w:rsid w:val="007D4EE9"/>
    <w:rsid w:val="007F4B17"/>
    <w:rsid w:val="007F4CAC"/>
    <w:rsid w:val="00800D3F"/>
    <w:rsid w:val="00801CC2"/>
    <w:rsid w:val="008049F6"/>
    <w:rsid w:val="00804F34"/>
    <w:rsid w:val="00805C57"/>
    <w:rsid w:val="00806FDB"/>
    <w:rsid w:val="008157B9"/>
    <w:rsid w:val="00820B15"/>
    <w:rsid w:val="008214E0"/>
    <w:rsid w:val="0082525D"/>
    <w:rsid w:val="008314FB"/>
    <w:rsid w:val="0084175B"/>
    <w:rsid w:val="00842718"/>
    <w:rsid w:val="00842DD9"/>
    <w:rsid w:val="0084567B"/>
    <w:rsid w:val="0085233A"/>
    <w:rsid w:val="0085261B"/>
    <w:rsid w:val="008526A4"/>
    <w:rsid w:val="00853C91"/>
    <w:rsid w:val="00854922"/>
    <w:rsid w:val="00854A50"/>
    <w:rsid w:val="00857413"/>
    <w:rsid w:val="0086047E"/>
    <w:rsid w:val="00860DC0"/>
    <w:rsid w:val="008641C9"/>
    <w:rsid w:val="0086779F"/>
    <w:rsid w:val="00870B16"/>
    <w:rsid w:val="0087161B"/>
    <w:rsid w:val="00877053"/>
    <w:rsid w:val="00880ADB"/>
    <w:rsid w:val="008818ED"/>
    <w:rsid w:val="00895B77"/>
    <w:rsid w:val="00896D98"/>
    <w:rsid w:val="008A03CE"/>
    <w:rsid w:val="008A6E75"/>
    <w:rsid w:val="008A7559"/>
    <w:rsid w:val="008B01D1"/>
    <w:rsid w:val="008B2C8B"/>
    <w:rsid w:val="008B4579"/>
    <w:rsid w:val="008B5248"/>
    <w:rsid w:val="008B6501"/>
    <w:rsid w:val="008B7BEA"/>
    <w:rsid w:val="008C122E"/>
    <w:rsid w:val="008C695C"/>
    <w:rsid w:val="008D0C46"/>
    <w:rsid w:val="008D1661"/>
    <w:rsid w:val="008D4E99"/>
    <w:rsid w:val="008D5CBB"/>
    <w:rsid w:val="008E1415"/>
    <w:rsid w:val="008E4480"/>
    <w:rsid w:val="008E4933"/>
    <w:rsid w:val="008E5264"/>
    <w:rsid w:val="008E765C"/>
    <w:rsid w:val="008F0292"/>
    <w:rsid w:val="008F3557"/>
    <w:rsid w:val="008F6E12"/>
    <w:rsid w:val="008F7CBC"/>
    <w:rsid w:val="0090036C"/>
    <w:rsid w:val="0091054E"/>
    <w:rsid w:val="00913E13"/>
    <w:rsid w:val="009147EE"/>
    <w:rsid w:val="009161B9"/>
    <w:rsid w:val="009170CA"/>
    <w:rsid w:val="00921944"/>
    <w:rsid w:val="009240A5"/>
    <w:rsid w:val="009254CE"/>
    <w:rsid w:val="0093046D"/>
    <w:rsid w:val="00930DFA"/>
    <w:rsid w:val="009325EE"/>
    <w:rsid w:val="009424FA"/>
    <w:rsid w:val="009425CA"/>
    <w:rsid w:val="00943ECA"/>
    <w:rsid w:val="00946A96"/>
    <w:rsid w:val="00946B72"/>
    <w:rsid w:val="00947303"/>
    <w:rsid w:val="0095444A"/>
    <w:rsid w:val="009610D1"/>
    <w:rsid w:val="009611DC"/>
    <w:rsid w:val="00961DE7"/>
    <w:rsid w:val="00966863"/>
    <w:rsid w:val="00970B0C"/>
    <w:rsid w:val="00972979"/>
    <w:rsid w:val="009739F2"/>
    <w:rsid w:val="00974B41"/>
    <w:rsid w:val="00974D31"/>
    <w:rsid w:val="009826B7"/>
    <w:rsid w:val="00982881"/>
    <w:rsid w:val="0098412B"/>
    <w:rsid w:val="009848E9"/>
    <w:rsid w:val="009849C4"/>
    <w:rsid w:val="00984C02"/>
    <w:rsid w:val="00994FAD"/>
    <w:rsid w:val="009A3F16"/>
    <w:rsid w:val="009B5AF1"/>
    <w:rsid w:val="009C0831"/>
    <w:rsid w:val="009C1351"/>
    <w:rsid w:val="009C21CC"/>
    <w:rsid w:val="009C2BA6"/>
    <w:rsid w:val="009C433F"/>
    <w:rsid w:val="009C4477"/>
    <w:rsid w:val="009C683F"/>
    <w:rsid w:val="009C753D"/>
    <w:rsid w:val="009C7B78"/>
    <w:rsid w:val="009D0F24"/>
    <w:rsid w:val="009D22D3"/>
    <w:rsid w:val="009E232B"/>
    <w:rsid w:val="009E583B"/>
    <w:rsid w:val="009E7BC8"/>
    <w:rsid w:val="009F1A67"/>
    <w:rsid w:val="009F283D"/>
    <w:rsid w:val="009F3183"/>
    <w:rsid w:val="009F4339"/>
    <w:rsid w:val="009F7522"/>
    <w:rsid w:val="009F7B5E"/>
    <w:rsid w:val="00A01E69"/>
    <w:rsid w:val="00A03D7F"/>
    <w:rsid w:val="00A0438B"/>
    <w:rsid w:val="00A05A28"/>
    <w:rsid w:val="00A10245"/>
    <w:rsid w:val="00A13DFA"/>
    <w:rsid w:val="00A17505"/>
    <w:rsid w:val="00A17E40"/>
    <w:rsid w:val="00A21845"/>
    <w:rsid w:val="00A23F53"/>
    <w:rsid w:val="00A26D55"/>
    <w:rsid w:val="00A27B28"/>
    <w:rsid w:val="00A33E70"/>
    <w:rsid w:val="00A36897"/>
    <w:rsid w:val="00A41A20"/>
    <w:rsid w:val="00A42FEC"/>
    <w:rsid w:val="00A50279"/>
    <w:rsid w:val="00A52629"/>
    <w:rsid w:val="00A52C3F"/>
    <w:rsid w:val="00A52F14"/>
    <w:rsid w:val="00A52F8B"/>
    <w:rsid w:val="00A5332C"/>
    <w:rsid w:val="00A53420"/>
    <w:rsid w:val="00A5363D"/>
    <w:rsid w:val="00A55C8E"/>
    <w:rsid w:val="00A55F3D"/>
    <w:rsid w:val="00A60B6C"/>
    <w:rsid w:val="00A636DC"/>
    <w:rsid w:val="00A67D42"/>
    <w:rsid w:val="00A70027"/>
    <w:rsid w:val="00A73E4D"/>
    <w:rsid w:val="00A74128"/>
    <w:rsid w:val="00A76340"/>
    <w:rsid w:val="00A77EAE"/>
    <w:rsid w:val="00A847E3"/>
    <w:rsid w:val="00A85546"/>
    <w:rsid w:val="00A856D1"/>
    <w:rsid w:val="00A93139"/>
    <w:rsid w:val="00A93C83"/>
    <w:rsid w:val="00A9669A"/>
    <w:rsid w:val="00A97574"/>
    <w:rsid w:val="00AA3331"/>
    <w:rsid w:val="00AA366D"/>
    <w:rsid w:val="00AA37D9"/>
    <w:rsid w:val="00AA4CC2"/>
    <w:rsid w:val="00AA6345"/>
    <w:rsid w:val="00AA7623"/>
    <w:rsid w:val="00AB1ECC"/>
    <w:rsid w:val="00AB4B69"/>
    <w:rsid w:val="00AB54FE"/>
    <w:rsid w:val="00AB635D"/>
    <w:rsid w:val="00AC6DCF"/>
    <w:rsid w:val="00AD5649"/>
    <w:rsid w:val="00AD58FF"/>
    <w:rsid w:val="00AE1327"/>
    <w:rsid w:val="00AE3A16"/>
    <w:rsid w:val="00AE44BA"/>
    <w:rsid w:val="00AE6D5A"/>
    <w:rsid w:val="00AE6E9B"/>
    <w:rsid w:val="00AF03C0"/>
    <w:rsid w:val="00AF141A"/>
    <w:rsid w:val="00AF4263"/>
    <w:rsid w:val="00AF4861"/>
    <w:rsid w:val="00AF4C04"/>
    <w:rsid w:val="00AF60FF"/>
    <w:rsid w:val="00AF6B85"/>
    <w:rsid w:val="00B0208F"/>
    <w:rsid w:val="00B147E9"/>
    <w:rsid w:val="00B14938"/>
    <w:rsid w:val="00B15BD6"/>
    <w:rsid w:val="00B17AF3"/>
    <w:rsid w:val="00B2305B"/>
    <w:rsid w:val="00B24EC6"/>
    <w:rsid w:val="00B26A4C"/>
    <w:rsid w:val="00B27886"/>
    <w:rsid w:val="00B317B4"/>
    <w:rsid w:val="00B340A4"/>
    <w:rsid w:val="00B3513A"/>
    <w:rsid w:val="00B35764"/>
    <w:rsid w:val="00B36BD8"/>
    <w:rsid w:val="00B43811"/>
    <w:rsid w:val="00B4422D"/>
    <w:rsid w:val="00B456FD"/>
    <w:rsid w:val="00B53EAE"/>
    <w:rsid w:val="00B5666B"/>
    <w:rsid w:val="00B60208"/>
    <w:rsid w:val="00B61526"/>
    <w:rsid w:val="00B65369"/>
    <w:rsid w:val="00B70CAE"/>
    <w:rsid w:val="00B74171"/>
    <w:rsid w:val="00B7628C"/>
    <w:rsid w:val="00B8001B"/>
    <w:rsid w:val="00B830FD"/>
    <w:rsid w:val="00B846F8"/>
    <w:rsid w:val="00B95BA9"/>
    <w:rsid w:val="00B97AC5"/>
    <w:rsid w:val="00BA0BA1"/>
    <w:rsid w:val="00BA1BC8"/>
    <w:rsid w:val="00BA31B7"/>
    <w:rsid w:val="00BA67BF"/>
    <w:rsid w:val="00BB7E74"/>
    <w:rsid w:val="00BC013B"/>
    <w:rsid w:val="00BC0A6E"/>
    <w:rsid w:val="00BC6D24"/>
    <w:rsid w:val="00BC7771"/>
    <w:rsid w:val="00BC7E54"/>
    <w:rsid w:val="00BD4C35"/>
    <w:rsid w:val="00BE2752"/>
    <w:rsid w:val="00BE36CD"/>
    <w:rsid w:val="00BE72EB"/>
    <w:rsid w:val="00BF1C2B"/>
    <w:rsid w:val="00BF39BF"/>
    <w:rsid w:val="00BF70E9"/>
    <w:rsid w:val="00C03056"/>
    <w:rsid w:val="00C04708"/>
    <w:rsid w:val="00C04765"/>
    <w:rsid w:val="00C06D72"/>
    <w:rsid w:val="00C126B2"/>
    <w:rsid w:val="00C127DD"/>
    <w:rsid w:val="00C151A2"/>
    <w:rsid w:val="00C15969"/>
    <w:rsid w:val="00C20B33"/>
    <w:rsid w:val="00C22538"/>
    <w:rsid w:val="00C2317B"/>
    <w:rsid w:val="00C23B11"/>
    <w:rsid w:val="00C25CC2"/>
    <w:rsid w:val="00C3406C"/>
    <w:rsid w:val="00C35659"/>
    <w:rsid w:val="00C407D3"/>
    <w:rsid w:val="00C41D44"/>
    <w:rsid w:val="00C42AF3"/>
    <w:rsid w:val="00C438C3"/>
    <w:rsid w:val="00C4633F"/>
    <w:rsid w:val="00C465C6"/>
    <w:rsid w:val="00C47749"/>
    <w:rsid w:val="00C521A1"/>
    <w:rsid w:val="00C52893"/>
    <w:rsid w:val="00C532BE"/>
    <w:rsid w:val="00C53705"/>
    <w:rsid w:val="00C54C9F"/>
    <w:rsid w:val="00C60617"/>
    <w:rsid w:val="00C60EC0"/>
    <w:rsid w:val="00C6361E"/>
    <w:rsid w:val="00C63E65"/>
    <w:rsid w:val="00C72E2B"/>
    <w:rsid w:val="00C73DB7"/>
    <w:rsid w:val="00C768FA"/>
    <w:rsid w:val="00C76B2D"/>
    <w:rsid w:val="00C803BB"/>
    <w:rsid w:val="00C81A62"/>
    <w:rsid w:val="00C92803"/>
    <w:rsid w:val="00C93903"/>
    <w:rsid w:val="00C9423B"/>
    <w:rsid w:val="00C9684D"/>
    <w:rsid w:val="00CA208C"/>
    <w:rsid w:val="00CA3BEA"/>
    <w:rsid w:val="00CB0B14"/>
    <w:rsid w:val="00CB28F6"/>
    <w:rsid w:val="00CB37AF"/>
    <w:rsid w:val="00CB56D1"/>
    <w:rsid w:val="00CB5E68"/>
    <w:rsid w:val="00CB6920"/>
    <w:rsid w:val="00CC4C2C"/>
    <w:rsid w:val="00CC6565"/>
    <w:rsid w:val="00CC6602"/>
    <w:rsid w:val="00CC6B7F"/>
    <w:rsid w:val="00CD4D5A"/>
    <w:rsid w:val="00CD7FB7"/>
    <w:rsid w:val="00CE03C7"/>
    <w:rsid w:val="00CE3352"/>
    <w:rsid w:val="00CE479D"/>
    <w:rsid w:val="00CE53C4"/>
    <w:rsid w:val="00CF0F09"/>
    <w:rsid w:val="00CF6421"/>
    <w:rsid w:val="00D01BB9"/>
    <w:rsid w:val="00D03082"/>
    <w:rsid w:val="00D21336"/>
    <w:rsid w:val="00D22340"/>
    <w:rsid w:val="00D26B88"/>
    <w:rsid w:val="00D30F06"/>
    <w:rsid w:val="00D31E37"/>
    <w:rsid w:val="00D3551D"/>
    <w:rsid w:val="00D376C8"/>
    <w:rsid w:val="00D42010"/>
    <w:rsid w:val="00D439B0"/>
    <w:rsid w:val="00D47A50"/>
    <w:rsid w:val="00D518A7"/>
    <w:rsid w:val="00D52754"/>
    <w:rsid w:val="00D54C5C"/>
    <w:rsid w:val="00D572CB"/>
    <w:rsid w:val="00D612A2"/>
    <w:rsid w:val="00D61EEE"/>
    <w:rsid w:val="00D62D5C"/>
    <w:rsid w:val="00D62DBC"/>
    <w:rsid w:val="00D65D31"/>
    <w:rsid w:val="00D679B2"/>
    <w:rsid w:val="00D67FCA"/>
    <w:rsid w:val="00D75BCD"/>
    <w:rsid w:val="00D77432"/>
    <w:rsid w:val="00D77508"/>
    <w:rsid w:val="00D90A38"/>
    <w:rsid w:val="00D914D3"/>
    <w:rsid w:val="00D91F1D"/>
    <w:rsid w:val="00D939C9"/>
    <w:rsid w:val="00D95D67"/>
    <w:rsid w:val="00DA06FA"/>
    <w:rsid w:val="00DA08AA"/>
    <w:rsid w:val="00DA2F48"/>
    <w:rsid w:val="00DA400B"/>
    <w:rsid w:val="00DA5B4E"/>
    <w:rsid w:val="00DA78CE"/>
    <w:rsid w:val="00DB7898"/>
    <w:rsid w:val="00DB7AFB"/>
    <w:rsid w:val="00DC1213"/>
    <w:rsid w:val="00DC4A37"/>
    <w:rsid w:val="00DD12D6"/>
    <w:rsid w:val="00DD524D"/>
    <w:rsid w:val="00DD641E"/>
    <w:rsid w:val="00DD7BE8"/>
    <w:rsid w:val="00DE2D9F"/>
    <w:rsid w:val="00DE45EF"/>
    <w:rsid w:val="00DE753E"/>
    <w:rsid w:val="00DF00B9"/>
    <w:rsid w:val="00DF0711"/>
    <w:rsid w:val="00DF2C6F"/>
    <w:rsid w:val="00DF6FA9"/>
    <w:rsid w:val="00E0729D"/>
    <w:rsid w:val="00E113BE"/>
    <w:rsid w:val="00E129E2"/>
    <w:rsid w:val="00E13BF4"/>
    <w:rsid w:val="00E20A50"/>
    <w:rsid w:val="00E20D3B"/>
    <w:rsid w:val="00E227DB"/>
    <w:rsid w:val="00E2616F"/>
    <w:rsid w:val="00E3195C"/>
    <w:rsid w:val="00E32528"/>
    <w:rsid w:val="00E34425"/>
    <w:rsid w:val="00E35B64"/>
    <w:rsid w:val="00E4074D"/>
    <w:rsid w:val="00E450CC"/>
    <w:rsid w:val="00E5563B"/>
    <w:rsid w:val="00E60E1F"/>
    <w:rsid w:val="00E6168D"/>
    <w:rsid w:val="00E62148"/>
    <w:rsid w:val="00E62458"/>
    <w:rsid w:val="00E6247E"/>
    <w:rsid w:val="00E67C4D"/>
    <w:rsid w:val="00E71778"/>
    <w:rsid w:val="00E7184E"/>
    <w:rsid w:val="00E81E0B"/>
    <w:rsid w:val="00E8316C"/>
    <w:rsid w:val="00E84C3E"/>
    <w:rsid w:val="00E85969"/>
    <w:rsid w:val="00E903F2"/>
    <w:rsid w:val="00E93006"/>
    <w:rsid w:val="00E965DD"/>
    <w:rsid w:val="00E96983"/>
    <w:rsid w:val="00EA0827"/>
    <w:rsid w:val="00EA4D83"/>
    <w:rsid w:val="00EB4165"/>
    <w:rsid w:val="00EC3E59"/>
    <w:rsid w:val="00EC72CD"/>
    <w:rsid w:val="00ED6148"/>
    <w:rsid w:val="00EE11DC"/>
    <w:rsid w:val="00EE1F3E"/>
    <w:rsid w:val="00EE231D"/>
    <w:rsid w:val="00EE265D"/>
    <w:rsid w:val="00EE3217"/>
    <w:rsid w:val="00EE35C1"/>
    <w:rsid w:val="00EE40D7"/>
    <w:rsid w:val="00EE4F19"/>
    <w:rsid w:val="00EE5F42"/>
    <w:rsid w:val="00EF0CB2"/>
    <w:rsid w:val="00EF24AE"/>
    <w:rsid w:val="00EF3E4F"/>
    <w:rsid w:val="00EF4310"/>
    <w:rsid w:val="00EF6F75"/>
    <w:rsid w:val="00F0069A"/>
    <w:rsid w:val="00F00ED1"/>
    <w:rsid w:val="00F05200"/>
    <w:rsid w:val="00F05555"/>
    <w:rsid w:val="00F10F32"/>
    <w:rsid w:val="00F168E9"/>
    <w:rsid w:val="00F20EC7"/>
    <w:rsid w:val="00F21817"/>
    <w:rsid w:val="00F222E0"/>
    <w:rsid w:val="00F2344D"/>
    <w:rsid w:val="00F27EB8"/>
    <w:rsid w:val="00F31D52"/>
    <w:rsid w:val="00F32B17"/>
    <w:rsid w:val="00F337C4"/>
    <w:rsid w:val="00F3501A"/>
    <w:rsid w:val="00F351C4"/>
    <w:rsid w:val="00F4081F"/>
    <w:rsid w:val="00F41315"/>
    <w:rsid w:val="00F47F55"/>
    <w:rsid w:val="00F55977"/>
    <w:rsid w:val="00F61FDC"/>
    <w:rsid w:val="00F62E67"/>
    <w:rsid w:val="00F63AA7"/>
    <w:rsid w:val="00F66755"/>
    <w:rsid w:val="00F66B2B"/>
    <w:rsid w:val="00F736DE"/>
    <w:rsid w:val="00F743EA"/>
    <w:rsid w:val="00F8273E"/>
    <w:rsid w:val="00F8514F"/>
    <w:rsid w:val="00F861D7"/>
    <w:rsid w:val="00F90FCF"/>
    <w:rsid w:val="00F94823"/>
    <w:rsid w:val="00F959B2"/>
    <w:rsid w:val="00F95A85"/>
    <w:rsid w:val="00F9721B"/>
    <w:rsid w:val="00FA0A64"/>
    <w:rsid w:val="00FA10B0"/>
    <w:rsid w:val="00FA28CB"/>
    <w:rsid w:val="00FA4136"/>
    <w:rsid w:val="00FA5078"/>
    <w:rsid w:val="00FA6BFC"/>
    <w:rsid w:val="00FA7C23"/>
    <w:rsid w:val="00FB0379"/>
    <w:rsid w:val="00FB33BA"/>
    <w:rsid w:val="00FB68AC"/>
    <w:rsid w:val="00FB7276"/>
    <w:rsid w:val="00FC2372"/>
    <w:rsid w:val="00FC6780"/>
    <w:rsid w:val="00FD073D"/>
    <w:rsid w:val="00FD0DC0"/>
    <w:rsid w:val="00FD1454"/>
    <w:rsid w:val="00FD3CD6"/>
    <w:rsid w:val="00FD45A4"/>
    <w:rsid w:val="00FE0DE1"/>
    <w:rsid w:val="00FE39E5"/>
    <w:rsid w:val="00FE7158"/>
    <w:rsid w:val="00FF408E"/>
    <w:rsid w:val="00FF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251F0B2"/>
  <w15:docId w15:val="{9AC28A1F-B08A-46E8-BDF4-DD28DA02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7552"/>
  </w:style>
  <w:style w:type="paragraph" w:styleId="1">
    <w:name w:val="heading 1"/>
    <w:basedOn w:val="a"/>
    <w:next w:val="a"/>
    <w:qFormat/>
    <w:rsid w:val="00187552"/>
    <w:pPr>
      <w:keepNext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8755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8755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18755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187552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87552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187552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187552"/>
    <w:pPr>
      <w:keepNext/>
      <w:jc w:val="both"/>
      <w:outlineLvl w:val="7"/>
    </w:pPr>
    <w:rPr>
      <w:i/>
    </w:rPr>
  </w:style>
  <w:style w:type="paragraph" w:styleId="9">
    <w:name w:val="heading 9"/>
    <w:basedOn w:val="a"/>
    <w:next w:val="a"/>
    <w:qFormat/>
    <w:rsid w:val="00187552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7552"/>
    <w:rPr>
      <w:color w:val="0000FF"/>
      <w:u w:val="single"/>
    </w:rPr>
  </w:style>
  <w:style w:type="paragraph" w:styleId="a4">
    <w:name w:val="Body Text"/>
    <w:basedOn w:val="a"/>
    <w:rsid w:val="00187552"/>
    <w:pPr>
      <w:jc w:val="both"/>
    </w:pPr>
    <w:rPr>
      <w:sz w:val="24"/>
    </w:rPr>
  </w:style>
  <w:style w:type="paragraph" w:styleId="a5">
    <w:name w:val="Document Map"/>
    <w:basedOn w:val="a"/>
    <w:semiHidden/>
    <w:rsid w:val="00187552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rsid w:val="00187552"/>
    <w:rPr>
      <w:sz w:val="24"/>
    </w:rPr>
  </w:style>
  <w:style w:type="paragraph" w:styleId="20">
    <w:name w:val="Body Text Indent 2"/>
    <w:basedOn w:val="a"/>
    <w:rsid w:val="00187552"/>
    <w:pPr>
      <w:ind w:firstLine="360"/>
      <w:jc w:val="both"/>
    </w:pPr>
    <w:rPr>
      <w:sz w:val="24"/>
    </w:rPr>
  </w:style>
  <w:style w:type="paragraph" w:styleId="21">
    <w:name w:val="Body Text 2"/>
    <w:basedOn w:val="a"/>
    <w:rsid w:val="00187552"/>
    <w:pPr>
      <w:jc w:val="both"/>
    </w:pPr>
    <w:rPr>
      <w:sz w:val="28"/>
    </w:rPr>
  </w:style>
  <w:style w:type="paragraph" w:styleId="30">
    <w:name w:val="Body Text Indent 3"/>
    <w:basedOn w:val="a"/>
    <w:rsid w:val="00187552"/>
    <w:pPr>
      <w:ind w:left="720"/>
      <w:jc w:val="both"/>
    </w:pPr>
    <w:rPr>
      <w:sz w:val="28"/>
    </w:rPr>
  </w:style>
  <w:style w:type="paragraph" w:styleId="31">
    <w:name w:val="Body Text 3"/>
    <w:basedOn w:val="a"/>
    <w:rsid w:val="00187552"/>
    <w:pPr>
      <w:jc w:val="center"/>
    </w:pPr>
    <w:rPr>
      <w:sz w:val="24"/>
    </w:rPr>
  </w:style>
  <w:style w:type="table" w:styleId="a7">
    <w:name w:val="Table Grid"/>
    <w:basedOn w:val="a1"/>
    <w:uiPriority w:val="59"/>
    <w:rsid w:val="002C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A847E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847E3"/>
  </w:style>
  <w:style w:type="paragraph" w:styleId="ab">
    <w:name w:val="footer"/>
    <w:basedOn w:val="a"/>
    <w:link w:val="ac"/>
    <w:uiPriority w:val="99"/>
    <w:rsid w:val="00A93139"/>
    <w:pPr>
      <w:tabs>
        <w:tab w:val="center" w:pos="4677"/>
        <w:tab w:val="right" w:pos="9355"/>
      </w:tabs>
    </w:pPr>
  </w:style>
  <w:style w:type="character" w:styleId="ad">
    <w:name w:val="FollowedHyperlink"/>
    <w:basedOn w:val="a0"/>
    <w:rsid w:val="00A93139"/>
    <w:rPr>
      <w:color w:val="800080"/>
      <w:u w:val="single"/>
    </w:rPr>
  </w:style>
  <w:style w:type="character" w:styleId="ae">
    <w:name w:val="annotation reference"/>
    <w:basedOn w:val="a0"/>
    <w:semiHidden/>
    <w:rsid w:val="00D77432"/>
    <w:rPr>
      <w:sz w:val="16"/>
      <w:szCs w:val="16"/>
    </w:rPr>
  </w:style>
  <w:style w:type="paragraph" w:styleId="af">
    <w:name w:val="annotation text"/>
    <w:basedOn w:val="a"/>
    <w:semiHidden/>
    <w:rsid w:val="00D77432"/>
  </w:style>
  <w:style w:type="paragraph" w:styleId="af0">
    <w:name w:val="annotation subject"/>
    <w:basedOn w:val="af"/>
    <w:next w:val="af"/>
    <w:semiHidden/>
    <w:rsid w:val="00D77432"/>
    <w:rPr>
      <w:b/>
      <w:bCs/>
    </w:rPr>
  </w:style>
  <w:style w:type="paragraph" w:styleId="af1">
    <w:name w:val="Balloon Text"/>
    <w:basedOn w:val="a"/>
    <w:semiHidden/>
    <w:rsid w:val="00D77432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C76B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0">
    <w:name w:val="1 Знак"/>
    <w:basedOn w:val="a"/>
    <w:rsid w:val="00794F2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794F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621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unhideWhenUsed/>
    <w:rsid w:val="008D1661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qFormat/>
    <w:rsid w:val="008D1661"/>
    <w:rPr>
      <w:b/>
      <w:bCs/>
    </w:rPr>
  </w:style>
  <w:style w:type="paragraph" w:customStyle="1" w:styleId="ConsPlusNonformat">
    <w:name w:val="ConsPlusNonformat"/>
    <w:rsid w:val="003941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5236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Нормальный (таблица)"/>
    <w:basedOn w:val="a"/>
    <w:next w:val="a"/>
    <w:uiPriority w:val="99"/>
    <w:rsid w:val="0084175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4175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7">
    <w:name w:val="Цветовое выделение"/>
    <w:rsid w:val="0084175B"/>
    <w:rPr>
      <w:b/>
      <w:bCs w:val="0"/>
      <w:color w:val="26282F"/>
      <w:sz w:val="26"/>
    </w:rPr>
  </w:style>
  <w:style w:type="paragraph" w:styleId="af8">
    <w:name w:val="List Paragraph"/>
    <w:basedOn w:val="a"/>
    <w:uiPriority w:val="34"/>
    <w:qFormat/>
    <w:rsid w:val="002B798A"/>
    <w:pPr>
      <w:ind w:left="720"/>
      <w:contextualSpacing/>
    </w:pPr>
  </w:style>
  <w:style w:type="paragraph" w:customStyle="1" w:styleId="Heading">
    <w:name w:val="Heading"/>
    <w:rsid w:val="00FB7276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D376C8"/>
  </w:style>
  <w:style w:type="paragraph" w:customStyle="1" w:styleId="western">
    <w:name w:val="western"/>
    <w:basedOn w:val="a"/>
    <w:link w:val="western0"/>
    <w:rsid w:val="00E93006"/>
    <w:pPr>
      <w:spacing w:before="100" w:beforeAutospacing="1" w:after="100" w:afterAutospacing="1"/>
    </w:pPr>
    <w:rPr>
      <w:sz w:val="24"/>
      <w:szCs w:val="24"/>
    </w:rPr>
  </w:style>
  <w:style w:type="character" w:customStyle="1" w:styleId="western0">
    <w:name w:val="western Знак"/>
    <w:link w:val="western"/>
    <w:rsid w:val="00E93006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6D6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C3D73-5CF5-4809-8C0C-33FC223B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8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AdminMO</Company>
  <LinksUpToDate>false</LinksUpToDate>
  <CharactersWithSpaces>8877</CharactersWithSpaces>
  <SharedDoc>false</SharedDoc>
  <HLinks>
    <vt:vector size="36" baseType="variant">
      <vt:variant>
        <vt:i4>47842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%3D632CFBF4FF454E48DBFB33D94F7874029952A932059158E1F9C4E475750B6489B7A467041D960993e8O1N</vt:lpwstr>
      </vt:variant>
      <vt:variant>
        <vt:lpwstr/>
      </vt:variant>
      <vt:variant>
        <vt:i4>18350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055C8220B071A407116404F9E5EA921955F7BBE83CE9DE65C5BB6EBELBO0I</vt:lpwstr>
      </vt:variant>
      <vt:variant>
        <vt:lpwstr/>
      </vt:variant>
      <vt:variant>
        <vt:i4>76677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055C8220B071A407116404F9E5EA921955F7BBE13AE9DE65C5BB6EBEB0FD97B8386021B2A87F54LBO8I</vt:lpwstr>
      </vt:variant>
      <vt:variant>
        <vt:lpwstr/>
      </vt:variant>
      <vt:variant>
        <vt:i4>76677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055C8220B071A407116404F9E5EA921955F7BBE13AE9DE65C5BB6EBEB0FD97B8386021B2A87F54LBO9I</vt:lpwstr>
      </vt:variant>
      <vt:variant>
        <vt:lpwstr/>
      </vt:variant>
      <vt:variant>
        <vt:i4>43909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8DE9DC30BA3A8A0ABE0D15AC78BA68584AFCE8FCB7E941C8B103E73ED5K8N</vt:lpwstr>
      </vt:variant>
      <vt:variant>
        <vt:lpwstr/>
      </vt:variant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C36E169F1470EE4A9FE1882266B6FFA2BEA30E6F7FA8FE373F2E6506BB9416CF55209475ECE0S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GKH-BUH_3</cp:lastModifiedBy>
  <cp:revision>102</cp:revision>
  <cp:lastPrinted>2022-10-12T09:21:00Z</cp:lastPrinted>
  <dcterms:created xsi:type="dcterms:W3CDTF">2021-09-28T12:12:00Z</dcterms:created>
  <dcterms:modified xsi:type="dcterms:W3CDTF">2022-10-12T09:26:00Z</dcterms:modified>
</cp:coreProperties>
</file>